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786"/>
      </w:tblGrid>
      <w:tr w:rsidR="000950FD" w:rsidTr="00A56BDA">
        <w:tc>
          <w:tcPr>
            <w:tcW w:w="5226" w:type="dxa"/>
          </w:tcPr>
          <w:p w:rsidR="000950FD" w:rsidRDefault="000950FD" w:rsidP="000950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3C0335" wp14:editId="0E53EDEF">
                  <wp:extent cx="3180080" cy="3848735"/>
                  <wp:effectExtent l="0" t="0" r="1270" b="0"/>
                  <wp:docPr id="1" name="Рисунок 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38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0FD" w:rsidRPr="000950FD" w:rsidRDefault="000950FD" w:rsidP="000950FD">
            <w:pPr>
              <w:rPr>
                <w:sz w:val="28"/>
                <w:szCs w:val="28"/>
              </w:rPr>
            </w:pPr>
          </w:p>
          <w:p w:rsidR="000950FD" w:rsidRPr="000950FD" w:rsidRDefault="000950FD" w:rsidP="000950F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950FD">
              <w:rPr>
                <w:b/>
                <w:color w:val="1F497D" w:themeColor="text2"/>
                <w:sz w:val="28"/>
                <w:szCs w:val="28"/>
              </w:rPr>
              <w:t>Первый  Председатель горисполкома</w:t>
            </w:r>
          </w:p>
          <w:p w:rsidR="000950FD" w:rsidRPr="000950FD" w:rsidRDefault="000950FD" w:rsidP="000950F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proofErr w:type="gramStart"/>
            <w:r w:rsidRPr="000950FD">
              <w:rPr>
                <w:b/>
                <w:color w:val="1F497D" w:themeColor="text2"/>
                <w:sz w:val="28"/>
                <w:szCs w:val="28"/>
              </w:rPr>
              <w:t xml:space="preserve">(с 11 октября 1956 года </w:t>
            </w:r>
            <w:proofErr w:type="gramEnd"/>
          </w:p>
          <w:p w:rsidR="000950FD" w:rsidRDefault="000950FD" w:rsidP="000950F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950FD">
              <w:rPr>
                <w:b/>
                <w:color w:val="1F497D" w:themeColor="text2"/>
                <w:sz w:val="28"/>
                <w:szCs w:val="28"/>
              </w:rPr>
              <w:t>по 1 декабря 1960 года)</w:t>
            </w:r>
          </w:p>
          <w:p w:rsidR="00F80C76" w:rsidRDefault="00F80C76" w:rsidP="000950F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ГАНИН </w:t>
            </w:r>
          </w:p>
          <w:p w:rsidR="00F80C76" w:rsidRPr="000950FD" w:rsidRDefault="00F80C76" w:rsidP="000950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КОНСТАНТИН ФЕДОРОВИЧ</w:t>
            </w:r>
          </w:p>
        </w:tc>
        <w:tc>
          <w:tcPr>
            <w:tcW w:w="4786" w:type="dxa"/>
          </w:tcPr>
          <w:p w:rsidR="000950FD" w:rsidRDefault="000950FD" w:rsidP="000950FD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В соответствии с Указом Президиума Верховного Совета РСФСР д. 742/19 от  7 августа 1956 года «Об упразднении в городе Сызрани Куйбышевской области  Центрального и Промышленного районов и преобразовании Октябрьского района в город областного подчинения» и решения № 618 Куйбышевского облисполкома от 19 сентября 1956 год</w:t>
            </w:r>
            <w:proofErr w:type="gramStart"/>
            <w:r>
              <w:rPr>
                <w:b/>
                <w:sz w:val="28"/>
                <w:szCs w:val="28"/>
              </w:rPr>
              <w:t>а-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н 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:rsidR="000950FD" w:rsidRDefault="000950FD" w:rsidP="000950FD">
            <w:pPr>
              <w:jc w:val="center"/>
              <w:rPr>
                <w:b/>
                <w:sz w:val="28"/>
                <w:szCs w:val="28"/>
              </w:rPr>
            </w:pPr>
            <w:r w:rsidRPr="00CD4D7F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ород Октябрьск</w:t>
            </w:r>
          </w:p>
          <w:p w:rsidR="00F80C76" w:rsidRDefault="004A6FE7" w:rsidP="00F80C76">
            <w:pPr>
              <w:jc w:val="center"/>
              <w:rPr>
                <w:b/>
                <w:i/>
              </w:rPr>
            </w:pPr>
            <w:r w:rsidRPr="004A6FE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AFB912" wp14:editId="4D5B87AF">
                      <wp:simplePos x="0" y="0"/>
                      <wp:positionH relativeFrom="column">
                        <wp:posOffset>2679383</wp:posOffset>
                      </wp:positionH>
                      <wp:positionV relativeFrom="paragraph">
                        <wp:posOffset>77470</wp:posOffset>
                      </wp:positionV>
                      <wp:extent cx="500062" cy="561975"/>
                      <wp:effectExtent l="0" t="0" r="0" b="952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062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FE7" w:rsidRDefault="004A6FE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D4E2DF" wp14:editId="4B10733B">
                                        <wp:extent cx="324363" cy="442913"/>
                                        <wp:effectExtent l="0" t="0" r="0" b="0"/>
                                        <wp:docPr id="4" name="Рисунок 4" descr="Солодов Алексей Григорьеви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Солодов Алексей Григорьеви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319" cy="442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1pt;margin-top:6.1pt;width:39.3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" stroked="f">
                      <v:textbox>
                        <w:txbxContent>
                          <w:p w:rsidR="004A6FE7" w:rsidRDefault="004A6F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4E2DF" wp14:editId="4B10733B">
                                  <wp:extent cx="324363" cy="442913"/>
                                  <wp:effectExtent l="0" t="0" r="0" b="0"/>
                                  <wp:docPr id="4" name="Рисунок 4" descr="Солодов Алексей Григорьеви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олодов Алексей Григорьеви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319" cy="442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C76" w:rsidRPr="00F80C76">
              <w:rPr>
                <w:b/>
                <w:i/>
              </w:rPr>
              <w:t xml:space="preserve">Первый секретарь ГК КПСС – 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СОЛОДОВ Алексей</w:t>
            </w:r>
            <w:r>
              <w:rPr>
                <w:b/>
                <w:i/>
              </w:rPr>
              <w:t xml:space="preserve"> </w:t>
            </w:r>
            <w:r w:rsidRPr="00F80C76">
              <w:rPr>
                <w:b/>
                <w:i/>
              </w:rPr>
              <w:t>Григорьевич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(ноябрь 1956 – 23 февраля 1965г.)</w:t>
            </w:r>
          </w:p>
          <w:p w:rsidR="000950FD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Первые секретари ГК ВЛКСМ</w:t>
            </w:r>
          </w:p>
          <w:p w:rsidR="00F80C76" w:rsidRDefault="004A6FE7" w:rsidP="00F80C76">
            <w:pPr>
              <w:jc w:val="center"/>
              <w:rPr>
                <w:b/>
                <w:i/>
              </w:rPr>
            </w:pPr>
            <w:r w:rsidRPr="004A6FE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11B7E" wp14:editId="4D38963A">
                      <wp:simplePos x="0" y="0"/>
                      <wp:positionH relativeFrom="column">
                        <wp:posOffset>2727009</wp:posOffset>
                      </wp:positionH>
                      <wp:positionV relativeFrom="paragraph">
                        <wp:posOffset>33655</wp:posOffset>
                      </wp:positionV>
                      <wp:extent cx="552450" cy="490538"/>
                      <wp:effectExtent l="0" t="0" r="0" b="508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905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FE7" w:rsidRDefault="004A6FE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9E0BD8" wp14:editId="08394792">
                                        <wp:extent cx="381000" cy="438150"/>
                                        <wp:effectExtent l="0" t="0" r="0" b="0"/>
                                        <wp:docPr id="11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4.75pt;margin-top:2.65pt;width:43.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" stroked="f">
                      <v:textbox>
                        <w:txbxContent>
                          <w:p w:rsidR="004A6FE7" w:rsidRDefault="004A6F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E0BD8" wp14:editId="08394792">
                                  <wp:extent cx="381000" cy="43815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C76" w:rsidRPr="00F80C76">
              <w:rPr>
                <w:b/>
                <w:i/>
              </w:rPr>
              <w:t>БАЖЕНОВ Николай Николаевич-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с 18 ноября 1956 года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по 19 сентября 1957 года</w:t>
            </w:r>
          </w:p>
          <w:p w:rsid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 xml:space="preserve">ДАВЫДОВ  Сергей Павлович- 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с 19 сентября 1957 года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по 7 августа 1958 года</w:t>
            </w:r>
          </w:p>
          <w:p w:rsid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 xml:space="preserve">ВИШНЯКОВ Виктор Васильевич – 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с 7 августа 1958 года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по 22 октября 1961 года</w:t>
            </w:r>
          </w:p>
          <w:p w:rsidR="00F80C76" w:rsidRDefault="00F80C76" w:rsidP="00F80C7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574C" w:rsidRPr="00F6574C" w:rsidRDefault="00F6574C" w:rsidP="00A56BDA">
      <w:pPr>
        <w:jc w:val="both"/>
      </w:pPr>
      <w:proofErr w:type="gramStart"/>
      <w:r>
        <w:t>Непосредственно председатель горисполкома курировал работу: горисполкома, городской плановой комиссии, финансового отдела, милиции, народного суда, кадры, инспектур</w:t>
      </w:r>
      <w:r w:rsidR="00A21C50">
        <w:t>у</w:t>
      </w:r>
      <w:r>
        <w:t xml:space="preserve"> ЦСУ, сберегательные кассы, отдел здравоохранения, городской военный комиссариат, от</w:t>
      </w:r>
      <w:r w:rsidR="006B3D26">
        <w:t>деление Госбанка, контор</w:t>
      </w:r>
      <w:r w:rsidR="00A21C50">
        <w:t>у</w:t>
      </w:r>
      <w:r w:rsidR="006B3D26">
        <w:t xml:space="preserve"> связи, отдел народного образования, МПВО, ДОСААФ.</w:t>
      </w:r>
      <w:proofErr w:type="gramEnd"/>
    </w:p>
    <w:p w:rsidR="007864C9" w:rsidRDefault="00E63015" w:rsidP="007864C9">
      <w:pPr>
        <w:jc w:val="both"/>
      </w:pPr>
      <w:r>
        <w:t>Горисполком располагался по адресу: ул</w:t>
      </w:r>
      <w:proofErr w:type="gramStart"/>
      <w:r>
        <w:t>.Л</w:t>
      </w:r>
      <w:proofErr w:type="gramEnd"/>
      <w:r>
        <w:t xml:space="preserve">енинградская,9 в деревянном здании, 1953 года постройки без удобств с 6 печами. </w:t>
      </w:r>
      <w:r w:rsidR="007864C9">
        <w:t xml:space="preserve">В 1-ой половине 1960 года введено в эксплуатацию </w:t>
      </w:r>
      <w:r w:rsidR="005C04F8">
        <w:t xml:space="preserve">новое </w:t>
      </w:r>
      <w:r w:rsidR="007864C9">
        <w:t>административное здание исполкома городского совета (5,1,68,181).</w:t>
      </w:r>
    </w:p>
    <w:p w:rsidR="00F45635" w:rsidRDefault="00F45635" w:rsidP="00F45635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 xml:space="preserve">При исполкоме действовали комиссии: по ЖКХ и благоустройству, здравоохранению, бюджету, народному образованию, культурно-просветительской работе, социальному обеспечению, </w:t>
      </w:r>
      <w:proofErr w:type="gramStart"/>
      <w:r>
        <w:rPr>
          <w:color w:val="000000"/>
          <w:shd w:val="clear" w:color="auto" w:fill="F0F2F5"/>
        </w:rPr>
        <w:t>плановая</w:t>
      </w:r>
      <w:proofErr w:type="gramEnd"/>
      <w:r>
        <w:rPr>
          <w:color w:val="000000"/>
          <w:shd w:val="clear" w:color="auto" w:fill="F0F2F5"/>
        </w:rPr>
        <w:t xml:space="preserve">. </w:t>
      </w:r>
      <w:proofErr w:type="gramStart"/>
      <w:r>
        <w:rPr>
          <w:color w:val="000000"/>
          <w:shd w:val="clear" w:color="auto" w:fill="F0F2F5"/>
        </w:rPr>
        <w:t xml:space="preserve">Работали отделы: коммунальный, народного образования, торговли, здравоохранения, социального обеспечения, культуры, физкультуры и спорта (с октября 1956 – Комитет), милиции. </w:t>
      </w:r>
      <w:proofErr w:type="gramEnd"/>
    </w:p>
    <w:p w:rsidR="00A56BDA" w:rsidRDefault="00A56BDA" w:rsidP="00A56BDA">
      <w:pPr>
        <w:jc w:val="both"/>
      </w:pPr>
      <w:r w:rsidRPr="00244ED6">
        <w:rPr>
          <w:rFonts w:ascii="Arial Black" w:hAnsi="Arial Black"/>
        </w:rPr>
        <w:t>За этот период в городе произошли следующие изменения</w:t>
      </w:r>
      <w:r>
        <w:t>:</w:t>
      </w:r>
    </w:p>
    <w:p w:rsidR="00EF0CC1" w:rsidRDefault="00E71CD0" w:rsidP="00E71CD0">
      <w:pPr>
        <w:jc w:val="both"/>
      </w:pPr>
      <w:r>
        <w:t>Бюджет города на 1957 год – 8млн.814тыс</w:t>
      </w:r>
      <w:proofErr w:type="gramStart"/>
      <w:r>
        <w:t>.р</w:t>
      </w:r>
      <w:proofErr w:type="gramEnd"/>
      <w:r>
        <w:t xml:space="preserve">уб. </w:t>
      </w:r>
      <w:r w:rsidR="008E399A">
        <w:t xml:space="preserve">на 1960 год – 14млн.959тыс. </w:t>
      </w:r>
    </w:p>
    <w:p w:rsidR="009D08D4" w:rsidRDefault="00E71CD0" w:rsidP="00E71CD0">
      <w:pPr>
        <w:rPr>
          <w:color w:val="000000"/>
          <w:sz w:val="20"/>
          <w:szCs w:val="20"/>
          <w:shd w:val="clear" w:color="auto" w:fill="F0F2F5"/>
        </w:rPr>
      </w:pPr>
      <w:r w:rsidRPr="00E71CD0">
        <w:rPr>
          <w:color w:val="000000"/>
          <w:sz w:val="20"/>
          <w:szCs w:val="20"/>
          <w:shd w:val="clear" w:color="auto" w:fill="F0F2F5"/>
        </w:rPr>
        <w:t>На территории города в эт</w:t>
      </w:r>
      <w:r w:rsidR="000B1422">
        <w:rPr>
          <w:color w:val="000000"/>
          <w:sz w:val="20"/>
          <w:szCs w:val="20"/>
          <w:shd w:val="clear" w:color="auto" w:fill="F0F2F5"/>
        </w:rPr>
        <w:t>и</w:t>
      </w:r>
      <w:r w:rsidRPr="00E71CD0">
        <w:rPr>
          <w:color w:val="000000"/>
          <w:sz w:val="20"/>
          <w:szCs w:val="20"/>
          <w:shd w:val="clear" w:color="auto" w:fill="F0F2F5"/>
        </w:rPr>
        <w:t xml:space="preserve"> </w:t>
      </w:r>
      <w:r w:rsidR="000B1422">
        <w:rPr>
          <w:color w:val="000000"/>
          <w:sz w:val="20"/>
          <w:szCs w:val="20"/>
          <w:shd w:val="clear" w:color="auto" w:fill="F0F2F5"/>
        </w:rPr>
        <w:t>годы</w:t>
      </w:r>
      <w:r w:rsidRPr="00E71CD0">
        <w:rPr>
          <w:color w:val="000000"/>
          <w:sz w:val="20"/>
          <w:szCs w:val="20"/>
          <w:shd w:val="clear" w:color="auto" w:fill="F0F2F5"/>
        </w:rPr>
        <w:t xml:space="preserve"> работа</w:t>
      </w:r>
      <w:r w:rsidR="00680730">
        <w:rPr>
          <w:color w:val="000000"/>
          <w:sz w:val="20"/>
          <w:szCs w:val="20"/>
          <w:shd w:val="clear" w:color="auto" w:fill="F0F2F5"/>
        </w:rPr>
        <w:t>ли</w:t>
      </w:r>
      <w:r w:rsidRPr="00E71CD0">
        <w:rPr>
          <w:color w:val="000000"/>
          <w:sz w:val="20"/>
          <w:szCs w:val="20"/>
          <w:shd w:val="clear" w:color="auto" w:fill="F0F2F5"/>
        </w:rPr>
        <w:t xml:space="preserve"> предприятия:</w:t>
      </w:r>
      <w:r w:rsidRPr="00E71CD0">
        <w:rPr>
          <w:color w:val="000000"/>
          <w:sz w:val="20"/>
          <w:szCs w:val="20"/>
        </w:rPr>
        <w:br/>
      </w:r>
      <w:r w:rsidRPr="00E71CD0">
        <w:rPr>
          <w:color w:val="000000"/>
          <w:sz w:val="20"/>
          <w:szCs w:val="20"/>
          <w:shd w:val="clear" w:color="auto" w:fill="F0F2F5"/>
        </w:rPr>
        <w:t xml:space="preserve">- </w:t>
      </w:r>
      <w:r w:rsidR="00F95517">
        <w:rPr>
          <w:color w:val="000000"/>
          <w:sz w:val="20"/>
          <w:szCs w:val="20"/>
          <w:shd w:val="clear" w:color="auto" w:fill="F0F2F5"/>
        </w:rPr>
        <w:t>Октябрьская (</w:t>
      </w:r>
      <w:proofErr w:type="spellStart"/>
      <w:r w:rsidRPr="00E71CD0">
        <w:rPr>
          <w:color w:val="000000"/>
          <w:sz w:val="20"/>
          <w:szCs w:val="20"/>
          <w:shd w:val="clear" w:color="auto" w:fill="F0F2F5"/>
        </w:rPr>
        <w:t>Батракская</w:t>
      </w:r>
      <w:proofErr w:type="spellEnd"/>
      <w:r w:rsidR="00F95517">
        <w:rPr>
          <w:color w:val="000000"/>
          <w:sz w:val="20"/>
          <w:szCs w:val="20"/>
          <w:shd w:val="clear" w:color="auto" w:fill="F0F2F5"/>
        </w:rPr>
        <w:t>)</w:t>
      </w:r>
      <w:r w:rsidRPr="00E71CD0">
        <w:rPr>
          <w:color w:val="000000"/>
          <w:sz w:val="20"/>
          <w:szCs w:val="20"/>
          <w:shd w:val="clear" w:color="auto" w:fill="F0F2F5"/>
        </w:rPr>
        <w:t xml:space="preserve"> лесоперевалочная база</w:t>
      </w:r>
      <w:r w:rsidR="00F95517">
        <w:rPr>
          <w:color w:val="000000"/>
          <w:sz w:val="20"/>
          <w:szCs w:val="20"/>
          <w:shd w:val="clear" w:color="auto" w:fill="F0F2F5"/>
        </w:rPr>
        <w:t xml:space="preserve"> (</w:t>
      </w:r>
      <w:proofErr w:type="spellStart"/>
      <w:r w:rsidR="00297D43">
        <w:rPr>
          <w:color w:val="000000"/>
          <w:sz w:val="20"/>
          <w:szCs w:val="20"/>
          <w:shd w:val="clear" w:color="auto" w:fill="F0F2F5"/>
        </w:rPr>
        <w:t>Лесобаза</w:t>
      </w:r>
      <w:proofErr w:type="spellEnd"/>
      <w:r w:rsidR="00297D43">
        <w:rPr>
          <w:color w:val="000000"/>
          <w:sz w:val="20"/>
          <w:szCs w:val="20"/>
          <w:shd w:val="clear" w:color="auto" w:fill="F0F2F5"/>
        </w:rPr>
        <w:t xml:space="preserve"> «</w:t>
      </w:r>
      <w:proofErr w:type="spellStart"/>
      <w:r w:rsidR="00297D43">
        <w:rPr>
          <w:color w:val="000000"/>
          <w:sz w:val="20"/>
          <w:szCs w:val="20"/>
          <w:shd w:val="clear" w:color="auto" w:fill="F0F2F5"/>
        </w:rPr>
        <w:t>Волголесосплав</w:t>
      </w:r>
      <w:proofErr w:type="spellEnd"/>
      <w:r w:rsidR="00297D43">
        <w:rPr>
          <w:color w:val="000000"/>
          <w:sz w:val="20"/>
          <w:szCs w:val="20"/>
          <w:shd w:val="clear" w:color="auto" w:fill="F0F2F5"/>
        </w:rPr>
        <w:t>»)</w:t>
      </w:r>
      <w:r w:rsidRPr="00E71CD0">
        <w:rPr>
          <w:color w:val="000000"/>
          <w:sz w:val="20"/>
          <w:szCs w:val="20"/>
          <w:shd w:val="clear" w:color="auto" w:fill="F0F2F5"/>
        </w:rPr>
        <w:t>;</w:t>
      </w:r>
      <w:r w:rsidRPr="00E71CD0">
        <w:rPr>
          <w:color w:val="000000"/>
          <w:sz w:val="20"/>
          <w:szCs w:val="20"/>
        </w:rPr>
        <w:br/>
      </w:r>
      <w:r w:rsidRPr="00E71CD0">
        <w:rPr>
          <w:color w:val="000000"/>
          <w:sz w:val="20"/>
          <w:szCs w:val="20"/>
          <w:shd w:val="clear" w:color="auto" w:fill="F0F2F5"/>
        </w:rPr>
        <w:t> - Вагонное и паровозное депо станции Батраки;</w:t>
      </w:r>
      <w:r w:rsidRPr="00E71CD0">
        <w:rPr>
          <w:color w:val="000000"/>
          <w:sz w:val="20"/>
          <w:szCs w:val="20"/>
        </w:rPr>
        <w:br/>
      </w:r>
      <w:r w:rsidRPr="00E71CD0">
        <w:rPr>
          <w:color w:val="000000"/>
          <w:sz w:val="20"/>
          <w:szCs w:val="20"/>
          <w:shd w:val="clear" w:color="auto" w:fill="F0F2F5"/>
        </w:rPr>
        <w:t> - Деревообрабатывающий комбинат «Правая Волга»</w:t>
      </w:r>
      <w:r w:rsidR="009D08D4">
        <w:rPr>
          <w:color w:val="000000"/>
          <w:sz w:val="20"/>
          <w:szCs w:val="20"/>
          <w:shd w:val="clear" w:color="auto" w:fill="F0F2F5"/>
        </w:rPr>
        <w:t xml:space="preserve"> (ДОК «</w:t>
      </w:r>
      <w:proofErr w:type="spellStart"/>
      <w:r w:rsidR="009D08D4">
        <w:rPr>
          <w:color w:val="000000"/>
          <w:sz w:val="20"/>
          <w:szCs w:val="20"/>
          <w:shd w:val="clear" w:color="auto" w:fill="F0F2F5"/>
        </w:rPr>
        <w:t>Нефтелес</w:t>
      </w:r>
      <w:proofErr w:type="spellEnd"/>
      <w:r w:rsidR="009D08D4">
        <w:rPr>
          <w:color w:val="000000"/>
          <w:sz w:val="20"/>
          <w:szCs w:val="20"/>
          <w:shd w:val="clear" w:color="auto" w:fill="F0F2F5"/>
        </w:rPr>
        <w:t>)</w:t>
      </w:r>
      <w:r w:rsidR="00EA507D">
        <w:rPr>
          <w:color w:val="000000"/>
          <w:sz w:val="20"/>
          <w:szCs w:val="20"/>
          <w:shd w:val="clear" w:color="auto" w:fill="F0F2F5"/>
        </w:rPr>
        <w:t xml:space="preserve"> и  Домостроительный комбинат «Правая Волга» - с 18 июля 1957 ОКСД – Октябрьский комбинат строительных деталей;</w:t>
      </w:r>
    </w:p>
    <w:p w:rsidR="00626CCE" w:rsidRDefault="009D08D4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 xml:space="preserve">- </w:t>
      </w:r>
      <w:proofErr w:type="spellStart"/>
      <w:r>
        <w:rPr>
          <w:color w:val="000000"/>
          <w:sz w:val="20"/>
          <w:szCs w:val="20"/>
          <w:shd w:val="clear" w:color="auto" w:fill="F0F2F5"/>
        </w:rPr>
        <w:t>Евлашевский</w:t>
      </w:r>
      <w:proofErr w:type="spellEnd"/>
      <w:r>
        <w:rPr>
          <w:color w:val="000000"/>
          <w:sz w:val="20"/>
          <w:szCs w:val="20"/>
          <w:shd w:val="clear" w:color="auto" w:fill="F0F2F5"/>
        </w:rPr>
        <w:t xml:space="preserve"> ДОК;</w:t>
      </w:r>
      <w:r w:rsidR="00E71CD0" w:rsidRPr="00E71CD0">
        <w:rPr>
          <w:color w:val="000000"/>
          <w:sz w:val="20"/>
          <w:szCs w:val="20"/>
        </w:rPr>
        <w:br/>
      </w:r>
      <w:r w:rsidR="00E71CD0" w:rsidRPr="00E71CD0">
        <w:rPr>
          <w:color w:val="000000"/>
          <w:sz w:val="20"/>
          <w:szCs w:val="20"/>
          <w:shd w:val="clear" w:color="auto" w:fill="F0F2F5"/>
        </w:rPr>
        <w:t xml:space="preserve">- </w:t>
      </w:r>
      <w:r w:rsidR="006E15D0">
        <w:rPr>
          <w:color w:val="000000"/>
          <w:sz w:val="20"/>
          <w:szCs w:val="20"/>
          <w:shd w:val="clear" w:color="auto" w:fill="F0F2F5"/>
        </w:rPr>
        <w:t>Октябрьская перевалочная нефтебаза (</w:t>
      </w:r>
      <w:proofErr w:type="spellStart"/>
      <w:r w:rsidR="001D2669">
        <w:rPr>
          <w:color w:val="000000"/>
          <w:sz w:val="20"/>
          <w:szCs w:val="20"/>
          <w:shd w:val="clear" w:color="auto" w:fill="F0F2F5"/>
        </w:rPr>
        <w:t>Батракская</w:t>
      </w:r>
      <w:proofErr w:type="spellEnd"/>
      <w:r w:rsidR="001D2669">
        <w:rPr>
          <w:color w:val="000000"/>
          <w:sz w:val="20"/>
          <w:szCs w:val="20"/>
          <w:shd w:val="clear" w:color="auto" w:fill="F0F2F5"/>
        </w:rPr>
        <w:t xml:space="preserve"> </w:t>
      </w:r>
      <w:r w:rsidR="006E15D0">
        <w:rPr>
          <w:color w:val="000000"/>
          <w:sz w:val="20"/>
          <w:szCs w:val="20"/>
          <w:shd w:val="clear" w:color="auto" w:fill="F0F2F5"/>
        </w:rPr>
        <w:t>п</w:t>
      </w:r>
      <w:r w:rsidR="00E71CD0" w:rsidRPr="00E71CD0">
        <w:rPr>
          <w:color w:val="000000"/>
          <w:sz w:val="20"/>
          <w:szCs w:val="20"/>
          <w:shd w:val="clear" w:color="auto" w:fill="F0F2F5"/>
        </w:rPr>
        <w:t>еревалочная нефтебаза</w:t>
      </w:r>
      <w:r w:rsidR="001D2669">
        <w:rPr>
          <w:color w:val="000000"/>
          <w:sz w:val="20"/>
          <w:szCs w:val="20"/>
          <w:shd w:val="clear" w:color="auto" w:fill="F0F2F5"/>
        </w:rPr>
        <w:t xml:space="preserve"> Стройтреста №48</w:t>
      </w:r>
      <w:r w:rsidR="006E15D0">
        <w:rPr>
          <w:color w:val="000000"/>
          <w:sz w:val="20"/>
          <w:szCs w:val="20"/>
          <w:shd w:val="clear" w:color="auto" w:fill="F0F2F5"/>
        </w:rPr>
        <w:t>)</w:t>
      </w:r>
      <w:r w:rsidR="00E71CD0" w:rsidRPr="00E71CD0">
        <w:rPr>
          <w:color w:val="000000"/>
          <w:sz w:val="20"/>
          <w:szCs w:val="20"/>
          <w:shd w:val="clear" w:color="auto" w:fill="F0F2F5"/>
        </w:rPr>
        <w:t>;</w:t>
      </w:r>
      <w:r w:rsidR="000A6C4C">
        <w:rPr>
          <w:color w:val="000000"/>
          <w:sz w:val="20"/>
          <w:szCs w:val="20"/>
          <w:shd w:val="clear" w:color="auto" w:fill="F0F2F5"/>
        </w:rPr>
        <w:tab/>
      </w:r>
      <w:r w:rsidR="000A6C4C">
        <w:rPr>
          <w:color w:val="000000"/>
          <w:sz w:val="20"/>
          <w:szCs w:val="20"/>
          <w:shd w:val="clear" w:color="auto" w:fill="F0F2F5"/>
        </w:rPr>
        <w:tab/>
      </w:r>
      <w:r w:rsidR="00E71CD0" w:rsidRPr="00E71CD0">
        <w:rPr>
          <w:color w:val="000000"/>
          <w:sz w:val="20"/>
          <w:szCs w:val="20"/>
        </w:rPr>
        <w:br/>
      </w:r>
      <w:r w:rsidR="00E71CD0" w:rsidRPr="00E71CD0">
        <w:rPr>
          <w:color w:val="000000"/>
          <w:sz w:val="20"/>
          <w:szCs w:val="20"/>
          <w:shd w:val="clear" w:color="auto" w:fill="F0F2F5"/>
        </w:rPr>
        <w:t xml:space="preserve">- </w:t>
      </w:r>
      <w:r w:rsidR="006E15D0">
        <w:rPr>
          <w:color w:val="000000"/>
          <w:sz w:val="20"/>
          <w:szCs w:val="20"/>
          <w:shd w:val="clear" w:color="auto" w:fill="F0F2F5"/>
        </w:rPr>
        <w:t xml:space="preserve"> Октябрьский (</w:t>
      </w:r>
      <w:proofErr w:type="spellStart"/>
      <w:r w:rsidR="00E71CD0" w:rsidRPr="00E71CD0">
        <w:rPr>
          <w:color w:val="000000"/>
          <w:sz w:val="20"/>
          <w:szCs w:val="20"/>
          <w:shd w:val="clear" w:color="auto" w:fill="F0F2F5"/>
        </w:rPr>
        <w:t>Батракский</w:t>
      </w:r>
      <w:proofErr w:type="spellEnd"/>
      <w:r w:rsidR="00E71CD0" w:rsidRPr="00E71CD0">
        <w:rPr>
          <w:color w:val="000000"/>
          <w:sz w:val="20"/>
          <w:szCs w:val="20"/>
          <w:shd w:val="clear" w:color="auto" w:fill="F0F2F5"/>
        </w:rPr>
        <w:t xml:space="preserve"> кирпичный завод</w:t>
      </w:r>
      <w:proofErr w:type="gramStart"/>
      <w:r w:rsidR="00EE3089">
        <w:rPr>
          <w:color w:val="000000"/>
          <w:sz w:val="20"/>
          <w:szCs w:val="20"/>
          <w:shd w:val="clear" w:color="auto" w:fill="F0F2F5"/>
        </w:rPr>
        <w:t xml:space="preserve"> </w:t>
      </w:r>
      <w:r w:rsidR="006E15D0">
        <w:rPr>
          <w:color w:val="000000"/>
          <w:sz w:val="20"/>
          <w:szCs w:val="20"/>
          <w:shd w:val="clear" w:color="auto" w:fill="F0F2F5"/>
        </w:rPr>
        <w:t>,</w:t>
      </w:r>
      <w:proofErr w:type="gramEnd"/>
      <w:r w:rsidR="00EE3089">
        <w:rPr>
          <w:color w:val="000000"/>
          <w:sz w:val="20"/>
          <w:szCs w:val="20"/>
          <w:shd w:val="clear" w:color="auto" w:fill="F0F2F5"/>
        </w:rPr>
        <w:t>Кирпичный завод №7)</w:t>
      </w:r>
      <w:r w:rsidR="00E71CD0" w:rsidRPr="00E71CD0">
        <w:rPr>
          <w:color w:val="000000"/>
          <w:sz w:val="20"/>
          <w:szCs w:val="20"/>
          <w:shd w:val="clear" w:color="auto" w:fill="F0F2F5"/>
        </w:rPr>
        <w:t>;</w:t>
      </w:r>
      <w:r w:rsidR="00E71CD0" w:rsidRPr="00E71CD0">
        <w:rPr>
          <w:color w:val="000000"/>
          <w:sz w:val="20"/>
          <w:szCs w:val="20"/>
        </w:rPr>
        <w:br/>
      </w:r>
      <w:r w:rsidR="00E71CD0" w:rsidRPr="00E71CD0">
        <w:rPr>
          <w:color w:val="000000"/>
          <w:sz w:val="20"/>
          <w:szCs w:val="20"/>
          <w:shd w:val="clear" w:color="auto" w:fill="F0F2F5"/>
        </w:rPr>
        <w:t xml:space="preserve"> - </w:t>
      </w:r>
      <w:proofErr w:type="spellStart"/>
      <w:r w:rsidR="00E71CD0" w:rsidRPr="00E71CD0">
        <w:rPr>
          <w:color w:val="000000"/>
          <w:sz w:val="20"/>
          <w:szCs w:val="20"/>
          <w:shd w:val="clear" w:color="auto" w:fill="F0F2F5"/>
        </w:rPr>
        <w:t>Мостоотряд</w:t>
      </w:r>
      <w:proofErr w:type="spellEnd"/>
      <w:r w:rsidR="00E71CD0" w:rsidRPr="00E71CD0">
        <w:rPr>
          <w:color w:val="000000"/>
          <w:sz w:val="20"/>
          <w:szCs w:val="20"/>
          <w:shd w:val="clear" w:color="auto" w:fill="F0F2F5"/>
        </w:rPr>
        <w:t xml:space="preserve"> </w:t>
      </w:r>
      <w:r w:rsidR="00E71CD0">
        <w:rPr>
          <w:color w:val="000000"/>
          <w:sz w:val="20"/>
          <w:szCs w:val="20"/>
          <w:shd w:val="clear" w:color="auto" w:fill="F0F2F5"/>
        </w:rPr>
        <w:t>№</w:t>
      </w:r>
      <w:r w:rsidR="00EA507D">
        <w:rPr>
          <w:color w:val="000000"/>
          <w:sz w:val="20"/>
          <w:szCs w:val="20"/>
          <w:shd w:val="clear" w:color="auto" w:fill="F0F2F5"/>
        </w:rPr>
        <w:t>8</w:t>
      </w:r>
      <w:r w:rsidR="00E71CD0" w:rsidRPr="00E71CD0">
        <w:rPr>
          <w:color w:val="000000"/>
          <w:sz w:val="20"/>
          <w:szCs w:val="20"/>
          <w:shd w:val="clear" w:color="auto" w:fill="F0F2F5"/>
        </w:rPr>
        <w:t>;</w:t>
      </w:r>
      <w:r w:rsidR="00E71CD0" w:rsidRPr="00E71CD0">
        <w:rPr>
          <w:color w:val="000000"/>
          <w:sz w:val="20"/>
          <w:szCs w:val="20"/>
        </w:rPr>
        <w:br/>
      </w:r>
      <w:r w:rsidR="00E71CD0" w:rsidRPr="00E71CD0">
        <w:rPr>
          <w:color w:val="000000"/>
          <w:sz w:val="20"/>
          <w:szCs w:val="20"/>
          <w:shd w:val="clear" w:color="auto" w:fill="F0F2F5"/>
        </w:rPr>
        <w:t xml:space="preserve"> - Строительное управление </w:t>
      </w:r>
      <w:r w:rsidR="007D6888">
        <w:rPr>
          <w:color w:val="000000"/>
          <w:sz w:val="20"/>
          <w:szCs w:val="20"/>
          <w:shd w:val="clear" w:color="auto" w:fill="F0F2F5"/>
        </w:rPr>
        <w:t>№</w:t>
      </w:r>
      <w:r w:rsidR="00E71CD0">
        <w:rPr>
          <w:color w:val="000000"/>
          <w:sz w:val="20"/>
          <w:szCs w:val="20"/>
          <w:shd w:val="clear" w:color="auto" w:fill="F0F2F5"/>
          <w:lang w:val="en-US"/>
        </w:rPr>
        <w:t>I</w:t>
      </w:r>
      <w:r w:rsidR="007D6888">
        <w:rPr>
          <w:color w:val="000000"/>
          <w:sz w:val="20"/>
          <w:szCs w:val="20"/>
          <w:shd w:val="clear" w:color="auto" w:fill="F0F2F5"/>
        </w:rPr>
        <w:t>, №5 (СУ №1, №5 треста «Стройдеталь)</w:t>
      </w:r>
      <w:r w:rsidR="00E71CD0" w:rsidRPr="00E71CD0">
        <w:rPr>
          <w:color w:val="000000"/>
          <w:sz w:val="20"/>
          <w:szCs w:val="20"/>
          <w:shd w:val="clear" w:color="auto" w:fill="F0F2F5"/>
        </w:rPr>
        <w:t>;</w:t>
      </w:r>
      <w:r w:rsidR="00E71CD0" w:rsidRPr="00E71CD0">
        <w:rPr>
          <w:color w:val="000000"/>
          <w:sz w:val="20"/>
          <w:szCs w:val="20"/>
        </w:rPr>
        <w:br/>
      </w:r>
      <w:r w:rsidR="00E71CD0" w:rsidRPr="00E71CD0">
        <w:rPr>
          <w:color w:val="000000"/>
          <w:sz w:val="20"/>
          <w:szCs w:val="20"/>
          <w:shd w:val="clear" w:color="auto" w:fill="F0F2F5"/>
        </w:rPr>
        <w:t>- плодосовхоз «</w:t>
      </w:r>
      <w:proofErr w:type="spellStart"/>
      <w:r w:rsidR="00E71CD0" w:rsidRPr="00E71CD0">
        <w:rPr>
          <w:color w:val="000000"/>
          <w:sz w:val="20"/>
          <w:szCs w:val="20"/>
          <w:shd w:val="clear" w:color="auto" w:fill="F0F2F5"/>
        </w:rPr>
        <w:t>Костычевский</w:t>
      </w:r>
      <w:proofErr w:type="spellEnd"/>
      <w:r w:rsidR="00E71CD0" w:rsidRPr="00E71CD0">
        <w:rPr>
          <w:color w:val="000000"/>
          <w:sz w:val="20"/>
          <w:szCs w:val="20"/>
          <w:shd w:val="clear" w:color="auto" w:fill="F0F2F5"/>
        </w:rPr>
        <w:t>» и «</w:t>
      </w:r>
      <w:proofErr w:type="spellStart"/>
      <w:r w:rsidR="00E71CD0" w:rsidRPr="00E71CD0">
        <w:rPr>
          <w:color w:val="000000"/>
          <w:sz w:val="20"/>
          <w:szCs w:val="20"/>
          <w:shd w:val="clear" w:color="auto" w:fill="F0F2F5"/>
        </w:rPr>
        <w:t>Батракский</w:t>
      </w:r>
      <w:proofErr w:type="spellEnd"/>
      <w:r w:rsidR="00E71CD0" w:rsidRPr="00E71CD0">
        <w:rPr>
          <w:color w:val="000000"/>
          <w:sz w:val="20"/>
          <w:szCs w:val="20"/>
          <w:shd w:val="clear" w:color="auto" w:fill="F0F2F5"/>
        </w:rPr>
        <w:t>»;</w:t>
      </w:r>
      <w:r w:rsidR="00E71CD0" w:rsidRPr="00E71CD0">
        <w:rPr>
          <w:color w:val="000000"/>
          <w:sz w:val="20"/>
          <w:szCs w:val="20"/>
        </w:rPr>
        <w:br/>
      </w:r>
      <w:r w:rsidR="006E15D0">
        <w:rPr>
          <w:color w:val="000000"/>
          <w:sz w:val="20"/>
          <w:szCs w:val="20"/>
          <w:shd w:val="clear" w:color="auto" w:fill="F0F2F5"/>
        </w:rPr>
        <w:t xml:space="preserve">- </w:t>
      </w:r>
      <w:proofErr w:type="spellStart"/>
      <w:r w:rsidR="006E15D0">
        <w:rPr>
          <w:color w:val="000000"/>
          <w:sz w:val="20"/>
          <w:szCs w:val="20"/>
          <w:shd w:val="clear" w:color="auto" w:fill="F0F2F5"/>
        </w:rPr>
        <w:t>Батракский</w:t>
      </w:r>
      <w:proofErr w:type="spellEnd"/>
      <w:r w:rsidR="006E15D0">
        <w:rPr>
          <w:color w:val="000000"/>
          <w:sz w:val="20"/>
          <w:szCs w:val="20"/>
          <w:shd w:val="clear" w:color="auto" w:fill="F0F2F5"/>
        </w:rPr>
        <w:t xml:space="preserve"> асфальтовый завод;</w:t>
      </w:r>
      <w:r w:rsidR="006E15D0" w:rsidRPr="00E71CD0">
        <w:rPr>
          <w:color w:val="000000"/>
          <w:sz w:val="20"/>
          <w:szCs w:val="20"/>
        </w:rPr>
        <w:br/>
      </w:r>
      <w:r w:rsidR="00E71CD0" w:rsidRPr="00E71CD0">
        <w:rPr>
          <w:color w:val="000000"/>
          <w:sz w:val="20"/>
          <w:szCs w:val="20"/>
          <w:shd w:val="clear" w:color="auto" w:fill="F0F2F5"/>
        </w:rPr>
        <w:t>- Первомайски</w:t>
      </w:r>
      <w:r w:rsidR="00626CCE">
        <w:rPr>
          <w:color w:val="000000"/>
          <w:sz w:val="20"/>
          <w:szCs w:val="20"/>
          <w:shd w:val="clear" w:color="auto" w:fill="F0F2F5"/>
        </w:rPr>
        <w:t>й асфальтовый</w:t>
      </w:r>
      <w:r w:rsidR="00E71CD0" w:rsidRPr="00E71CD0">
        <w:rPr>
          <w:color w:val="000000"/>
          <w:sz w:val="20"/>
          <w:szCs w:val="20"/>
          <w:shd w:val="clear" w:color="auto" w:fill="F0F2F5"/>
        </w:rPr>
        <w:t xml:space="preserve"> завод;</w:t>
      </w:r>
    </w:p>
    <w:p w:rsidR="000950FD" w:rsidRDefault="00E71CD0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lastRenderedPageBreak/>
        <w:t xml:space="preserve">- </w:t>
      </w:r>
      <w:proofErr w:type="gramStart"/>
      <w:r>
        <w:rPr>
          <w:color w:val="000000"/>
          <w:sz w:val="20"/>
          <w:szCs w:val="20"/>
          <w:shd w:val="clear" w:color="auto" w:fill="F0F2F5"/>
        </w:rPr>
        <w:t>п</w:t>
      </w:r>
      <w:proofErr w:type="gramEnd"/>
      <w:r>
        <w:rPr>
          <w:color w:val="000000"/>
          <w:sz w:val="20"/>
          <w:szCs w:val="20"/>
          <w:shd w:val="clear" w:color="auto" w:fill="F0F2F5"/>
        </w:rPr>
        <w:t>/я -57, «Хлебная база №25</w:t>
      </w:r>
      <w:r w:rsidR="000B1422">
        <w:rPr>
          <w:color w:val="000000"/>
          <w:sz w:val="20"/>
          <w:szCs w:val="20"/>
          <w:shd w:val="clear" w:color="auto" w:fill="F0F2F5"/>
        </w:rPr>
        <w:t>»</w:t>
      </w:r>
      <w:r w:rsidR="00EE3089">
        <w:rPr>
          <w:color w:val="000000"/>
          <w:sz w:val="20"/>
          <w:szCs w:val="20"/>
          <w:shd w:val="clear" w:color="auto" w:fill="F0F2F5"/>
        </w:rPr>
        <w:t>;</w:t>
      </w:r>
    </w:p>
    <w:p w:rsidR="00EE3089" w:rsidRDefault="00EE3089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>- База «</w:t>
      </w:r>
      <w:proofErr w:type="spellStart"/>
      <w:r>
        <w:rPr>
          <w:color w:val="000000"/>
          <w:sz w:val="20"/>
          <w:szCs w:val="20"/>
          <w:shd w:val="clear" w:color="auto" w:fill="F0F2F5"/>
        </w:rPr>
        <w:t>Главбакалея</w:t>
      </w:r>
      <w:proofErr w:type="spellEnd"/>
      <w:r>
        <w:rPr>
          <w:color w:val="000000"/>
          <w:sz w:val="20"/>
          <w:szCs w:val="20"/>
          <w:shd w:val="clear" w:color="auto" w:fill="F0F2F5"/>
        </w:rPr>
        <w:t>»</w:t>
      </w:r>
      <w:r w:rsidR="00A76BB2">
        <w:rPr>
          <w:color w:val="000000"/>
          <w:sz w:val="20"/>
          <w:szCs w:val="20"/>
          <w:shd w:val="clear" w:color="auto" w:fill="F0F2F5"/>
        </w:rPr>
        <w:t xml:space="preserve"> (</w:t>
      </w:r>
      <w:proofErr w:type="spellStart"/>
      <w:r w:rsidR="001D2669">
        <w:rPr>
          <w:color w:val="000000"/>
          <w:sz w:val="20"/>
          <w:szCs w:val="20"/>
          <w:shd w:val="clear" w:color="auto" w:fill="F0F2F5"/>
        </w:rPr>
        <w:t>Батракская</w:t>
      </w:r>
      <w:proofErr w:type="spellEnd"/>
      <w:r w:rsidR="001D2669">
        <w:rPr>
          <w:color w:val="000000"/>
          <w:sz w:val="20"/>
          <w:szCs w:val="20"/>
          <w:shd w:val="clear" w:color="auto" w:fill="F0F2F5"/>
        </w:rPr>
        <w:t xml:space="preserve"> </w:t>
      </w:r>
      <w:r w:rsidR="00A76BB2">
        <w:rPr>
          <w:color w:val="000000"/>
          <w:sz w:val="20"/>
          <w:szCs w:val="20"/>
          <w:shd w:val="clear" w:color="auto" w:fill="F0F2F5"/>
        </w:rPr>
        <w:t>соляная база «</w:t>
      </w:r>
      <w:proofErr w:type="spellStart"/>
      <w:r w:rsidR="00A76BB2">
        <w:rPr>
          <w:color w:val="000000"/>
          <w:sz w:val="20"/>
          <w:szCs w:val="20"/>
          <w:shd w:val="clear" w:color="auto" w:fill="F0F2F5"/>
        </w:rPr>
        <w:t>Главбакалея</w:t>
      </w:r>
      <w:proofErr w:type="spellEnd"/>
      <w:r w:rsidR="00A76BB2">
        <w:rPr>
          <w:color w:val="000000"/>
          <w:sz w:val="20"/>
          <w:szCs w:val="20"/>
          <w:shd w:val="clear" w:color="auto" w:fill="F0F2F5"/>
        </w:rPr>
        <w:t>»)</w:t>
      </w:r>
      <w:r>
        <w:rPr>
          <w:color w:val="000000"/>
          <w:sz w:val="20"/>
          <w:szCs w:val="20"/>
          <w:shd w:val="clear" w:color="auto" w:fill="F0F2F5"/>
        </w:rPr>
        <w:t>;</w:t>
      </w:r>
    </w:p>
    <w:p w:rsidR="00EE3089" w:rsidRDefault="00EE3089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 xml:space="preserve">- Артель </w:t>
      </w:r>
      <w:proofErr w:type="spellStart"/>
      <w:r>
        <w:rPr>
          <w:color w:val="000000"/>
          <w:sz w:val="20"/>
          <w:szCs w:val="20"/>
          <w:shd w:val="clear" w:color="auto" w:fill="F0F2F5"/>
        </w:rPr>
        <w:t>им</w:t>
      </w:r>
      <w:proofErr w:type="gramStart"/>
      <w:r>
        <w:rPr>
          <w:color w:val="000000"/>
          <w:sz w:val="20"/>
          <w:szCs w:val="20"/>
          <w:shd w:val="clear" w:color="auto" w:fill="F0F2F5"/>
        </w:rPr>
        <w:t>.К</w:t>
      </w:r>
      <w:proofErr w:type="gramEnd"/>
      <w:r>
        <w:rPr>
          <w:color w:val="000000"/>
          <w:sz w:val="20"/>
          <w:szCs w:val="20"/>
          <w:shd w:val="clear" w:color="auto" w:fill="F0F2F5"/>
        </w:rPr>
        <w:t>уйбышева</w:t>
      </w:r>
      <w:proofErr w:type="spellEnd"/>
      <w:r>
        <w:rPr>
          <w:color w:val="000000"/>
          <w:sz w:val="20"/>
          <w:szCs w:val="20"/>
          <w:shd w:val="clear" w:color="auto" w:fill="F0F2F5"/>
        </w:rPr>
        <w:t xml:space="preserve"> (с декабря 1960 </w:t>
      </w:r>
      <w:r w:rsidR="00EA507D">
        <w:rPr>
          <w:color w:val="000000"/>
          <w:sz w:val="20"/>
          <w:szCs w:val="20"/>
          <w:shd w:val="clear" w:color="auto" w:fill="F0F2F5"/>
        </w:rPr>
        <w:t>–</w:t>
      </w:r>
      <w:r>
        <w:rPr>
          <w:color w:val="000000"/>
          <w:sz w:val="20"/>
          <w:szCs w:val="20"/>
          <w:shd w:val="clear" w:color="auto" w:fill="F0F2F5"/>
        </w:rPr>
        <w:t xml:space="preserve"> ф</w:t>
      </w:r>
      <w:r w:rsidR="00EA507D">
        <w:rPr>
          <w:color w:val="000000"/>
          <w:sz w:val="20"/>
          <w:szCs w:val="20"/>
          <w:shd w:val="clear" w:color="auto" w:fill="F0F2F5"/>
        </w:rPr>
        <w:t>абрика бытового обслуживания населения)</w:t>
      </w:r>
      <w:r w:rsidR="0091472D">
        <w:rPr>
          <w:color w:val="000000"/>
          <w:sz w:val="20"/>
          <w:szCs w:val="20"/>
          <w:shd w:val="clear" w:color="auto" w:fill="F0F2F5"/>
        </w:rPr>
        <w:t>;</w:t>
      </w:r>
    </w:p>
    <w:p w:rsidR="0091472D" w:rsidRDefault="0091472D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>- контора «</w:t>
      </w:r>
      <w:proofErr w:type="spellStart"/>
      <w:r>
        <w:rPr>
          <w:color w:val="000000"/>
          <w:sz w:val="20"/>
          <w:szCs w:val="20"/>
          <w:shd w:val="clear" w:color="auto" w:fill="F0F2F5"/>
        </w:rPr>
        <w:t>Водосвет</w:t>
      </w:r>
      <w:proofErr w:type="spellEnd"/>
      <w:r>
        <w:rPr>
          <w:color w:val="000000"/>
          <w:sz w:val="20"/>
          <w:szCs w:val="20"/>
          <w:shd w:val="clear" w:color="auto" w:fill="F0F2F5"/>
        </w:rPr>
        <w:t xml:space="preserve">» (с </w:t>
      </w:r>
      <w:r w:rsidR="000B1422">
        <w:rPr>
          <w:color w:val="000000"/>
          <w:sz w:val="20"/>
          <w:szCs w:val="20"/>
          <w:shd w:val="clear" w:color="auto" w:fill="F0F2F5"/>
        </w:rPr>
        <w:t>марта</w:t>
      </w:r>
      <w:r>
        <w:rPr>
          <w:color w:val="000000"/>
          <w:sz w:val="20"/>
          <w:szCs w:val="20"/>
          <w:shd w:val="clear" w:color="auto" w:fill="F0F2F5"/>
        </w:rPr>
        <w:t xml:space="preserve"> 1957)</w:t>
      </w:r>
    </w:p>
    <w:p w:rsidR="00297D43" w:rsidRDefault="00297D43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>-</w:t>
      </w:r>
      <w:proofErr w:type="spellStart"/>
      <w:r>
        <w:rPr>
          <w:color w:val="000000"/>
          <w:sz w:val="20"/>
          <w:szCs w:val="20"/>
          <w:shd w:val="clear" w:color="auto" w:fill="F0F2F5"/>
        </w:rPr>
        <w:t>Лесобаза</w:t>
      </w:r>
      <w:proofErr w:type="spellEnd"/>
      <w:r>
        <w:rPr>
          <w:color w:val="000000"/>
          <w:sz w:val="20"/>
          <w:szCs w:val="20"/>
          <w:shd w:val="clear" w:color="auto" w:fill="F0F2F5"/>
        </w:rPr>
        <w:t xml:space="preserve"> Пензенского Совнархоза</w:t>
      </w:r>
    </w:p>
    <w:p w:rsidR="00545E9E" w:rsidRDefault="00545E9E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>- Пристань-ВГРП</w:t>
      </w:r>
      <w:r w:rsidR="00881833">
        <w:rPr>
          <w:color w:val="000000"/>
          <w:sz w:val="20"/>
          <w:szCs w:val="20"/>
          <w:shd w:val="clear" w:color="auto" w:fill="F0F2F5"/>
        </w:rPr>
        <w:t xml:space="preserve"> и др.</w:t>
      </w:r>
    </w:p>
    <w:p w:rsidR="00E63015" w:rsidRDefault="00E63015" w:rsidP="00E63015">
      <w:pPr>
        <w:jc w:val="both"/>
      </w:pPr>
      <w:r>
        <w:t xml:space="preserve">Из отчета о работе исполкома за 1957 год: «построено 6500кв.м. жилья, средняя школа, амбулатория, пекарня, магазин, больница, 6км водопровода, пристрой к действующей больнице с прачечной, детский сад, 1,5км асфальтированных и 5,5км булыжных дорог. Введено в эксплуатацию 10км низковольтных и 1км высоковольтных электросетей, установлены и эксплуатируются 2 трансформаторные подстанции. Трудящиеся с помощью государственного кредита построили 180 жилых домов. Проложено 9 км водопроводных сетей, из них населением проложены 2 км водопроводных линий, установлены 41 водопроводная колонка. </w:t>
      </w:r>
      <w:proofErr w:type="gramStart"/>
      <w:r>
        <w:t>Установлены</w:t>
      </w:r>
      <w:proofErr w:type="gramEnd"/>
      <w:r>
        <w:t xml:space="preserve"> 350 светильников.</w:t>
      </w:r>
      <w:r w:rsidRPr="00EF0CC1">
        <w:rPr>
          <w:color w:val="000000"/>
          <w:shd w:val="clear" w:color="auto" w:fill="F0F2F5"/>
        </w:rPr>
        <w:t xml:space="preserve"> </w:t>
      </w:r>
      <w:r>
        <w:rPr>
          <w:color w:val="000000"/>
          <w:shd w:val="clear" w:color="auto" w:fill="F0F2F5"/>
        </w:rPr>
        <w:t xml:space="preserve">Построены 2 пешеходных моста на </w:t>
      </w:r>
      <w:proofErr w:type="spellStart"/>
      <w:r>
        <w:rPr>
          <w:color w:val="000000"/>
          <w:shd w:val="clear" w:color="auto" w:fill="F0F2F5"/>
        </w:rPr>
        <w:t>ст</w:t>
      </w:r>
      <w:proofErr w:type="gramStart"/>
      <w:r>
        <w:rPr>
          <w:color w:val="000000"/>
          <w:shd w:val="clear" w:color="auto" w:fill="F0F2F5"/>
        </w:rPr>
        <w:t>.Б</w:t>
      </w:r>
      <w:proofErr w:type="gramEnd"/>
      <w:r>
        <w:rPr>
          <w:color w:val="000000"/>
          <w:shd w:val="clear" w:color="auto" w:fill="F0F2F5"/>
        </w:rPr>
        <w:t>атраки</w:t>
      </w:r>
      <w:proofErr w:type="spellEnd"/>
      <w:r>
        <w:t>».</w:t>
      </w:r>
    </w:p>
    <w:p w:rsidR="00E71CD0" w:rsidRDefault="00E71CD0" w:rsidP="00081584">
      <w:pPr>
        <w:jc w:val="both"/>
        <w:rPr>
          <w:color w:val="000000"/>
          <w:shd w:val="clear" w:color="auto" w:fill="F0F2F5"/>
        </w:rPr>
      </w:pPr>
      <w:r w:rsidRPr="00E71CD0">
        <w:rPr>
          <w:color w:val="000000"/>
          <w:shd w:val="clear" w:color="auto" w:fill="F0F2F5"/>
        </w:rPr>
        <w:t xml:space="preserve">Большими темпами </w:t>
      </w:r>
      <w:r w:rsidR="007B085A">
        <w:rPr>
          <w:color w:val="000000"/>
          <w:shd w:val="clear" w:color="auto" w:fill="F0F2F5"/>
        </w:rPr>
        <w:t>шло</w:t>
      </w:r>
      <w:r w:rsidRPr="00E71CD0">
        <w:rPr>
          <w:color w:val="000000"/>
          <w:shd w:val="clear" w:color="auto" w:fill="F0F2F5"/>
        </w:rPr>
        <w:t xml:space="preserve"> строительство индивидуальных жилых   домов. Стро</w:t>
      </w:r>
      <w:r w:rsidR="007B085A">
        <w:rPr>
          <w:color w:val="000000"/>
          <w:shd w:val="clear" w:color="auto" w:fill="F0F2F5"/>
        </w:rPr>
        <w:t>или</w:t>
      </w:r>
      <w:r w:rsidR="00030B90">
        <w:rPr>
          <w:color w:val="000000"/>
          <w:shd w:val="clear" w:color="auto" w:fill="F0F2F5"/>
        </w:rPr>
        <w:t>:</w:t>
      </w:r>
      <w:r w:rsidRPr="00E71CD0">
        <w:rPr>
          <w:color w:val="000000"/>
          <w:shd w:val="clear" w:color="auto" w:fill="F0F2F5"/>
        </w:rPr>
        <w:t xml:space="preserve"> </w:t>
      </w:r>
      <w:r w:rsidR="00030B90">
        <w:rPr>
          <w:color w:val="000000"/>
          <w:shd w:val="clear" w:color="auto" w:fill="F0F2F5"/>
        </w:rPr>
        <w:t>Октябрьская (</w:t>
      </w:r>
      <w:proofErr w:type="spellStart"/>
      <w:r w:rsidRPr="00E71CD0">
        <w:rPr>
          <w:color w:val="000000"/>
          <w:shd w:val="clear" w:color="auto" w:fill="F0F2F5"/>
        </w:rPr>
        <w:t>Батракская</w:t>
      </w:r>
      <w:proofErr w:type="spellEnd"/>
      <w:r w:rsidR="00030B90">
        <w:rPr>
          <w:color w:val="000000"/>
          <w:shd w:val="clear" w:color="auto" w:fill="F0F2F5"/>
        </w:rPr>
        <w:t>)</w:t>
      </w:r>
      <w:r w:rsidRPr="00E71CD0">
        <w:rPr>
          <w:color w:val="000000"/>
          <w:shd w:val="clear" w:color="auto" w:fill="F0F2F5"/>
        </w:rPr>
        <w:t xml:space="preserve"> лесоперевалочная база</w:t>
      </w:r>
      <w:r>
        <w:rPr>
          <w:color w:val="000000"/>
          <w:shd w:val="clear" w:color="auto" w:fill="F0F2F5"/>
        </w:rPr>
        <w:t xml:space="preserve">  «</w:t>
      </w:r>
      <w:proofErr w:type="spellStart"/>
      <w:r>
        <w:rPr>
          <w:color w:val="000000"/>
          <w:shd w:val="clear" w:color="auto" w:fill="F0F2F5"/>
        </w:rPr>
        <w:t>Волголесосплав</w:t>
      </w:r>
      <w:proofErr w:type="spellEnd"/>
      <w:r>
        <w:rPr>
          <w:color w:val="000000"/>
          <w:shd w:val="clear" w:color="auto" w:fill="F0F2F5"/>
        </w:rPr>
        <w:t xml:space="preserve">», линейно-технический узел связи Куйбышевского линейного </w:t>
      </w:r>
      <w:proofErr w:type="spellStart"/>
      <w:r>
        <w:rPr>
          <w:color w:val="000000"/>
          <w:shd w:val="clear" w:color="auto" w:fill="F0F2F5"/>
        </w:rPr>
        <w:t>параходства</w:t>
      </w:r>
      <w:proofErr w:type="spellEnd"/>
      <w:r w:rsidR="00081584">
        <w:rPr>
          <w:color w:val="000000"/>
          <w:shd w:val="clear" w:color="auto" w:fill="F0F2F5"/>
        </w:rPr>
        <w:t>.</w:t>
      </w:r>
    </w:p>
    <w:p w:rsidR="00681E1C" w:rsidRDefault="00896518" w:rsidP="00081584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>Многоквартирные дома</w:t>
      </w:r>
      <w:r w:rsidR="009B6D8D">
        <w:rPr>
          <w:color w:val="000000"/>
          <w:shd w:val="clear" w:color="auto" w:fill="F0F2F5"/>
        </w:rPr>
        <w:t xml:space="preserve"> и соц. объекты</w:t>
      </w:r>
      <w:r>
        <w:rPr>
          <w:color w:val="000000"/>
          <w:shd w:val="clear" w:color="auto" w:fill="F0F2F5"/>
        </w:rPr>
        <w:t xml:space="preserve"> стро</w:t>
      </w:r>
      <w:r w:rsidR="007B085A">
        <w:rPr>
          <w:color w:val="000000"/>
          <w:shd w:val="clear" w:color="auto" w:fill="F0F2F5"/>
        </w:rPr>
        <w:t>или</w:t>
      </w:r>
      <w:r>
        <w:rPr>
          <w:color w:val="000000"/>
          <w:shd w:val="clear" w:color="auto" w:fill="F0F2F5"/>
        </w:rPr>
        <w:t>: Строительное управление №1 Правая Волга, Строительное управление №5,</w:t>
      </w:r>
      <w:r w:rsidR="007B085A">
        <w:rPr>
          <w:color w:val="000000"/>
          <w:shd w:val="clear" w:color="auto" w:fill="F0F2F5"/>
        </w:rPr>
        <w:t xml:space="preserve"> </w:t>
      </w:r>
      <w:r>
        <w:rPr>
          <w:color w:val="000000"/>
          <w:shd w:val="clear" w:color="auto" w:fill="F0F2F5"/>
        </w:rPr>
        <w:t>СМП-168,</w:t>
      </w:r>
      <w:r w:rsidR="007B085A">
        <w:rPr>
          <w:color w:val="000000"/>
          <w:shd w:val="clear" w:color="auto" w:fill="F0F2F5"/>
        </w:rPr>
        <w:t xml:space="preserve"> </w:t>
      </w:r>
      <w:r>
        <w:rPr>
          <w:color w:val="000000"/>
          <w:shd w:val="clear" w:color="auto" w:fill="F0F2F5"/>
        </w:rPr>
        <w:t xml:space="preserve">ОКС Первомайского асфальтового завода, пункт связи ВОРП, </w:t>
      </w:r>
      <w:r w:rsidR="009B6D8D">
        <w:rPr>
          <w:color w:val="000000"/>
          <w:shd w:val="clear" w:color="auto" w:fill="F0F2F5"/>
        </w:rPr>
        <w:t xml:space="preserve">1-ый строительный участок </w:t>
      </w:r>
      <w:proofErr w:type="spellStart"/>
      <w:r w:rsidR="009B6D8D">
        <w:rPr>
          <w:color w:val="000000"/>
          <w:shd w:val="clear" w:color="auto" w:fill="F0F2F5"/>
        </w:rPr>
        <w:t>Дорстроя</w:t>
      </w:r>
      <w:proofErr w:type="spellEnd"/>
      <w:r w:rsidR="009B6D8D">
        <w:rPr>
          <w:color w:val="000000"/>
          <w:shd w:val="clear" w:color="auto" w:fill="F0F2F5"/>
        </w:rPr>
        <w:t xml:space="preserve"> Куйбышевской железной дороги</w:t>
      </w:r>
      <w:r w:rsidR="00A20F10">
        <w:rPr>
          <w:color w:val="000000"/>
          <w:shd w:val="clear" w:color="auto" w:fill="F0F2F5"/>
        </w:rPr>
        <w:t xml:space="preserve">, Вагонное депо </w:t>
      </w:r>
      <w:proofErr w:type="spellStart"/>
      <w:r w:rsidR="00A20F10">
        <w:rPr>
          <w:color w:val="000000"/>
          <w:shd w:val="clear" w:color="auto" w:fill="F0F2F5"/>
        </w:rPr>
        <w:t>ст</w:t>
      </w:r>
      <w:proofErr w:type="gramStart"/>
      <w:r w:rsidR="00A20F10">
        <w:rPr>
          <w:color w:val="000000"/>
          <w:shd w:val="clear" w:color="auto" w:fill="F0F2F5"/>
        </w:rPr>
        <w:t>.Б</w:t>
      </w:r>
      <w:proofErr w:type="gramEnd"/>
      <w:r w:rsidR="00A20F10">
        <w:rPr>
          <w:color w:val="000000"/>
          <w:shd w:val="clear" w:color="auto" w:fill="F0F2F5"/>
        </w:rPr>
        <w:t>атраки</w:t>
      </w:r>
      <w:proofErr w:type="spellEnd"/>
      <w:r w:rsidR="00A20F10">
        <w:rPr>
          <w:color w:val="000000"/>
          <w:shd w:val="clear" w:color="auto" w:fill="F0F2F5"/>
        </w:rPr>
        <w:t xml:space="preserve">, </w:t>
      </w:r>
      <w:r w:rsidR="00081584">
        <w:rPr>
          <w:color w:val="000000"/>
          <w:shd w:val="clear" w:color="auto" w:fill="F0F2F5"/>
        </w:rPr>
        <w:t xml:space="preserve">Асфальтовый завод, </w:t>
      </w:r>
      <w:proofErr w:type="spellStart"/>
      <w:r w:rsidR="005A04AA">
        <w:rPr>
          <w:color w:val="000000"/>
          <w:shd w:val="clear" w:color="auto" w:fill="F0F2F5"/>
        </w:rPr>
        <w:t>Батракская</w:t>
      </w:r>
      <w:proofErr w:type="spellEnd"/>
      <w:r w:rsidR="005A04AA">
        <w:rPr>
          <w:color w:val="000000"/>
          <w:shd w:val="clear" w:color="auto" w:fill="F0F2F5"/>
        </w:rPr>
        <w:t xml:space="preserve"> нефтебаза.</w:t>
      </w:r>
      <w:r w:rsidR="00681E1C">
        <w:rPr>
          <w:color w:val="000000"/>
          <w:shd w:val="clear" w:color="auto" w:fill="F0F2F5"/>
        </w:rPr>
        <w:t xml:space="preserve"> </w:t>
      </w:r>
    </w:p>
    <w:p w:rsidR="00EF0CC1" w:rsidRDefault="00EF0CC1" w:rsidP="00EF0CC1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>Водопроводные линии в</w:t>
      </w:r>
      <w:r w:rsidR="007B085A">
        <w:rPr>
          <w:color w:val="000000"/>
          <w:shd w:val="clear" w:color="auto" w:fill="F0F2F5"/>
        </w:rPr>
        <w:t>ели</w:t>
      </w:r>
      <w:r>
        <w:rPr>
          <w:color w:val="000000"/>
          <w:shd w:val="clear" w:color="auto" w:fill="F0F2F5"/>
        </w:rPr>
        <w:t xml:space="preserve"> </w:t>
      </w:r>
      <w:proofErr w:type="spellStart"/>
      <w:r>
        <w:rPr>
          <w:color w:val="000000"/>
          <w:shd w:val="clear" w:color="auto" w:fill="F0F2F5"/>
        </w:rPr>
        <w:t>Сызранский</w:t>
      </w:r>
      <w:proofErr w:type="spellEnd"/>
      <w:r>
        <w:rPr>
          <w:color w:val="000000"/>
          <w:shd w:val="clear" w:color="auto" w:fill="F0F2F5"/>
        </w:rPr>
        <w:t xml:space="preserve"> </w:t>
      </w:r>
      <w:proofErr w:type="spellStart"/>
      <w:r>
        <w:rPr>
          <w:color w:val="000000"/>
          <w:shd w:val="clear" w:color="auto" w:fill="F0F2F5"/>
        </w:rPr>
        <w:t>Водоканалтрест</w:t>
      </w:r>
      <w:proofErr w:type="spellEnd"/>
      <w:r>
        <w:rPr>
          <w:color w:val="000000"/>
          <w:shd w:val="clear" w:color="auto" w:fill="F0F2F5"/>
        </w:rPr>
        <w:t xml:space="preserve">, </w:t>
      </w:r>
      <w:proofErr w:type="spellStart"/>
      <w:r>
        <w:rPr>
          <w:color w:val="000000"/>
          <w:shd w:val="clear" w:color="auto" w:fill="F0F2F5"/>
        </w:rPr>
        <w:t>Дорстрой</w:t>
      </w:r>
      <w:proofErr w:type="spellEnd"/>
      <w:r>
        <w:rPr>
          <w:color w:val="000000"/>
          <w:shd w:val="clear" w:color="auto" w:fill="F0F2F5"/>
        </w:rPr>
        <w:t>.</w:t>
      </w:r>
    </w:p>
    <w:p w:rsidR="00E63015" w:rsidRDefault="00E63015" w:rsidP="00081584">
      <w:pPr>
        <w:jc w:val="both"/>
        <w:rPr>
          <w:color w:val="000000"/>
          <w:shd w:val="clear" w:color="auto" w:fill="F0F2F5"/>
        </w:rPr>
      </w:pPr>
    </w:p>
    <w:p w:rsidR="00A56BDA" w:rsidRDefault="00A56BDA" w:rsidP="00A56BDA">
      <w:pPr>
        <w:jc w:val="both"/>
      </w:pPr>
      <w:r>
        <w:t>На 1 ноября 1957: площадь земель, используемая городом 1785 га, из них: пашни – 31га, залежи – 538 га, выгон – 303га, сады – 165 га, прочие  748 га.</w:t>
      </w:r>
    </w:p>
    <w:p w:rsidR="00FA5B9D" w:rsidRDefault="00FA5B9D" w:rsidP="00A56BDA">
      <w:pPr>
        <w:jc w:val="both"/>
      </w:pPr>
      <w:r>
        <w:t>На 1ноября 19</w:t>
      </w:r>
      <w:r w:rsidR="00D8260E">
        <w:t>60</w:t>
      </w:r>
      <w:r>
        <w:t xml:space="preserve"> – 2160 га: пашни-2</w:t>
      </w:r>
      <w:r w:rsidR="00D8260E">
        <w:t>38</w:t>
      </w:r>
      <w:r>
        <w:t xml:space="preserve"> га, выгона – </w:t>
      </w:r>
      <w:r w:rsidR="00D8260E">
        <w:t>880</w:t>
      </w:r>
      <w:r>
        <w:t xml:space="preserve"> га, сады – 1</w:t>
      </w:r>
      <w:r w:rsidR="00D8260E">
        <w:t>8</w:t>
      </w:r>
      <w:r>
        <w:t>1га, прочее -8</w:t>
      </w:r>
      <w:r w:rsidR="00D8260E">
        <w:t>61</w:t>
      </w:r>
      <w:r>
        <w:t>.</w:t>
      </w:r>
    </w:p>
    <w:p w:rsidR="00E52AA2" w:rsidRDefault="00E52AA2" w:rsidP="000950FD">
      <w:pPr>
        <w:jc w:val="both"/>
      </w:pPr>
      <w:r>
        <w:t xml:space="preserve">По итогам учета плодово-ягодных </w:t>
      </w:r>
      <w:r w:rsidR="0026153B">
        <w:t>насаждений на 19 июля 1960 года по городу:</w:t>
      </w:r>
    </w:p>
    <w:p w:rsidR="0026153B" w:rsidRDefault="0026153B" w:rsidP="000950FD">
      <w:pPr>
        <w:jc w:val="both"/>
      </w:pPr>
      <w:r>
        <w:t>- семечковые (яблони, груши) – 27518 шт. (в плодоносящем возрасте – 10543)</w:t>
      </w:r>
    </w:p>
    <w:p w:rsidR="0026153B" w:rsidRDefault="0026153B" w:rsidP="000950FD">
      <w:pPr>
        <w:jc w:val="both"/>
      </w:pPr>
      <w:r>
        <w:t>- косточковые (сливы, вишни) – 208544 шт. (145492)</w:t>
      </w:r>
    </w:p>
    <w:p w:rsidR="0026153B" w:rsidRDefault="0026153B" w:rsidP="000950FD">
      <w:pPr>
        <w:jc w:val="both"/>
      </w:pPr>
      <w:r>
        <w:t>- ягодники (смородина) – 19685кустов (11771)</w:t>
      </w:r>
    </w:p>
    <w:p w:rsidR="0026153B" w:rsidRDefault="0026153B" w:rsidP="000950FD">
      <w:pPr>
        <w:jc w:val="both"/>
      </w:pPr>
      <w:r>
        <w:t>- крыжовник – 20483 куста (13261)</w:t>
      </w:r>
    </w:p>
    <w:p w:rsidR="0026153B" w:rsidRDefault="0026153B" w:rsidP="000950FD">
      <w:pPr>
        <w:jc w:val="both"/>
      </w:pPr>
      <w:r>
        <w:t>- виноград – 7173 шт. (4581)</w:t>
      </w:r>
    </w:p>
    <w:p w:rsidR="00F45635" w:rsidRDefault="009847D0" w:rsidP="000950FD">
      <w:pPr>
        <w:jc w:val="both"/>
      </w:pPr>
      <w:r w:rsidRPr="009847D0">
        <w:t xml:space="preserve">Согласно </w:t>
      </w:r>
      <w:r>
        <w:t xml:space="preserve">итогам </w:t>
      </w:r>
      <w:r w:rsidRPr="009847D0">
        <w:t>переписи скота</w:t>
      </w:r>
      <w:r w:rsidR="00F45635">
        <w:t xml:space="preserve"> по городу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F45635" w:rsidTr="00AE18BC">
        <w:tc>
          <w:tcPr>
            <w:tcW w:w="5494" w:type="dxa"/>
          </w:tcPr>
          <w:p w:rsidR="00F45635" w:rsidRDefault="00F45635" w:rsidP="00F45635">
            <w:pPr>
              <w:jc w:val="both"/>
            </w:pPr>
            <w:r>
              <w:t xml:space="preserve">на 1.10.1956: </w:t>
            </w:r>
          </w:p>
          <w:p w:rsidR="00F45635" w:rsidRDefault="00F45635" w:rsidP="00F45635">
            <w:pPr>
              <w:jc w:val="center"/>
            </w:pPr>
          </w:p>
        </w:tc>
        <w:tc>
          <w:tcPr>
            <w:tcW w:w="5495" w:type="dxa"/>
          </w:tcPr>
          <w:p w:rsidR="00F45635" w:rsidRDefault="00F45635" w:rsidP="00F45635">
            <w:pPr>
              <w:jc w:val="both"/>
            </w:pPr>
            <w:r>
              <w:t>на 01.01.1960:</w:t>
            </w:r>
          </w:p>
          <w:p w:rsidR="00F45635" w:rsidRDefault="00F45635" w:rsidP="00F45635">
            <w:pPr>
              <w:jc w:val="center"/>
            </w:pPr>
          </w:p>
        </w:tc>
      </w:tr>
      <w:tr w:rsidR="00F45635" w:rsidTr="00AE18BC">
        <w:tc>
          <w:tcPr>
            <w:tcW w:w="5494" w:type="dxa"/>
          </w:tcPr>
          <w:p w:rsidR="00F45635" w:rsidRDefault="00F45635" w:rsidP="00F45635">
            <w:pPr>
              <w:jc w:val="both"/>
            </w:pPr>
            <w:proofErr w:type="spellStart"/>
            <w:r>
              <w:t>кр</w:t>
            </w:r>
            <w:proofErr w:type="gramStart"/>
            <w:r>
              <w:t>.р</w:t>
            </w:r>
            <w:proofErr w:type="gramEnd"/>
            <w:r>
              <w:t>огатый</w:t>
            </w:r>
            <w:proofErr w:type="spellEnd"/>
            <w:r>
              <w:t xml:space="preserve"> скот -  691 </w:t>
            </w:r>
          </w:p>
          <w:p w:rsidR="00F45635" w:rsidRDefault="00F45635" w:rsidP="00F45635">
            <w:pPr>
              <w:jc w:val="both"/>
            </w:pPr>
            <w:r>
              <w:t>свиней – 949</w:t>
            </w:r>
          </w:p>
          <w:p w:rsidR="00F45635" w:rsidRDefault="00F45635" w:rsidP="00F45635">
            <w:pPr>
              <w:jc w:val="both"/>
            </w:pPr>
            <w:r>
              <w:t>овец – 2558</w:t>
            </w:r>
          </w:p>
          <w:p w:rsidR="00F45635" w:rsidRDefault="00F45635" w:rsidP="00F45635">
            <w:pPr>
              <w:jc w:val="both"/>
            </w:pPr>
            <w:r>
              <w:t>коз – 2688</w:t>
            </w:r>
          </w:p>
          <w:p w:rsidR="00F45635" w:rsidRDefault="00F45635" w:rsidP="00F45635">
            <w:pPr>
              <w:jc w:val="both"/>
            </w:pPr>
            <w:r>
              <w:t>лошадей – 128, из них рабочих – 112</w:t>
            </w:r>
          </w:p>
        </w:tc>
        <w:tc>
          <w:tcPr>
            <w:tcW w:w="5495" w:type="dxa"/>
          </w:tcPr>
          <w:p w:rsidR="00F45635" w:rsidRDefault="00F45635" w:rsidP="00F45635">
            <w:pPr>
              <w:jc w:val="both"/>
            </w:pPr>
            <w:proofErr w:type="spellStart"/>
            <w:r>
              <w:t>Кр</w:t>
            </w:r>
            <w:proofErr w:type="gramStart"/>
            <w:r>
              <w:t>.р</w:t>
            </w:r>
            <w:proofErr w:type="gramEnd"/>
            <w:r>
              <w:t>ог</w:t>
            </w:r>
            <w:proofErr w:type="spellEnd"/>
            <w:r>
              <w:t>. 422</w:t>
            </w:r>
          </w:p>
          <w:p w:rsidR="00F45635" w:rsidRDefault="00F45635" w:rsidP="00F45635">
            <w:pPr>
              <w:jc w:val="both"/>
            </w:pPr>
            <w:r>
              <w:t>Свиней 414</w:t>
            </w:r>
          </w:p>
          <w:p w:rsidR="00F45635" w:rsidRDefault="00F45635" w:rsidP="00F45635">
            <w:pPr>
              <w:jc w:val="both"/>
            </w:pPr>
            <w:r>
              <w:t>Овец 1310</w:t>
            </w:r>
          </w:p>
          <w:p w:rsidR="00F45635" w:rsidRDefault="00F45635" w:rsidP="00F45635">
            <w:pPr>
              <w:jc w:val="both"/>
            </w:pPr>
            <w:r>
              <w:t>Коз 1346</w:t>
            </w:r>
          </w:p>
          <w:p w:rsidR="00F45635" w:rsidRDefault="00F45635" w:rsidP="00F45635">
            <w:pPr>
              <w:jc w:val="both"/>
            </w:pPr>
            <w:r>
              <w:t>Лошадей 93</w:t>
            </w:r>
          </w:p>
        </w:tc>
      </w:tr>
    </w:tbl>
    <w:p w:rsidR="00F45635" w:rsidRDefault="00F45635" w:rsidP="000950FD">
      <w:pPr>
        <w:jc w:val="both"/>
      </w:pPr>
    </w:p>
    <w:p w:rsidR="00F45635" w:rsidRPr="00F45635" w:rsidRDefault="005C04F8" w:rsidP="00A56BDA">
      <w:pPr>
        <w:jc w:val="both"/>
        <w:rPr>
          <w:u w:val="single"/>
        </w:rPr>
      </w:pPr>
      <w:r w:rsidRPr="00F45635">
        <w:rPr>
          <w:u w:val="single"/>
        </w:rPr>
        <w:t>ОБРАЗОВАНИЕ</w:t>
      </w:r>
    </w:p>
    <w:p w:rsidR="00A56BDA" w:rsidRDefault="003D403E" w:rsidP="00A56BDA">
      <w:pPr>
        <w:jc w:val="both"/>
      </w:pPr>
      <w:r>
        <w:t>В 1957 году в городе было 12 школ</w:t>
      </w:r>
      <w:r w:rsidR="00DD56C9">
        <w:t xml:space="preserve"> (272 учителя)</w:t>
      </w:r>
      <w:r>
        <w:t>, 15 д</w:t>
      </w:r>
      <w:r w:rsidR="001732B2">
        <w:t>/</w:t>
      </w:r>
      <w:r>
        <w:t>садов</w:t>
      </w:r>
      <w:r w:rsidR="001732B2">
        <w:t xml:space="preserve"> (58 воспитателей)</w:t>
      </w:r>
      <w:r>
        <w:t xml:space="preserve">. </w:t>
      </w:r>
      <w:r w:rsidR="00A56BDA">
        <w:t>На 10 сентября 1957 года в школах города обучалось 5</w:t>
      </w:r>
      <w:r w:rsidR="004D565E">
        <w:t>331</w:t>
      </w:r>
      <w:r w:rsidR="00A56BDA">
        <w:t xml:space="preserve"> человек.</w:t>
      </w:r>
      <w:r w:rsidR="004D565E">
        <w:t xml:space="preserve"> Высока</w:t>
      </w:r>
      <w:r w:rsidR="00AE18BC">
        <w:t>я</w:t>
      </w:r>
      <w:r w:rsidR="004D565E">
        <w:t xml:space="preserve"> успеваемость в школах №32 и №3.</w:t>
      </w:r>
    </w:p>
    <w:p w:rsidR="008771BD" w:rsidRDefault="008771BD" w:rsidP="000950FD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4253"/>
      </w:tblGrid>
      <w:tr w:rsidR="009739B4" w:rsidRPr="009739B4" w:rsidTr="002B6639">
        <w:tc>
          <w:tcPr>
            <w:tcW w:w="2376" w:type="dxa"/>
          </w:tcPr>
          <w:p w:rsidR="009739B4" w:rsidRPr="009739B4" w:rsidRDefault="009739B4" w:rsidP="009739B4">
            <w:pPr>
              <w:jc w:val="both"/>
              <w:rPr>
                <w:sz w:val="20"/>
                <w:szCs w:val="20"/>
              </w:rPr>
            </w:pPr>
            <w:r w:rsidRPr="009739B4">
              <w:rPr>
                <w:sz w:val="20"/>
                <w:szCs w:val="20"/>
              </w:rPr>
              <w:t>школа</w:t>
            </w:r>
          </w:p>
        </w:tc>
        <w:tc>
          <w:tcPr>
            <w:tcW w:w="3969" w:type="dxa"/>
          </w:tcPr>
          <w:p w:rsidR="009739B4" w:rsidRPr="009739B4" w:rsidRDefault="009739B4" w:rsidP="009739B4">
            <w:pPr>
              <w:jc w:val="both"/>
              <w:rPr>
                <w:sz w:val="20"/>
                <w:szCs w:val="20"/>
              </w:rPr>
            </w:pPr>
            <w:r w:rsidRPr="009739B4">
              <w:rPr>
                <w:sz w:val="20"/>
                <w:szCs w:val="20"/>
              </w:rPr>
              <w:t xml:space="preserve">Кол-во детей, которые пойдут 1-й класс в 1958-1959 </w:t>
            </w:r>
            <w:proofErr w:type="spellStart"/>
            <w:r w:rsidRPr="009739B4">
              <w:rPr>
                <w:sz w:val="20"/>
                <w:szCs w:val="20"/>
              </w:rPr>
              <w:t>уч</w:t>
            </w:r>
            <w:proofErr w:type="gramStart"/>
            <w:r w:rsidRPr="009739B4">
              <w:rPr>
                <w:sz w:val="20"/>
                <w:szCs w:val="20"/>
              </w:rPr>
              <w:t>.г</w:t>
            </w:r>
            <w:proofErr w:type="gramEnd"/>
            <w:r w:rsidRPr="009739B4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4253" w:type="dxa"/>
          </w:tcPr>
          <w:p w:rsidR="009739B4" w:rsidRPr="009739B4" w:rsidRDefault="009739B4" w:rsidP="009739B4">
            <w:pPr>
              <w:jc w:val="both"/>
              <w:rPr>
                <w:sz w:val="20"/>
                <w:szCs w:val="20"/>
              </w:rPr>
            </w:pPr>
            <w:r w:rsidRPr="009739B4">
              <w:rPr>
                <w:sz w:val="20"/>
                <w:szCs w:val="20"/>
              </w:rPr>
              <w:t xml:space="preserve">Всего учащихся на конец </w:t>
            </w:r>
            <w:proofErr w:type="spellStart"/>
            <w:r w:rsidRPr="009739B4">
              <w:rPr>
                <w:sz w:val="20"/>
                <w:szCs w:val="20"/>
              </w:rPr>
              <w:t>уч</w:t>
            </w:r>
            <w:proofErr w:type="gramStart"/>
            <w:r w:rsidRPr="009739B4">
              <w:rPr>
                <w:sz w:val="20"/>
                <w:szCs w:val="20"/>
              </w:rPr>
              <w:t>.г</w:t>
            </w:r>
            <w:proofErr w:type="gramEnd"/>
            <w:r w:rsidRPr="009739B4">
              <w:rPr>
                <w:sz w:val="20"/>
                <w:szCs w:val="20"/>
              </w:rPr>
              <w:t>ода</w:t>
            </w:r>
            <w:proofErr w:type="spellEnd"/>
            <w:r w:rsidRPr="009739B4">
              <w:rPr>
                <w:sz w:val="20"/>
                <w:szCs w:val="20"/>
              </w:rPr>
              <w:t xml:space="preserve"> 1957-1958</w:t>
            </w:r>
          </w:p>
        </w:tc>
      </w:tr>
      <w:tr w:rsidR="009739B4" w:rsidRPr="009739B4" w:rsidTr="002B6639">
        <w:tc>
          <w:tcPr>
            <w:tcW w:w="2376" w:type="dxa"/>
          </w:tcPr>
          <w:p w:rsidR="009739B4" w:rsidRPr="009739B4" w:rsidRDefault="009739B4" w:rsidP="009739B4">
            <w:pPr>
              <w:jc w:val="both"/>
            </w:pPr>
            <w:r>
              <w:t>№1</w:t>
            </w:r>
          </w:p>
        </w:tc>
        <w:tc>
          <w:tcPr>
            <w:tcW w:w="3969" w:type="dxa"/>
          </w:tcPr>
          <w:p w:rsidR="009739B4" w:rsidRPr="009739B4" w:rsidRDefault="009739B4" w:rsidP="009739B4">
            <w:pPr>
              <w:jc w:val="both"/>
            </w:pPr>
            <w:r>
              <w:t>98</w:t>
            </w:r>
          </w:p>
        </w:tc>
        <w:tc>
          <w:tcPr>
            <w:tcW w:w="4253" w:type="dxa"/>
          </w:tcPr>
          <w:p w:rsidR="009739B4" w:rsidRPr="009739B4" w:rsidRDefault="009739B4" w:rsidP="009739B4">
            <w:pPr>
              <w:jc w:val="both"/>
            </w:pPr>
            <w:r>
              <w:t>712</w:t>
            </w:r>
          </w:p>
        </w:tc>
      </w:tr>
      <w:tr w:rsidR="009739B4" w:rsidRPr="009739B4" w:rsidTr="002B6639">
        <w:tc>
          <w:tcPr>
            <w:tcW w:w="2376" w:type="dxa"/>
          </w:tcPr>
          <w:p w:rsidR="009739B4" w:rsidRDefault="009739B4" w:rsidP="009739B4">
            <w:pPr>
              <w:jc w:val="both"/>
            </w:pPr>
            <w:r>
              <w:t>№2</w:t>
            </w:r>
          </w:p>
        </w:tc>
        <w:tc>
          <w:tcPr>
            <w:tcW w:w="3969" w:type="dxa"/>
          </w:tcPr>
          <w:p w:rsidR="009739B4" w:rsidRDefault="009739B4" w:rsidP="009739B4">
            <w:pPr>
              <w:jc w:val="both"/>
            </w:pPr>
            <w:r>
              <w:t>82</w:t>
            </w:r>
          </w:p>
        </w:tc>
        <w:tc>
          <w:tcPr>
            <w:tcW w:w="4253" w:type="dxa"/>
          </w:tcPr>
          <w:p w:rsidR="009739B4" w:rsidRDefault="009739B4" w:rsidP="009739B4">
            <w:pPr>
              <w:jc w:val="both"/>
            </w:pPr>
            <w:r>
              <w:t>524</w:t>
            </w:r>
          </w:p>
        </w:tc>
      </w:tr>
      <w:tr w:rsidR="009739B4" w:rsidRPr="009739B4" w:rsidTr="002B6639">
        <w:tc>
          <w:tcPr>
            <w:tcW w:w="2376" w:type="dxa"/>
          </w:tcPr>
          <w:p w:rsidR="009739B4" w:rsidRDefault="009739B4" w:rsidP="009739B4">
            <w:pPr>
              <w:jc w:val="both"/>
            </w:pPr>
            <w:r>
              <w:t>№3</w:t>
            </w:r>
          </w:p>
        </w:tc>
        <w:tc>
          <w:tcPr>
            <w:tcW w:w="3969" w:type="dxa"/>
          </w:tcPr>
          <w:p w:rsidR="009739B4" w:rsidRDefault="009739B4" w:rsidP="009739B4">
            <w:pPr>
              <w:jc w:val="both"/>
            </w:pPr>
            <w:r>
              <w:t>118</w:t>
            </w:r>
          </w:p>
        </w:tc>
        <w:tc>
          <w:tcPr>
            <w:tcW w:w="4253" w:type="dxa"/>
          </w:tcPr>
          <w:p w:rsidR="009739B4" w:rsidRDefault="009739B4" w:rsidP="009739B4">
            <w:pPr>
              <w:jc w:val="both"/>
            </w:pPr>
            <w:r>
              <w:t>561</w:t>
            </w:r>
          </w:p>
        </w:tc>
      </w:tr>
      <w:tr w:rsidR="009739B4" w:rsidRPr="009739B4" w:rsidTr="002B6639">
        <w:tc>
          <w:tcPr>
            <w:tcW w:w="2376" w:type="dxa"/>
          </w:tcPr>
          <w:p w:rsidR="009739B4" w:rsidRDefault="009739B4" w:rsidP="009739B4">
            <w:pPr>
              <w:jc w:val="both"/>
            </w:pPr>
            <w:r>
              <w:t>№29</w:t>
            </w:r>
          </w:p>
        </w:tc>
        <w:tc>
          <w:tcPr>
            <w:tcW w:w="3969" w:type="dxa"/>
          </w:tcPr>
          <w:p w:rsidR="009739B4" w:rsidRDefault="009739B4" w:rsidP="009739B4">
            <w:pPr>
              <w:jc w:val="both"/>
            </w:pPr>
            <w:r>
              <w:t>60</w:t>
            </w:r>
          </w:p>
        </w:tc>
        <w:tc>
          <w:tcPr>
            <w:tcW w:w="4253" w:type="dxa"/>
          </w:tcPr>
          <w:p w:rsidR="009739B4" w:rsidRDefault="009739B4" w:rsidP="009739B4">
            <w:pPr>
              <w:jc w:val="both"/>
            </w:pPr>
            <w:r>
              <w:t>415</w:t>
            </w:r>
          </w:p>
        </w:tc>
      </w:tr>
      <w:tr w:rsidR="009739B4" w:rsidRPr="009739B4" w:rsidTr="002B6639">
        <w:tc>
          <w:tcPr>
            <w:tcW w:w="2376" w:type="dxa"/>
          </w:tcPr>
          <w:p w:rsidR="009739B4" w:rsidRDefault="009739B4" w:rsidP="009739B4">
            <w:pPr>
              <w:jc w:val="both"/>
            </w:pPr>
            <w:r>
              <w:t>№30</w:t>
            </w:r>
          </w:p>
        </w:tc>
        <w:tc>
          <w:tcPr>
            <w:tcW w:w="3969" w:type="dxa"/>
          </w:tcPr>
          <w:p w:rsidR="009739B4" w:rsidRDefault="009739B4" w:rsidP="009739B4">
            <w:pPr>
              <w:jc w:val="both"/>
            </w:pPr>
            <w:r>
              <w:t>неизвестно</w:t>
            </w:r>
          </w:p>
        </w:tc>
        <w:tc>
          <w:tcPr>
            <w:tcW w:w="4253" w:type="dxa"/>
          </w:tcPr>
          <w:p w:rsidR="009739B4" w:rsidRDefault="009739B4" w:rsidP="009739B4">
            <w:pPr>
              <w:jc w:val="both"/>
            </w:pPr>
            <w:r>
              <w:t>702</w:t>
            </w:r>
          </w:p>
        </w:tc>
      </w:tr>
      <w:tr w:rsidR="009739B4" w:rsidRPr="009739B4" w:rsidTr="002B6639">
        <w:tc>
          <w:tcPr>
            <w:tcW w:w="2376" w:type="dxa"/>
          </w:tcPr>
          <w:p w:rsidR="009739B4" w:rsidRDefault="009739B4" w:rsidP="009739B4">
            <w:pPr>
              <w:jc w:val="both"/>
            </w:pPr>
            <w:r>
              <w:t>№32</w:t>
            </w:r>
          </w:p>
        </w:tc>
        <w:tc>
          <w:tcPr>
            <w:tcW w:w="3969" w:type="dxa"/>
          </w:tcPr>
          <w:p w:rsidR="009739B4" w:rsidRDefault="009739B4" w:rsidP="009739B4">
            <w:pPr>
              <w:jc w:val="both"/>
            </w:pPr>
            <w:r>
              <w:t>57</w:t>
            </w:r>
          </w:p>
        </w:tc>
        <w:tc>
          <w:tcPr>
            <w:tcW w:w="4253" w:type="dxa"/>
          </w:tcPr>
          <w:p w:rsidR="009739B4" w:rsidRDefault="009739B4" w:rsidP="009739B4">
            <w:pPr>
              <w:jc w:val="both"/>
            </w:pPr>
            <w:r>
              <w:t>603</w:t>
            </w:r>
          </w:p>
        </w:tc>
      </w:tr>
    </w:tbl>
    <w:p w:rsidR="002B6639" w:rsidRDefault="002B6639" w:rsidP="000950FD">
      <w:pPr>
        <w:jc w:val="both"/>
      </w:pPr>
      <w:r>
        <w:lastRenderedPageBreak/>
        <w:t>Учащиеся ходили в походы, занимались общественно-полезным трудом на пришкольном участке, занимались посадкой деревьев, кустарников, собирали металлолом, макулатуру, участвовали в строительстве крольчатников, мастерских, гаражей при школах, трудились в совхозах.</w:t>
      </w:r>
    </w:p>
    <w:p w:rsidR="009739B4" w:rsidRDefault="001F30C4" w:rsidP="000950FD">
      <w:pPr>
        <w:jc w:val="both"/>
      </w:pPr>
      <w:r>
        <w:t xml:space="preserve">По данным на январь 1960 года: в городе 7 средних, 2 семилетних, 1 </w:t>
      </w:r>
      <w:proofErr w:type="gramStart"/>
      <w:r>
        <w:t>начальная</w:t>
      </w:r>
      <w:proofErr w:type="gramEnd"/>
      <w:r>
        <w:t xml:space="preserve"> школы с количеством учащихся 5680 человек, а также 2 школы работающей молодежи  и 2 консультативных пункта заочной средней школы, в которых  обучаются 594 рабочих. Учителей -284.</w:t>
      </w:r>
    </w:p>
    <w:p w:rsidR="000A7BCD" w:rsidRDefault="000A7BCD" w:rsidP="000A7BCD">
      <w:pPr>
        <w:jc w:val="both"/>
      </w:pPr>
      <w:r>
        <w:t xml:space="preserve">В школах не хватало кадров для вновь вводимых дисциплин (н-р, автодело), но, тем не менее, притворялся в жизнь лозунг «Каждому рабочему среднее образование!». </w:t>
      </w:r>
    </w:p>
    <w:p w:rsidR="000A7BCD" w:rsidRPr="00244ED6" w:rsidRDefault="002B6639" w:rsidP="000A7BCD">
      <w:pPr>
        <w:jc w:val="both"/>
        <w:rPr>
          <w:sz w:val="28"/>
          <w:szCs w:val="28"/>
          <w:u w:val="single"/>
        </w:rPr>
      </w:pPr>
      <w:r>
        <w:t>В 1957 году в</w:t>
      </w:r>
      <w:r w:rsidR="000A7BCD" w:rsidRPr="002B6639">
        <w:t>ведена в эксплуатацию общеобразовательная школа №3</w:t>
      </w:r>
      <w:r>
        <w:t xml:space="preserve">. </w:t>
      </w:r>
      <w:r w:rsidRPr="002B6639">
        <w:t>Немного из ее истории</w:t>
      </w:r>
      <w:r>
        <w:rPr>
          <w:sz w:val="28"/>
          <w:szCs w:val="28"/>
        </w:rPr>
        <w:t>:</w:t>
      </w:r>
    </w:p>
    <w:p w:rsidR="000A7BCD" w:rsidRDefault="000A7BCD" w:rsidP="000A7BCD">
      <w:pPr>
        <w:jc w:val="both"/>
        <w:rPr>
          <w:sz w:val="28"/>
          <w:szCs w:val="28"/>
        </w:rPr>
      </w:pPr>
      <w:r w:rsidRPr="002B6639">
        <w:t xml:space="preserve">Школа № 3 образовалась как филиал школы №32 (ныне – ГБОУ СОШ № 11 </w:t>
      </w:r>
      <w:proofErr w:type="spellStart"/>
      <w:r w:rsidRPr="002B6639">
        <w:t>г.о</w:t>
      </w:r>
      <w:proofErr w:type="spellEnd"/>
      <w:r w:rsidRPr="002B6639">
        <w:t>. Октябрьск) в 1953 году. Занятия проводились сначала в деревянном здании (в районе остановки «Автохозяйство», или р-н Зеленовки). В школе обучались ребята с 1 по 4 класс. С 1957 года дети начали обучаться в новой школе (по адресу: ул. Центральная, д.14), которая функционирует до сих пор. К 1960 году в школе было более 1200 учащихся. Школа работала в две смены. Наполняемость классов  составляла 40-42 человека. Учащиеся 9 классов шк.3 летом работали в цехах КСД (</w:t>
      </w:r>
      <w:proofErr w:type="gramStart"/>
      <w:r w:rsidRPr="002B6639">
        <w:t>токарный</w:t>
      </w:r>
      <w:proofErr w:type="gramEnd"/>
      <w:r w:rsidRPr="002B6639">
        <w:t xml:space="preserve">, </w:t>
      </w:r>
      <w:proofErr w:type="spellStart"/>
      <w:r w:rsidRPr="002B6639">
        <w:t>домосборный</w:t>
      </w:r>
      <w:proofErr w:type="spellEnd"/>
      <w:r w:rsidRPr="002B6639">
        <w:t xml:space="preserve">), в колхозах, за что получали денежное вознаграждение. Первым директором школы № 3 был Тургенев Виктор Александрович. Первые учителя: Волкова М.С., </w:t>
      </w:r>
      <w:proofErr w:type="spellStart"/>
      <w:r w:rsidRPr="002B6639">
        <w:t>Тюпова</w:t>
      </w:r>
      <w:proofErr w:type="spellEnd"/>
      <w:r w:rsidRPr="002B6639">
        <w:t xml:space="preserve"> М.В., </w:t>
      </w:r>
      <w:proofErr w:type="spellStart"/>
      <w:r w:rsidRPr="002B6639">
        <w:t>Усынина</w:t>
      </w:r>
      <w:proofErr w:type="spellEnd"/>
      <w:r w:rsidRPr="002B6639">
        <w:t xml:space="preserve"> Л.В., </w:t>
      </w:r>
      <w:proofErr w:type="spellStart"/>
      <w:r w:rsidRPr="002B6639">
        <w:t>Фимушкина</w:t>
      </w:r>
      <w:proofErr w:type="spellEnd"/>
      <w:r w:rsidRPr="002B6639">
        <w:t xml:space="preserve"> Л.В., Мазановы Всеволод Федорович и Тамара Ивановна. В последующие годы директорами школы были  </w:t>
      </w:r>
      <w:proofErr w:type="spellStart"/>
      <w:r w:rsidRPr="002B6639">
        <w:t>Манушин</w:t>
      </w:r>
      <w:proofErr w:type="spellEnd"/>
      <w:r w:rsidRPr="002B6639">
        <w:t xml:space="preserve"> А.В., Кондратьев Н.П., Макарова Л.В., </w:t>
      </w:r>
      <w:proofErr w:type="spellStart"/>
      <w:r w:rsidRPr="002B6639">
        <w:t>Салаватулин</w:t>
      </w:r>
      <w:proofErr w:type="spellEnd"/>
      <w:r w:rsidRPr="002B6639">
        <w:t xml:space="preserve"> Т.В. С 2003 года директором школы является Шатрова Любовь Юрьевна</w:t>
      </w:r>
      <w:r w:rsidRPr="00F14111">
        <w:rPr>
          <w:sz w:val="28"/>
          <w:szCs w:val="28"/>
        </w:rPr>
        <w:t>.</w:t>
      </w:r>
    </w:p>
    <w:p w:rsidR="000A7BCD" w:rsidRDefault="000A7BCD" w:rsidP="000A7BC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53"/>
      </w:tblGrid>
      <w:tr w:rsidR="000A7BCD" w:rsidTr="00170857">
        <w:tc>
          <w:tcPr>
            <w:tcW w:w="3936" w:type="dxa"/>
          </w:tcPr>
          <w:p w:rsidR="000A7BCD" w:rsidRDefault="000A7BCD" w:rsidP="001708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53AC3B" wp14:editId="2403021E">
                  <wp:extent cx="2227917" cy="2425867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41" cy="242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0A7BCD" w:rsidRPr="002B6639" w:rsidRDefault="000A7BCD" w:rsidP="00170857">
            <w:pPr>
              <w:jc w:val="both"/>
            </w:pPr>
            <w:r w:rsidRPr="002B6639">
              <w:t xml:space="preserve">С 1 декабря 2011 года -  </w:t>
            </w:r>
            <w:r w:rsidRPr="002B6639">
              <w:rPr>
                <w:i/>
              </w:rPr>
              <w:t>ГБОУ Самарской области СОШ №3 «Центр образования» городского округа Октябрьск Самарской области</w:t>
            </w:r>
            <w:r w:rsidRPr="002B6639">
              <w:t>.   С 2012 года учреждение имеет два структурных подразделения: «Детский сад №5», «Детско-юношеская спортивная школа».</w:t>
            </w:r>
          </w:p>
          <w:p w:rsidR="000A7BCD" w:rsidRPr="002B6639" w:rsidRDefault="000A7BCD" w:rsidP="00170857">
            <w:pPr>
              <w:jc w:val="both"/>
            </w:pPr>
            <w:r w:rsidRPr="002B6639">
              <w:t xml:space="preserve">Директор школы Шатрова Л.Ю. имеет звание «Заслуженный работник образования Самарской области»,  учитель начальных классов  </w:t>
            </w:r>
            <w:proofErr w:type="spellStart"/>
            <w:r w:rsidRPr="002B6639">
              <w:t>Томпишева</w:t>
            </w:r>
            <w:proofErr w:type="spellEnd"/>
            <w:r w:rsidRPr="002B6639">
              <w:t xml:space="preserve"> С.Г. – «Заслуженный учитель Самарской области», учитель истории </w:t>
            </w:r>
            <w:proofErr w:type="spellStart"/>
            <w:r w:rsidRPr="002B6639">
              <w:t>Свечникова</w:t>
            </w:r>
            <w:proofErr w:type="spellEnd"/>
            <w:r w:rsidRPr="002B6639">
              <w:t xml:space="preserve"> В.В. - «Почетный гражданин города Октябрьска».</w:t>
            </w:r>
          </w:p>
          <w:p w:rsidR="000A7BCD" w:rsidRDefault="000A7BCD" w:rsidP="00170857">
            <w:pPr>
              <w:jc w:val="both"/>
              <w:rPr>
                <w:sz w:val="28"/>
                <w:szCs w:val="28"/>
              </w:rPr>
            </w:pPr>
          </w:p>
        </w:tc>
      </w:tr>
    </w:tbl>
    <w:p w:rsidR="000A7BCD" w:rsidRDefault="000A7BCD" w:rsidP="000950FD">
      <w:pPr>
        <w:jc w:val="both"/>
      </w:pPr>
      <w:r>
        <w:rPr>
          <w:sz w:val="28"/>
          <w:szCs w:val="28"/>
        </w:rPr>
        <w:t xml:space="preserve">Введены в эксплуатацию школа №30 в поселке </w:t>
      </w:r>
      <w:proofErr w:type="spellStart"/>
      <w:r>
        <w:rPr>
          <w:sz w:val="28"/>
          <w:szCs w:val="28"/>
        </w:rPr>
        <w:t>Костычи</w:t>
      </w:r>
      <w:proofErr w:type="spellEnd"/>
      <w:r>
        <w:rPr>
          <w:sz w:val="28"/>
          <w:szCs w:val="28"/>
        </w:rPr>
        <w:t xml:space="preserve"> на 400 мест (</w:t>
      </w:r>
      <w:r w:rsidR="002B6639">
        <w:rPr>
          <w:sz w:val="28"/>
          <w:szCs w:val="28"/>
        </w:rPr>
        <w:t xml:space="preserve">29 </w:t>
      </w:r>
      <w:r>
        <w:rPr>
          <w:sz w:val="28"/>
          <w:szCs w:val="28"/>
        </w:rPr>
        <w:t>октябр</w:t>
      </w:r>
      <w:r w:rsidR="002B6639">
        <w:rPr>
          <w:sz w:val="28"/>
          <w:szCs w:val="28"/>
        </w:rPr>
        <w:t>я</w:t>
      </w:r>
      <w:r>
        <w:rPr>
          <w:sz w:val="28"/>
          <w:szCs w:val="28"/>
        </w:rPr>
        <w:t xml:space="preserve"> 1958 года), семилетняя школа №17 (восьмилетняя школа №4) </w:t>
      </w:r>
      <w:r w:rsidR="005C04F8">
        <w:rPr>
          <w:sz w:val="28"/>
          <w:szCs w:val="28"/>
        </w:rPr>
        <w:t>-</w:t>
      </w:r>
      <w:r>
        <w:rPr>
          <w:sz w:val="28"/>
          <w:szCs w:val="28"/>
        </w:rPr>
        <w:t xml:space="preserve">февраль 1960 года),  введены в эксплуатацию подсобные здания общежития </w:t>
      </w:r>
      <w:proofErr w:type="gramStart"/>
      <w:r>
        <w:rPr>
          <w:sz w:val="28"/>
          <w:szCs w:val="28"/>
        </w:rPr>
        <w:t>школы-интернат</w:t>
      </w:r>
      <w:proofErr w:type="gramEnd"/>
      <w:r>
        <w:rPr>
          <w:sz w:val="28"/>
          <w:szCs w:val="28"/>
        </w:rPr>
        <w:t xml:space="preserve">: столовая, </w:t>
      </w:r>
      <w:proofErr w:type="spellStart"/>
      <w:r>
        <w:rPr>
          <w:sz w:val="28"/>
          <w:szCs w:val="28"/>
        </w:rPr>
        <w:t>хозкорпус</w:t>
      </w:r>
      <w:proofErr w:type="spellEnd"/>
      <w:r>
        <w:rPr>
          <w:sz w:val="28"/>
          <w:szCs w:val="28"/>
        </w:rPr>
        <w:t>, овощехранилище (сентябрь 1960 года), здание школы №1 (сентябрь 1960 года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217"/>
        <w:gridCol w:w="2860"/>
      </w:tblGrid>
      <w:tr w:rsidR="00FF00D6" w:rsidTr="005C04F8">
        <w:tc>
          <w:tcPr>
            <w:tcW w:w="6912" w:type="dxa"/>
          </w:tcPr>
          <w:p w:rsidR="00FF00D6" w:rsidRDefault="00FF00D6" w:rsidP="00170857">
            <w:pPr>
              <w:jc w:val="both"/>
              <w:rPr>
                <w:sz w:val="28"/>
                <w:szCs w:val="28"/>
              </w:rPr>
            </w:pPr>
            <w:r w:rsidRPr="000D09D0">
              <w:rPr>
                <w:sz w:val="28"/>
                <w:szCs w:val="28"/>
                <w:u w:val="single"/>
              </w:rPr>
              <w:t>1 сентября 1958 года открыт Дом Пионеров</w:t>
            </w:r>
          </w:p>
          <w:p w:rsidR="00946383" w:rsidRPr="00946383" w:rsidRDefault="00946383" w:rsidP="00170857">
            <w:pPr>
              <w:jc w:val="both"/>
            </w:pPr>
            <w:r w:rsidRPr="00946383">
              <w:t>Работу начал с октября 1958 года</w:t>
            </w:r>
          </w:p>
          <w:p w:rsidR="005965DD" w:rsidRDefault="00246F6E" w:rsidP="00170857">
            <w:pPr>
              <w:jc w:val="both"/>
              <w:rPr>
                <w:sz w:val="28"/>
                <w:szCs w:val="28"/>
              </w:rPr>
            </w:pPr>
            <w:r>
              <w:t xml:space="preserve">Изначально </w:t>
            </w:r>
            <w:r w:rsidR="005965DD" w:rsidRPr="00246F6E">
              <w:t>Дом пионеров размещался в клубе нефтебазы (195</w:t>
            </w:r>
            <w:r w:rsidR="00D23C08" w:rsidRPr="00246F6E">
              <w:t>8</w:t>
            </w:r>
            <w:r w:rsidR="008F7E68" w:rsidRPr="00246F6E">
              <w:t>-196</w:t>
            </w:r>
            <w:r w:rsidR="00D23C08" w:rsidRPr="00246F6E">
              <w:t>2</w:t>
            </w:r>
            <w:r w:rsidR="005965DD" w:rsidRPr="00246F6E">
              <w:t>)</w:t>
            </w:r>
            <w:r w:rsidR="00D23C08">
              <w:t xml:space="preserve"> на январь 1960 года охвачено 428 человек.</w:t>
            </w:r>
            <w:r w:rsidR="00DC730D">
              <w:t xml:space="preserve"> С ноября 1975 года размещался в клубе «Коминтерн» </w:t>
            </w:r>
          </w:p>
          <w:p w:rsidR="00FF00D6" w:rsidRDefault="00FF00D6" w:rsidP="0017085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 декабря 1991 года  решением №286  переименован в Центр внешкольной работы.</w:t>
            </w:r>
            <w:proofErr w:type="gramEnd"/>
          </w:p>
          <w:p w:rsidR="00FF00D6" w:rsidRDefault="00FF00D6" w:rsidP="00EE70F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52A8951" wp14:editId="3BE2C796">
                  <wp:extent cx="730053" cy="1054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80" cy="105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60F9332" wp14:editId="1E8EA681">
                  <wp:extent cx="1307311" cy="657500"/>
                  <wp:effectExtent l="0" t="0" r="7620" b="9525"/>
                  <wp:docPr id="9" name="Рисунок 9" descr="C:\Users\User\Desktop\цв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цв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608" cy="65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gridSpan w:val="2"/>
          </w:tcPr>
          <w:p w:rsidR="00FF00D6" w:rsidRPr="000D09D0" w:rsidRDefault="00FF00D6" w:rsidP="00170857">
            <w:pPr>
              <w:jc w:val="both"/>
              <w:rPr>
                <w:sz w:val="28"/>
                <w:szCs w:val="28"/>
                <w:u w:val="single"/>
              </w:rPr>
            </w:pPr>
            <w:r w:rsidRPr="000D09D0">
              <w:rPr>
                <w:sz w:val="28"/>
                <w:szCs w:val="28"/>
                <w:u w:val="single"/>
              </w:rPr>
              <w:t>Открыт детский сад №8. В настоящее время  - ДОУ №8 «Тополек» по ул</w:t>
            </w:r>
            <w:proofErr w:type="gramStart"/>
            <w:r w:rsidRPr="000D09D0">
              <w:rPr>
                <w:sz w:val="28"/>
                <w:szCs w:val="28"/>
                <w:u w:val="single"/>
              </w:rPr>
              <w:t>.Г</w:t>
            </w:r>
            <w:proofErr w:type="gramEnd"/>
            <w:r w:rsidRPr="000D09D0">
              <w:rPr>
                <w:sz w:val="28"/>
                <w:szCs w:val="28"/>
                <w:u w:val="single"/>
              </w:rPr>
              <w:t>ая,34.</w:t>
            </w:r>
          </w:p>
          <w:p w:rsidR="00FF00D6" w:rsidRDefault="00FF00D6" w:rsidP="0017085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966553" wp14:editId="61B9FF69">
                  <wp:extent cx="1409700" cy="1599893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895" cy="160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87B" w:rsidTr="007864C9">
        <w:tc>
          <w:tcPr>
            <w:tcW w:w="8129" w:type="dxa"/>
            <w:gridSpan w:val="2"/>
          </w:tcPr>
          <w:p w:rsidR="0098687B" w:rsidRDefault="0098687B" w:rsidP="00043725">
            <w:pPr>
              <w:jc w:val="both"/>
              <w:rPr>
                <w:u w:val="single"/>
              </w:rPr>
            </w:pPr>
            <w:r>
              <w:lastRenderedPageBreak/>
              <w:t xml:space="preserve">С 1 сентября 1959 года 3 школы (28,30,32) приступили к работе по экспериментальному учебному плану одиннадцатилетней трудовой политехнической школы. Учащиеся получали навыки профессий необходимые базовым предприятиям города. Производственное обучение проходило на промышленных предприятиях, стройках, торговли, предприятиях общественного питания, коммунального хозяйства, в школьных мастерских.4дня обучение в школе, 2 дня работа, за которую получали зарплату. </w:t>
            </w:r>
            <w:proofErr w:type="gramStart"/>
            <w:r>
              <w:t>По окончании 11-летней школы получали аттестат и специальность</w:t>
            </w:r>
            <w:r w:rsidR="00EE70FD">
              <w:t>:</w:t>
            </w:r>
            <w:r>
              <w:t xml:space="preserve"> токаря, слесаря, радиста, телеграфиста, швеи и др. Н-р: «учащиеся 9 классов средней школы №28 в текущем году (1959) прошли производственную практику в мастерских вагонного депо и некоторые учащиеся получили разрядность, учащиеся 8-9 классов 32 школы имеют двухлетнюю практику строительного дела и успешно строят учебные мастерские.</w:t>
            </w:r>
            <w:proofErr w:type="gramEnd"/>
            <w:r>
              <w:t xml:space="preserve"> В 1959 году учащиеся шк.3, 1, 2 стро</w:t>
            </w:r>
            <w:r w:rsidR="00043725">
              <w:t>или</w:t>
            </w:r>
            <w:r>
              <w:t xml:space="preserve"> своими силами учебные мастерские и капитально отремонтировали школьные здания…»(5,1,44,47). В школе №30 учащиеся</w:t>
            </w:r>
            <w:r w:rsidR="00DF5B53">
              <w:t xml:space="preserve"> </w:t>
            </w:r>
            <w:r>
              <w:t xml:space="preserve">9-х классов одновременно с обучением получали профессии по выбору: швейники, </w:t>
            </w:r>
            <w:proofErr w:type="spellStart"/>
            <w:r>
              <w:t>списчицы</w:t>
            </w:r>
            <w:proofErr w:type="spellEnd"/>
            <w:r>
              <w:t>, электромонтеры, весовщики, товароведы-кассиры.</w:t>
            </w:r>
          </w:p>
        </w:tc>
        <w:tc>
          <w:tcPr>
            <w:tcW w:w="2860" w:type="dxa"/>
          </w:tcPr>
          <w:p w:rsidR="0098687B" w:rsidRDefault="0098687B" w:rsidP="005965DD">
            <w:pPr>
              <w:jc w:val="both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F80CD6" wp14:editId="31115CA3">
                  <wp:extent cx="1679171" cy="239562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524" cy="239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B53" w:rsidRDefault="00DF5B53" w:rsidP="00DF5B53">
      <w:pPr>
        <w:jc w:val="both"/>
      </w:pPr>
      <w:r>
        <w:t xml:space="preserve">На 1960 год </w:t>
      </w:r>
      <w:r w:rsidR="00043725">
        <w:t xml:space="preserve">в  городе числилось </w:t>
      </w:r>
      <w:r>
        <w:t>6814 учащихся.</w:t>
      </w:r>
    </w:p>
    <w:p w:rsidR="007864C9" w:rsidRDefault="007864C9" w:rsidP="007864C9">
      <w:pPr>
        <w:jc w:val="both"/>
      </w:pPr>
      <w:r>
        <w:t>В феврале 1960 года принято в эксплуатацию новое здание школы №4 (304 учащихся).</w:t>
      </w:r>
    </w:p>
    <w:p w:rsidR="007864C9" w:rsidRDefault="007864C9" w:rsidP="007864C9">
      <w:pPr>
        <w:jc w:val="both"/>
      </w:pPr>
      <w:r>
        <w:t xml:space="preserve">28 мая 1960 года принято решение об открытии школы –интерната в </w:t>
      </w:r>
      <w:proofErr w:type="spellStart"/>
      <w:r>
        <w:t>г</w:t>
      </w:r>
      <w:proofErr w:type="gramStart"/>
      <w:r>
        <w:t>.О</w:t>
      </w:r>
      <w:proofErr w:type="gramEnd"/>
      <w:r>
        <w:t>ктябрьске</w:t>
      </w:r>
      <w:proofErr w:type="spellEnd"/>
      <w:r>
        <w:t xml:space="preserve"> на 300 чел. учащихся, а с 1 сентября 1960 года согласно распоряжению Куйбышевского </w:t>
      </w:r>
      <w:proofErr w:type="spellStart"/>
      <w:r>
        <w:t>облсовета</w:t>
      </w:r>
      <w:proofErr w:type="spellEnd"/>
      <w:r>
        <w:t xml:space="preserve"> депутатов трудящихся №527 от 29.06.1960 </w:t>
      </w:r>
      <w:r w:rsidR="00043725">
        <w:t xml:space="preserve">она </w:t>
      </w:r>
      <w:r>
        <w:t xml:space="preserve">была </w:t>
      </w:r>
      <w:r w:rsidR="00043725">
        <w:t>о</w:t>
      </w:r>
      <w:r>
        <w:t>ткрыта</w:t>
      </w:r>
      <w:r w:rsidR="00043725">
        <w:t>.</w:t>
      </w:r>
      <w:r w:rsidR="004844DF">
        <w:t xml:space="preserve"> </w:t>
      </w:r>
      <w:r>
        <w:t>20 сентября принято в эксплуатацию здание общежития</w:t>
      </w:r>
      <w:r w:rsidR="004844DF">
        <w:t xml:space="preserve"> при интернате</w:t>
      </w:r>
      <w:r>
        <w:t>.</w:t>
      </w:r>
    </w:p>
    <w:p w:rsidR="00631CF2" w:rsidRDefault="00631CF2" w:rsidP="00631CF2">
      <w:pPr>
        <w:jc w:val="both"/>
      </w:pPr>
      <w:r>
        <w:t>Принято в эксплуатацию в сентябре 1960 года новое здание школы №1.</w:t>
      </w:r>
    </w:p>
    <w:p w:rsidR="0098687B" w:rsidRDefault="00246F6E" w:rsidP="005965DD">
      <w:pPr>
        <w:jc w:val="both"/>
        <w:rPr>
          <w:u w:val="single"/>
        </w:rPr>
      </w:pPr>
      <w:proofErr w:type="gramStart"/>
      <w:r>
        <w:t xml:space="preserve">Не все образовательные учреждения размещались в </w:t>
      </w:r>
      <w:r w:rsidR="00C47D16">
        <w:t>капитально отстроенных зданиях, многие были в деревянных.</w:t>
      </w:r>
      <w:proofErr w:type="gramEnd"/>
      <w:r w:rsidR="00C47D16">
        <w:t xml:space="preserve">  </w:t>
      </w:r>
      <w:r w:rsidR="00631CF2">
        <w:t xml:space="preserve">Так из доклада </w:t>
      </w:r>
      <w:proofErr w:type="spellStart"/>
      <w:r w:rsidR="00631CF2">
        <w:t>госпожнадзора</w:t>
      </w:r>
      <w:proofErr w:type="spellEnd"/>
      <w:r w:rsidR="00631CF2">
        <w:t xml:space="preserve"> следует: «… Детский сад №3 – размещается в ветхом сгораемом здании с печным отоплением. Кроме детсада в этом же здании расположен</w:t>
      </w:r>
      <w:r>
        <w:t>а</w:t>
      </w:r>
      <w:r w:rsidR="00631CF2">
        <w:t xml:space="preserve"> контора кирпичного завода и проживает  8 семей. Несмотря на то, что электропроводка в жилых квартирах неисправна, </w:t>
      </w:r>
      <w:proofErr w:type="gramStart"/>
      <w:r w:rsidR="00631CF2">
        <w:t>большинство жильцов для приготовления пищи пользу</w:t>
      </w:r>
      <w:r>
        <w:t>ю</w:t>
      </w:r>
      <w:r w:rsidR="00631CF2">
        <w:t>тся</w:t>
      </w:r>
      <w:proofErr w:type="gramEnd"/>
      <w:r w:rsidR="00631CF2">
        <w:t xml:space="preserve"> электрическими плитами. В детском саду размещается 75 детей (в том числе 25 ясельного возраста), из которых 50 чел. остаются на ночь…Детский сад №2 размещается также в совершенно неприспособленном для этих целей тесном деревянном здании с печным отоплением. Здание рассчитано на 50 мест, фактически содержится 57 детей, из них 40 детей остаются на ночь.. В момент проверки на неисправной топящейся плите сушилось детское белье...».  </w:t>
      </w:r>
    </w:p>
    <w:p w:rsidR="00043725" w:rsidRDefault="00043725" w:rsidP="005965DD">
      <w:pPr>
        <w:jc w:val="both"/>
        <w:rPr>
          <w:u w:val="single"/>
        </w:rPr>
      </w:pPr>
    </w:p>
    <w:p w:rsidR="005965DD" w:rsidRPr="00F45635" w:rsidRDefault="001B7AB3" w:rsidP="005965DD">
      <w:pPr>
        <w:jc w:val="both"/>
        <w:rPr>
          <w:u w:val="single"/>
        </w:rPr>
      </w:pPr>
      <w:r w:rsidRPr="00F45635">
        <w:rPr>
          <w:u w:val="single"/>
        </w:rPr>
        <w:t>СПОРТ</w:t>
      </w:r>
    </w:p>
    <w:p w:rsidR="00043725" w:rsidRDefault="005965DD" w:rsidP="005965DD">
      <w:pPr>
        <w:jc w:val="both"/>
      </w:pPr>
      <w:r>
        <w:t>В 1957 году проводились соревнования по лыжам -9, легкой атлетике – 4, боксу -2,велосипеду – 2, шахмат</w:t>
      </w:r>
      <w:r w:rsidR="00043725">
        <w:t>ам</w:t>
      </w:r>
      <w:r>
        <w:t xml:space="preserve"> – 4, стрельбе – 3, футболу, волейболу и т.д. с охватом более 3400 человек. Сдали нормы на значок ГТО 2ст. – 29 чел., 1ст – 357 чел., БГТО -227 чел. Лучшие физкультурные коллективы: </w:t>
      </w:r>
      <w:proofErr w:type="gramStart"/>
      <w:r>
        <w:t>п</w:t>
      </w:r>
      <w:proofErr w:type="gramEnd"/>
      <w:r>
        <w:t xml:space="preserve">/я 57, 9-я дистанция пути, ПАЗ, Пристань-Батраки. </w:t>
      </w:r>
    </w:p>
    <w:p w:rsidR="00FF00D6" w:rsidRDefault="005965DD" w:rsidP="005965DD">
      <w:pPr>
        <w:jc w:val="both"/>
        <w:rPr>
          <w:u w:val="single"/>
        </w:rPr>
      </w:pPr>
      <w:r>
        <w:t xml:space="preserve">13 февраля </w:t>
      </w:r>
      <w:r w:rsidR="00043725">
        <w:t xml:space="preserve">1957 года </w:t>
      </w:r>
      <w:r>
        <w:t>стадион города был передан добровольному спортивному обществу «</w:t>
      </w:r>
      <w:proofErr w:type="gramStart"/>
      <w:r>
        <w:t>Локомотив» ж</w:t>
      </w:r>
      <w:proofErr w:type="gramEnd"/>
      <w:r>
        <w:t>/д узла ст. Батраки.</w:t>
      </w:r>
    </w:p>
    <w:p w:rsidR="00043725" w:rsidRDefault="00043725" w:rsidP="000950FD">
      <w:pPr>
        <w:jc w:val="both"/>
        <w:rPr>
          <w:u w:val="single"/>
        </w:rPr>
      </w:pPr>
    </w:p>
    <w:p w:rsidR="00F45635" w:rsidRPr="00F45635" w:rsidRDefault="001B7AB3" w:rsidP="000950FD">
      <w:pPr>
        <w:jc w:val="both"/>
        <w:rPr>
          <w:u w:val="single"/>
        </w:rPr>
      </w:pPr>
      <w:r w:rsidRPr="00F45635">
        <w:rPr>
          <w:u w:val="single"/>
        </w:rPr>
        <w:t>КУЛЬТУРА</w:t>
      </w:r>
    </w:p>
    <w:p w:rsidR="000A7BCD" w:rsidRDefault="000A7BCD" w:rsidP="000A7BCD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 xml:space="preserve">По состоянию на 1957 год в городе: 69 магазинов и предприятий общественного питания, 4 магазина </w:t>
      </w:r>
      <w:proofErr w:type="spellStart"/>
      <w:r>
        <w:rPr>
          <w:color w:val="000000"/>
          <w:shd w:val="clear" w:color="auto" w:fill="F0F2F5"/>
        </w:rPr>
        <w:t>киноторга</w:t>
      </w:r>
      <w:proofErr w:type="spellEnd"/>
      <w:r>
        <w:rPr>
          <w:color w:val="000000"/>
          <w:shd w:val="clear" w:color="auto" w:fill="F0F2F5"/>
        </w:rPr>
        <w:t>, 6 почтовых отделений, 5 библиотек</w:t>
      </w:r>
      <w:r w:rsidR="00C47D16">
        <w:rPr>
          <w:color w:val="000000"/>
          <w:shd w:val="clear" w:color="auto" w:fill="F0F2F5"/>
        </w:rPr>
        <w:t xml:space="preserve"> </w:t>
      </w:r>
      <w:r>
        <w:rPr>
          <w:color w:val="000000"/>
          <w:shd w:val="clear" w:color="auto" w:fill="F0F2F5"/>
        </w:rPr>
        <w:t>(</w:t>
      </w:r>
      <w:proofErr w:type="spellStart"/>
      <w:r>
        <w:rPr>
          <w:color w:val="000000"/>
          <w:shd w:val="clear" w:color="auto" w:fill="F0F2F5"/>
        </w:rPr>
        <w:t>им</w:t>
      </w:r>
      <w:proofErr w:type="gramStart"/>
      <w:r>
        <w:rPr>
          <w:color w:val="000000"/>
          <w:shd w:val="clear" w:color="auto" w:fill="F0F2F5"/>
        </w:rPr>
        <w:t>.М</w:t>
      </w:r>
      <w:proofErr w:type="gramEnd"/>
      <w:r>
        <w:rPr>
          <w:color w:val="000000"/>
          <w:shd w:val="clear" w:color="auto" w:fill="F0F2F5"/>
        </w:rPr>
        <w:t>акаренко</w:t>
      </w:r>
      <w:proofErr w:type="spellEnd"/>
      <w:r>
        <w:rPr>
          <w:color w:val="000000"/>
          <w:shd w:val="clear" w:color="auto" w:fill="F0F2F5"/>
        </w:rPr>
        <w:t>, Некрасова, Пушкина, Толстого, Горького</w:t>
      </w:r>
      <w:r w:rsidR="008E52B3">
        <w:rPr>
          <w:color w:val="000000"/>
          <w:shd w:val="clear" w:color="auto" w:fill="F0F2F5"/>
        </w:rPr>
        <w:t>)</w:t>
      </w:r>
      <w:r>
        <w:rPr>
          <w:color w:val="000000"/>
          <w:shd w:val="clear" w:color="auto" w:fill="F0F2F5"/>
        </w:rPr>
        <w:t xml:space="preserve"> +с 1958 года – </w:t>
      </w:r>
      <w:proofErr w:type="spellStart"/>
      <w:r>
        <w:rPr>
          <w:color w:val="000000"/>
          <w:shd w:val="clear" w:color="auto" w:fill="F0F2F5"/>
        </w:rPr>
        <w:t>им.Крылова</w:t>
      </w:r>
      <w:proofErr w:type="spellEnd"/>
      <w:r>
        <w:rPr>
          <w:color w:val="000000"/>
          <w:shd w:val="clear" w:color="auto" w:fill="F0F2F5"/>
        </w:rPr>
        <w:t xml:space="preserve">, 1 кинотеатр -«Октябрь», 1 парк </w:t>
      </w:r>
      <w:proofErr w:type="spellStart"/>
      <w:r>
        <w:rPr>
          <w:color w:val="000000"/>
          <w:shd w:val="clear" w:color="auto" w:fill="F0F2F5"/>
        </w:rPr>
        <w:t>кульуры</w:t>
      </w:r>
      <w:proofErr w:type="spellEnd"/>
      <w:r>
        <w:rPr>
          <w:color w:val="000000"/>
          <w:shd w:val="clear" w:color="auto" w:fill="F0F2F5"/>
        </w:rPr>
        <w:t xml:space="preserve">  </w:t>
      </w:r>
      <w:proofErr w:type="spellStart"/>
      <w:r>
        <w:rPr>
          <w:color w:val="000000"/>
          <w:shd w:val="clear" w:color="auto" w:fill="F0F2F5"/>
        </w:rPr>
        <w:t>им.Горького</w:t>
      </w:r>
      <w:proofErr w:type="spellEnd"/>
      <w:r>
        <w:rPr>
          <w:color w:val="000000"/>
          <w:shd w:val="clear" w:color="auto" w:fill="F0F2F5"/>
        </w:rPr>
        <w:t>.</w:t>
      </w:r>
    </w:p>
    <w:p w:rsidR="000A7BCD" w:rsidRDefault="000A7BCD" w:rsidP="000A7BCD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 xml:space="preserve">Клубами и библиотеками проводились различные мероприятия с большим охватом слушателей, например такие как: вечера пенсионеров, тематические вечера на тему: </w:t>
      </w:r>
      <w:proofErr w:type="gramStart"/>
      <w:r>
        <w:rPr>
          <w:color w:val="000000"/>
          <w:shd w:val="clear" w:color="auto" w:fill="F0F2F5"/>
        </w:rPr>
        <w:t>«О советском паспорте», «Праздник нашей улицы», «Поговорим о внуках», «Вечера молодой хозяй</w:t>
      </w:r>
      <w:r w:rsidR="00C47D16">
        <w:rPr>
          <w:color w:val="000000"/>
          <w:shd w:val="clear" w:color="auto" w:fill="F0F2F5"/>
        </w:rPr>
        <w:t>ки», вечера занимательной химии;</w:t>
      </w:r>
      <w:r>
        <w:rPr>
          <w:color w:val="000000"/>
          <w:shd w:val="clear" w:color="auto" w:fill="F0F2F5"/>
        </w:rPr>
        <w:t xml:space="preserve"> кинофестивали, обсуждения кинокартин («Сын», «Екатерина Воронина», «Павел Корчагин», «Рожденные бурей» и др.), обзоры книг Шолохова, Гайдара, Горького, Медведева, Чуковского, Островского, Фадеева и т.д.; семейные вечера, лекции, конференции, выставки, практиковали выпуск </w:t>
      </w:r>
      <w:proofErr w:type="spellStart"/>
      <w:r>
        <w:rPr>
          <w:color w:val="000000"/>
          <w:shd w:val="clear" w:color="auto" w:fill="F0F2F5"/>
        </w:rPr>
        <w:lastRenderedPageBreak/>
        <w:t>звуко</w:t>
      </w:r>
      <w:proofErr w:type="spellEnd"/>
      <w:r>
        <w:rPr>
          <w:color w:val="000000"/>
          <w:shd w:val="clear" w:color="auto" w:fill="F0F2F5"/>
        </w:rPr>
        <w:t>-световых газет, устных журналов «Профсоюзная жизнь», ставили пьесы (</w:t>
      </w:r>
      <w:proofErr w:type="spellStart"/>
      <w:r>
        <w:rPr>
          <w:color w:val="000000"/>
          <w:shd w:val="clear" w:color="auto" w:fill="F0F2F5"/>
        </w:rPr>
        <w:t>Солодаря</w:t>
      </w:r>
      <w:proofErr w:type="spellEnd"/>
      <w:r>
        <w:rPr>
          <w:color w:val="000000"/>
          <w:shd w:val="clear" w:color="auto" w:fill="F0F2F5"/>
        </w:rPr>
        <w:t xml:space="preserve">, Островского, </w:t>
      </w:r>
      <w:proofErr w:type="spellStart"/>
      <w:r>
        <w:rPr>
          <w:color w:val="000000"/>
          <w:shd w:val="clear" w:color="auto" w:fill="F0F2F5"/>
        </w:rPr>
        <w:t>Коронатовой</w:t>
      </w:r>
      <w:proofErr w:type="spellEnd"/>
      <w:r>
        <w:rPr>
          <w:color w:val="000000"/>
          <w:shd w:val="clear" w:color="auto" w:fill="F0F2F5"/>
        </w:rPr>
        <w:t>).</w:t>
      </w:r>
      <w:proofErr w:type="gramEnd"/>
      <w:r>
        <w:rPr>
          <w:color w:val="000000"/>
          <w:shd w:val="clear" w:color="auto" w:fill="F0F2F5"/>
        </w:rPr>
        <w:t xml:space="preserve"> По итогам общественного смотра учреждений культура в 1958 году принято решение ходатайствовать о присвоении звания «Лучший клуб области» - клубу им. Коминтерна, звание «Лучшая библиотека области» - библиотеке </w:t>
      </w:r>
      <w:proofErr w:type="spellStart"/>
      <w:r>
        <w:rPr>
          <w:color w:val="000000"/>
          <w:shd w:val="clear" w:color="auto" w:fill="F0F2F5"/>
        </w:rPr>
        <w:t>им</w:t>
      </w:r>
      <w:proofErr w:type="gramStart"/>
      <w:r>
        <w:rPr>
          <w:color w:val="000000"/>
          <w:shd w:val="clear" w:color="auto" w:fill="F0F2F5"/>
        </w:rPr>
        <w:t>.Н</w:t>
      </w:r>
      <w:proofErr w:type="gramEnd"/>
      <w:r>
        <w:rPr>
          <w:color w:val="000000"/>
          <w:shd w:val="clear" w:color="auto" w:fill="F0F2F5"/>
        </w:rPr>
        <w:t>екрасова</w:t>
      </w:r>
      <w:proofErr w:type="spellEnd"/>
      <w:r>
        <w:rPr>
          <w:color w:val="000000"/>
          <w:shd w:val="clear" w:color="auto" w:fill="F0F2F5"/>
        </w:rPr>
        <w:t>. Жители выписывают такие журналы как «Огонек», «Работница», «</w:t>
      </w:r>
      <w:proofErr w:type="spellStart"/>
      <w:r>
        <w:rPr>
          <w:color w:val="000000"/>
          <w:shd w:val="clear" w:color="auto" w:fill="F0F2F5"/>
        </w:rPr>
        <w:t>Мурзилка</w:t>
      </w:r>
      <w:proofErr w:type="spellEnd"/>
      <w:r>
        <w:rPr>
          <w:color w:val="000000"/>
          <w:shd w:val="clear" w:color="auto" w:fill="F0F2F5"/>
        </w:rPr>
        <w:t>».</w:t>
      </w:r>
    </w:p>
    <w:p w:rsidR="00DA79D1" w:rsidRDefault="00DA79D1" w:rsidP="000950FD">
      <w:pPr>
        <w:jc w:val="both"/>
      </w:pPr>
      <w:r>
        <w:t xml:space="preserve">В июне 1957 принято решение о переводе ф-ла библиотеки </w:t>
      </w:r>
      <w:proofErr w:type="spellStart"/>
      <w:r>
        <w:t>им</w:t>
      </w:r>
      <w:proofErr w:type="gramStart"/>
      <w:r>
        <w:t>.Н</w:t>
      </w:r>
      <w:proofErr w:type="gramEnd"/>
      <w:r>
        <w:t>екрасова</w:t>
      </w:r>
      <w:proofErr w:type="spellEnd"/>
      <w:r>
        <w:t xml:space="preserve"> при Доме культуры в самостоятельную библиотек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FF00D6" w:rsidTr="00170857">
        <w:tc>
          <w:tcPr>
            <w:tcW w:w="5494" w:type="dxa"/>
          </w:tcPr>
          <w:p w:rsidR="00FF00D6" w:rsidRPr="000D09D0" w:rsidRDefault="00FF00D6" w:rsidP="0017085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86E71B" wp14:editId="515CBF7D">
                  <wp:extent cx="2975957" cy="18921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24" cy="189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FF00D6" w:rsidRPr="008E52B3" w:rsidRDefault="00FF00D6" w:rsidP="00170857">
            <w:pPr>
              <w:jc w:val="both"/>
              <w:rPr>
                <w:noProof/>
              </w:rPr>
            </w:pPr>
            <w:r w:rsidRPr="008E52B3">
              <w:rPr>
                <w:noProof/>
              </w:rPr>
              <w:t>Парк им.Горького открыт 1 мая 1957 года.</w:t>
            </w:r>
          </w:p>
          <w:p w:rsidR="00FF00D6" w:rsidRPr="008E52B3" w:rsidRDefault="00FF00D6" w:rsidP="00170857">
            <w:pPr>
              <w:jc w:val="both"/>
              <w:rPr>
                <w:noProof/>
              </w:rPr>
            </w:pPr>
            <w:r w:rsidRPr="008E52B3">
              <w:rPr>
                <w:noProof/>
              </w:rPr>
              <w:t>В сентябре 1959 года открыт летний кинотеатр в парке.</w:t>
            </w:r>
          </w:p>
          <w:p w:rsidR="00FF00D6" w:rsidRPr="00B838CE" w:rsidRDefault="00FF00D6" w:rsidP="00170857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DC6B95" w:rsidRDefault="005965DD" w:rsidP="00DC6B95">
      <w:pPr>
        <w:jc w:val="both"/>
      </w:pPr>
      <w:r>
        <w:t>Печатным средством массовой информации в городе была г</w:t>
      </w:r>
      <w:r w:rsidRPr="005965DD">
        <w:t>азета «Октябрьска правда»</w:t>
      </w:r>
      <w:r>
        <w:t>.</w:t>
      </w:r>
      <w:r w:rsidR="00DC6B95">
        <w:t xml:space="preserve"> Тираж городской газеты на сентябрь 1959 года – 2200 экз. (население примерно 33тыс.).</w:t>
      </w:r>
    </w:p>
    <w:p w:rsidR="00FF00D6" w:rsidRDefault="00FF00D6" w:rsidP="000950FD">
      <w:pPr>
        <w:jc w:val="both"/>
        <w:rPr>
          <w:u w:val="single"/>
        </w:rPr>
      </w:pPr>
    </w:p>
    <w:p w:rsidR="000A7BCD" w:rsidRPr="000A7BCD" w:rsidRDefault="001B7AB3" w:rsidP="000950FD">
      <w:pPr>
        <w:jc w:val="both"/>
        <w:rPr>
          <w:u w:val="single"/>
        </w:rPr>
      </w:pPr>
      <w:r w:rsidRPr="000A7BCD">
        <w:rPr>
          <w:u w:val="single"/>
        </w:rPr>
        <w:t>ЗДРАВООХРАНЕНИЕ</w:t>
      </w:r>
    </w:p>
    <w:p w:rsidR="00A56BDA" w:rsidRDefault="00A56BDA" w:rsidP="00A56BDA">
      <w:pPr>
        <w:jc w:val="both"/>
      </w:pPr>
      <w:r>
        <w:t>За 1957 год дважды наблюдались вспышки брюшного  тифа, рост кори.</w:t>
      </w:r>
      <w:r w:rsidR="00197873">
        <w:t xml:space="preserve"> Тиф связывают с плохим водоснабжением поселков ПАЗ (Верхняя и Нижняя  Ясные Поляны, Майский, Рабочий, Красный Октябрь), для питьевых нужд использовали техническую воду и</w:t>
      </w:r>
      <w:r w:rsidR="000A7BCD">
        <w:t>з</w:t>
      </w:r>
      <w:r w:rsidR="00197873">
        <w:t xml:space="preserve"> шахт и реки Волга. Очистные сооружения, построенные </w:t>
      </w:r>
      <w:r w:rsidR="00C47D16">
        <w:t>в</w:t>
      </w:r>
      <w:r w:rsidR="00197873">
        <w:t xml:space="preserve"> 1955 году, не эксплуатировались.</w:t>
      </w:r>
      <w:r w:rsidR="00880F2B">
        <w:t xml:space="preserve"> Среди детских инфекци</w:t>
      </w:r>
      <w:proofErr w:type="gramStart"/>
      <w:r w:rsidR="00880F2B">
        <w:t>й-</w:t>
      </w:r>
      <w:proofErr w:type="gramEnd"/>
      <w:r w:rsidR="00880F2B">
        <w:t xml:space="preserve"> скарлатина. </w:t>
      </w:r>
      <w:r w:rsidR="00FE6989">
        <w:t>В 1958 году – дифтерия и ангина.</w:t>
      </w:r>
    </w:p>
    <w:p w:rsidR="0094335D" w:rsidRDefault="0094335D" w:rsidP="000950FD">
      <w:pPr>
        <w:jc w:val="both"/>
      </w:pPr>
      <w:r>
        <w:t xml:space="preserve">Из справки БАЗ: «Высокие цифры травматизма наблюдаются в транспортном и горном цехах. Большое количество простудных заболеваний, причины – работа на открытом воздухе, наличие сквозняков, работа в запыленных местах без респираторов, работа во влажных условиях. Высокий уровень гнойниковых заболеваний, причины: </w:t>
      </w:r>
      <w:proofErr w:type="spellStart"/>
      <w:r>
        <w:t>неукомлектованность</w:t>
      </w:r>
      <w:proofErr w:type="spellEnd"/>
      <w:r>
        <w:t xml:space="preserve"> медикаментами,  недостаточное количество умывальников, необеспеченность мылом, полотенцами и раствора для смыва битума, оторванность душевых от основных цехов</w:t>
      </w:r>
      <w:r w:rsidR="00BE55BF">
        <w:t>»</w:t>
      </w:r>
      <w:r>
        <w:t>.</w:t>
      </w:r>
    </w:p>
    <w:p w:rsidR="00FF00D6" w:rsidRPr="001E0D69" w:rsidRDefault="00FF00D6" w:rsidP="000950FD">
      <w:pPr>
        <w:jc w:val="both"/>
      </w:pPr>
      <w:proofErr w:type="gramStart"/>
      <w:r w:rsidRPr="001E0D69">
        <w:t>Введена</w:t>
      </w:r>
      <w:proofErr w:type="gramEnd"/>
      <w:r w:rsidRPr="001E0D69">
        <w:t xml:space="preserve"> в эксплуатацию </w:t>
      </w:r>
      <w:proofErr w:type="spellStart"/>
      <w:r w:rsidRPr="001E0D69">
        <w:t>ветличебница</w:t>
      </w:r>
      <w:proofErr w:type="spellEnd"/>
      <w:r w:rsidRPr="001E0D69">
        <w:t xml:space="preserve"> (январь 1960 года).</w:t>
      </w:r>
    </w:p>
    <w:p w:rsidR="00B80D95" w:rsidRDefault="00B80D95" w:rsidP="00B80D95">
      <w:pPr>
        <w:jc w:val="both"/>
      </w:pPr>
      <w:r>
        <w:t>По здравоохранению в 1959-1960 годы отмечается высокий удельный вес острого катара верхних дыхательных путей, кардиосклероза, гипертонической болезни. Высока больничная летальность от инфаркта миокарда.</w:t>
      </w:r>
    </w:p>
    <w:p w:rsidR="001E0D69" w:rsidRDefault="00B80D95" w:rsidP="00B80D95">
      <w:pPr>
        <w:jc w:val="both"/>
      </w:pPr>
      <w:r>
        <w:t xml:space="preserve">Больницы и </w:t>
      </w:r>
      <w:proofErr w:type="spellStart"/>
      <w:r>
        <w:t>мед</w:t>
      </w:r>
      <w:proofErr w:type="gramStart"/>
      <w:r>
        <w:t>.п</w:t>
      </w:r>
      <w:proofErr w:type="gramEnd"/>
      <w:r>
        <w:t>ункты</w:t>
      </w:r>
      <w:proofErr w:type="spellEnd"/>
      <w:r>
        <w:t xml:space="preserve"> в эти годы были недостаточно оснащены, помещения не отвечали необходимым требованиям, многие требовали ремонт, не хватало врачей. Так, например, в амбулатории участка Батраки-Пристань согласно штатному расписанию должны быть 2,5 ставки врачей, но по факту нет ни одного</w:t>
      </w:r>
      <w:r w:rsidR="001B7AB3">
        <w:t xml:space="preserve"> -</w:t>
      </w:r>
      <w:r>
        <w:t xml:space="preserve"> «работает фельдшер, он же </w:t>
      </w:r>
      <w:proofErr w:type="spellStart"/>
      <w:r>
        <w:t>зав</w:t>
      </w:r>
      <w:proofErr w:type="gramStart"/>
      <w:r>
        <w:t>.а</w:t>
      </w:r>
      <w:proofErr w:type="gramEnd"/>
      <w:r>
        <w:t>мбулаторией</w:t>
      </w:r>
      <w:proofErr w:type="spellEnd"/>
      <w:r>
        <w:t xml:space="preserve">, одновременно ведет приемы: терапевтический, хирургический, педиатрический и обслуживает всех больных на дому..». </w:t>
      </w:r>
    </w:p>
    <w:p w:rsidR="00B80D95" w:rsidRDefault="00B80D95" w:rsidP="00B80D95">
      <w:pPr>
        <w:jc w:val="both"/>
      </w:pPr>
      <w:r>
        <w:t xml:space="preserve">В 1957  году в городе было 11 врачей, в 1959  - 46. Численность среднего </w:t>
      </w:r>
      <w:proofErr w:type="spellStart"/>
      <w:r>
        <w:t>мед</w:t>
      </w:r>
      <w:proofErr w:type="gramStart"/>
      <w:r>
        <w:t>.п</w:t>
      </w:r>
      <w:proofErr w:type="gramEnd"/>
      <w:r>
        <w:t>ерсонала</w:t>
      </w:r>
      <w:proofErr w:type="spellEnd"/>
      <w:r>
        <w:t xml:space="preserve"> за этот период увеличилась в 3 раза. На май 1960 года в городе: 4 больницы, 2 поликлиники, 5 амбулаторий, 3 врачебных здравпункта, 4  женско-детских консультаций</w:t>
      </w:r>
      <w:r w:rsidR="00BE55BF">
        <w:t>,</w:t>
      </w:r>
      <w:r>
        <w:t xml:space="preserve"> 9 фельдшерских  здравпунктов, санэпидстанция </w:t>
      </w:r>
      <w:proofErr w:type="gramStart"/>
      <w:r>
        <w:t>с</w:t>
      </w:r>
      <w:proofErr w:type="gramEnd"/>
      <w:r>
        <w:t xml:space="preserve"> развернутой </w:t>
      </w:r>
      <w:proofErr w:type="spellStart"/>
      <w:r>
        <w:t>санбаклабораторией</w:t>
      </w:r>
      <w:proofErr w:type="spellEnd"/>
      <w:r>
        <w:t xml:space="preserve">. Главные врачи: Талантов, Петров, Казаченко, </w:t>
      </w:r>
      <w:proofErr w:type="spellStart"/>
      <w:r>
        <w:t>Ракова</w:t>
      </w:r>
      <w:proofErr w:type="spellEnd"/>
      <w:r>
        <w:t>,  Ершова.</w:t>
      </w:r>
    </w:p>
    <w:p w:rsidR="007864C9" w:rsidRDefault="007864C9" w:rsidP="007864C9">
      <w:pPr>
        <w:jc w:val="both"/>
      </w:pPr>
      <w:r>
        <w:t xml:space="preserve">При </w:t>
      </w:r>
      <w:proofErr w:type="spellStart"/>
      <w:r>
        <w:t>мед</w:t>
      </w:r>
      <w:proofErr w:type="gramStart"/>
      <w:r>
        <w:t>.у</w:t>
      </w:r>
      <w:proofErr w:type="gramEnd"/>
      <w:r>
        <w:t>чреждениях</w:t>
      </w:r>
      <w:proofErr w:type="spellEnd"/>
      <w:r>
        <w:t xml:space="preserve">: </w:t>
      </w:r>
      <w:proofErr w:type="spellStart"/>
      <w:r>
        <w:t>гор.больницы</w:t>
      </w:r>
      <w:proofErr w:type="spellEnd"/>
      <w:r>
        <w:t xml:space="preserve"> №1,2,3 1.09.1960 были созданы Общественные советы.</w:t>
      </w:r>
    </w:p>
    <w:p w:rsidR="00631CF2" w:rsidRDefault="00631CF2" w:rsidP="00631CF2">
      <w:pPr>
        <w:jc w:val="both"/>
      </w:pPr>
      <w:r>
        <w:t>С 1 октября 1960 открыта инфекционная больница.</w:t>
      </w:r>
    </w:p>
    <w:p w:rsidR="00631CF2" w:rsidRDefault="001E0D69" w:rsidP="00631CF2">
      <w:pPr>
        <w:jc w:val="both"/>
      </w:pPr>
      <w:r>
        <w:t>В</w:t>
      </w:r>
      <w:r w:rsidR="00631CF2">
        <w:t xml:space="preserve"> декабре 1960 года </w:t>
      </w:r>
      <w:r>
        <w:t xml:space="preserve">вновь зафиксирована вспышка </w:t>
      </w:r>
      <w:r w:rsidR="00631CF2">
        <w:t>брюшного тифа.</w:t>
      </w:r>
    </w:p>
    <w:p w:rsidR="00B80D95" w:rsidRDefault="00B80D95" w:rsidP="000950FD">
      <w:pPr>
        <w:jc w:val="both"/>
        <w:rPr>
          <w:u w:val="single"/>
        </w:rPr>
      </w:pPr>
    </w:p>
    <w:p w:rsidR="00600BAF" w:rsidRDefault="00600BAF" w:rsidP="000950FD">
      <w:pPr>
        <w:jc w:val="both"/>
        <w:rPr>
          <w:u w:val="single"/>
        </w:rPr>
      </w:pPr>
    </w:p>
    <w:p w:rsidR="00174CAC" w:rsidRDefault="00174CAC" w:rsidP="000950FD">
      <w:pPr>
        <w:jc w:val="both"/>
        <w:rPr>
          <w:u w:val="single"/>
        </w:rPr>
      </w:pPr>
    </w:p>
    <w:p w:rsidR="00600BAF" w:rsidRDefault="00600BAF" w:rsidP="000950FD">
      <w:pPr>
        <w:jc w:val="both"/>
        <w:rPr>
          <w:u w:val="single"/>
        </w:rPr>
      </w:pPr>
    </w:p>
    <w:p w:rsidR="000A7BCD" w:rsidRDefault="001B7AB3" w:rsidP="000950FD">
      <w:pPr>
        <w:jc w:val="both"/>
        <w:rPr>
          <w:u w:val="single"/>
        </w:rPr>
      </w:pPr>
      <w:r w:rsidRPr="00FF00D6">
        <w:rPr>
          <w:u w:val="single"/>
        </w:rPr>
        <w:lastRenderedPageBreak/>
        <w:t>СОЦИАЛЬНАЯ СФ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FF00D6" w:rsidTr="001E0D69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F00D6" w:rsidRPr="004960A6" w:rsidRDefault="00FF00D6" w:rsidP="00170857">
            <w:pPr>
              <w:jc w:val="both"/>
            </w:pPr>
            <w:r w:rsidRPr="004960A6">
              <w:t xml:space="preserve">Принято решение о сносе церкви «в  бывшем поселке </w:t>
            </w:r>
            <w:proofErr w:type="spellStart"/>
            <w:r w:rsidRPr="004960A6">
              <w:t>Костычи</w:t>
            </w:r>
            <w:proofErr w:type="spellEnd"/>
            <w:r w:rsidRPr="004960A6">
              <w:t>»</w:t>
            </w:r>
            <w:r w:rsidR="00A03E94">
              <w:t>. Из документов видно, что на январь 1960 года, церковь снесена еще не была.(5,1,84,15)</w:t>
            </w:r>
            <w:r w:rsidR="00440F6F">
              <w:t xml:space="preserve">. А в документах  за 1962 год – «Подход к роддому в </w:t>
            </w:r>
            <w:proofErr w:type="spellStart"/>
            <w:r w:rsidR="00440F6F">
              <w:t>Костычах</w:t>
            </w:r>
            <w:proofErr w:type="spellEnd"/>
            <w:r w:rsidR="00440F6F">
              <w:t xml:space="preserve"> в плохом состоянии</w:t>
            </w:r>
            <w:proofErr w:type="gramStart"/>
            <w:r w:rsidR="00440F6F">
              <w:t xml:space="preserve">.., </w:t>
            </w:r>
            <w:proofErr w:type="gramEnd"/>
            <w:r w:rsidR="00440F6F">
              <w:t>рядом много битого  кирпича от разобранной церкви…»(5,1,1120,126)</w:t>
            </w:r>
          </w:p>
          <w:p w:rsidR="00FF00D6" w:rsidRDefault="00FF00D6" w:rsidP="0017085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99C9022" wp14:editId="46524E1B">
                  <wp:extent cx="1562100" cy="2055137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35" cy="205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F00D6" w:rsidRPr="007F4B74" w:rsidRDefault="00FF00D6" w:rsidP="00170857">
            <w:pPr>
              <w:jc w:val="both"/>
              <w:rPr>
                <w:sz w:val="28"/>
                <w:szCs w:val="28"/>
                <w:u w:val="single"/>
              </w:rPr>
            </w:pPr>
            <w:r w:rsidRPr="004960A6">
              <w:t>Впервые в городе официально утвержден автобусный маршрут.1958г</w:t>
            </w:r>
            <w:r w:rsidRPr="00BE55BF">
              <w:rPr>
                <w:sz w:val="28"/>
                <w:szCs w:val="28"/>
              </w:rPr>
              <w:t>.</w:t>
            </w:r>
          </w:p>
          <w:p w:rsidR="00FF00D6" w:rsidRDefault="00FF00D6" w:rsidP="00170857">
            <w:pPr>
              <w:jc w:val="both"/>
              <w:rPr>
                <w:sz w:val="28"/>
                <w:szCs w:val="28"/>
                <w:u w:val="single"/>
              </w:rPr>
            </w:pPr>
          </w:p>
          <w:p w:rsidR="007864C9" w:rsidRDefault="00FF00D6" w:rsidP="0017085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8B2EE9" wp14:editId="1C9376F7">
                  <wp:extent cx="1411097" cy="997528"/>
                  <wp:effectExtent l="0" t="0" r="0" b="0"/>
                  <wp:docPr id="20" name="Рисунок 20" descr="C:\Users\User\Desktop\п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2651" cy="99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479ECC" wp14:editId="36A3D35F">
                  <wp:extent cx="1845425" cy="1266158"/>
                  <wp:effectExtent l="0" t="0" r="2540" b="0"/>
                  <wp:docPr id="21" name="Рисунок 21" descr="C:\Users\User\AppData\Local\Microsoft\Windows\Temporary Internet Files\Content.Word\автоб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автоб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82" cy="126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4C9" w:rsidRDefault="007864C9" w:rsidP="007864C9">
            <w:pPr>
              <w:rPr>
                <w:sz w:val="28"/>
                <w:szCs w:val="28"/>
              </w:rPr>
            </w:pPr>
          </w:p>
          <w:p w:rsidR="007864C9" w:rsidRDefault="007864C9" w:rsidP="007864C9">
            <w:pPr>
              <w:jc w:val="both"/>
            </w:pPr>
            <w:r>
              <w:t>С 1 декабря 1959 года установлен режим работы автобусов с 6-30 до часа ночи.</w:t>
            </w:r>
          </w:p>
          <w:p w:rsidR="007864C9" w:rsidRDefault="007864C9" w:rsidP="007864C9">
            <w:pPr>
              <w:jc w:val="both"/>
            </w:pPr>
            <w:r>
              <w:t>1959 год – создано городское автохозяйство.</w:t>
            </w:r>
          </w:p>
          <w:p w:rsidR="00FF00D6" w:rsidRPr="007864C9" w:rsidRDefault="00FF00D6" w:rsidP="007864C9">
            <w:pPr>
              <w:rPr>
                <w:sz w:val="28"/>
                <w:szCs w:val="28"/>
              </w:rPr>
            </w:pPr>
          </w:p>
        </w:tc>
      </w:tr>
    </w:tbl>
    <w:p w:rsidR="001E0D69" w:rsidRDefault="001E0D69" w:rsidP="001E0D69">
      <w:pPr>
        <w:jc w:val="both"/>
      </w:pPr>
      <w:r>
        <w:t xml:space="preserve">Облисполкомом в 1958 году было выделено для реализации Октябрьскому </w:t>
      </w:r>
      <w:proofErr w:type="spellStart"/>
      <w:r>
        <w:t>горторгу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а/м «Москвич» и 1 а/м «Волга».</w:t>
      </w:r>
    </w:p>
    <w:p w:rsidR="00BE55BF" w:rsidRPr="0098687B" w:rsidRDefault="00BE55BF" w:rsidP="00BE55BF">
      <w:pPr>
        <w:jc w:val="both"/>
        <w:rPr>
          <w:u w:val="single"/>
        </w:rPr>
      </w:pPr>
      <w:r w:rsidRPr="0098687B">
        <w:t>В городе построены книжный магазин, магазин м</w:t>
      </w:r>
      <w:r>
        <w:t>ебели и культтоваров (1959 год).</w:t>
      </w:r>
    </w:p>
    <w:p w:rsidR="007B0552" w:rsidRDefault="007B0552" w:rsidP="007B0552">
      <w:pPr>
        <w:jc w:val="both"/>
      </w:pPr>
      <w:r>
        <w:t>Большое число граждан жили крайне бедно. Об этом свидетельствуют многочисленные заявления, поданные ими в исполком о сложении налогов на землю, платы за содержание детей в школах – интернатах, устройстве детей в школу-интернат, о списании задолженности по ссудам, взятым на ремонт/строительство домов, ходатайства об оказании материальной помощи, назначении пенсий и пособий и т.д. Из документов (акты обследования жилищно-бытовых условий семей) следует, что часть граждан жили в землянках, условий для обучения детей не имели, хозяйства (скотины) не  имели, имели молодые неплодоносящие сады, жили на квартирах, не у всех пожилых людей были оформлены пенсии – жили помощью от детей, соседей, нянченьем соседских детей и т.п. Многодетным семьям приходилось особенно трудно – не было возможности обуть и одеть детей (частично выделяли деньги на эти нужды школы или организации</w:t>
      </w:r>
      <w:proofErr w:type="gramStart"/>
      <w:r>
        <w:t>)</w:t>
      </w:r>
      <w:r w:rsidR="00600BAF">
        <w:t>.</w:t>
      </w:r>
      <w:r>
        <w:t xml:space="preserve"> «..</w:t>
      </w:r>
      <w:proofErr w:type="gramEnd"/>
      <w:r>
        <w:t>В квартире нет никакой мебели кроме стола, даже сидеть не на чем..» (5,1,82.45).</w:t>
      </w:r>
    </w:p>
    <w:p w:rsidR="00D33D96" w:rsidRDefault="00E91BC0" w:rsidP="001E0D69">
      <w:pPr>
        <w:jc w:val="both"/>
      </w:pPr>
      <w:r>
        <w:t>Но  материальный уровень трудящихся все-таки повышался. Так з</w:t>
      </w:r>
      <w:r w:rsidR="001E0D69">
        <w:t>а 1958 год «Трудящимися города приобретено 100 телевизоров, 82 стиральные машины, 24 холодильника, и большое количество радиоприемников».</w:t>
      </w:r>
      <w:r w:rsidR="005B06F4">
        <w:t xml:space="preserve"> А уже </w:t>
      </w:r>
      <w:r w:rsidR="007B0552">
        <w:t>в отчете за</w:t>
      </w:r>
      <w:r w:rsidR="005B06F4">
        <w:t xml:space="preserve"> июль 1960 год</w:t>
      </w:r>
      <w:proofErr w:type="gramStart"/>
      <w:r w:rsidR="005B06F4">
        <w:t>а</w:t>
      </w:r>
      <w:r w:rsidR="00D33D96">
        <w:t>-</w:t>
      </w:r>
      <w:proofErr w:type="gramEnd"/>
      <w:r w:rsidR="00D33D96">
        <w:t xml:space="preserve"> приобретено населением 364 телевизора, 3417 приемников, 430 мотоциклов, 25л/автомобилей.</w:t>
      </w:r>
      <w:r w:rsidR="00CF1DA2">
        <w:t xml:space="preserve"> В 1959 году сданы в эксплуатацию </w:t>
      </w:r>
      <w:r w:rsidR="004C0DE2">
        <w:t>125 индивидуальных жилых домов.</w:t>
      </w:r>
    </w:p>
    <w:p w:rsidR="0098687B" w:rsidRDefault="0098687B" w:rsidP="001E0D69">
      <w:pPr>
        <w:jc w:val="both"/>
      </w:pPr>
      <w:r>
        <w:t xml:space="preserve">Уделялось в 1959 году большое внимание подготовке населения к противовоздушной обороне. Проходило обучение населения по 22-х часовой программе ПВО и по нормам «Готов к ПВО» первой ступени. На предприятиях города были оборудованы простейшие камеры газоокуривания, в документах указано: «в качестве учебного </w:t>
      </w:r>
      <w:proofErr w:type="gramStart"/>
      <w:r>
        <w:t>ВО применять</w:t>
      </w:r>
      <w:proofErr w:type="gramEnd"/>
      <w:r>
        <w:t xml:space="preserve"> пары формалина».</w:t>
      </w:r>
    </w:p>
    <w:p w:rsidR="00AE18BC" w:rsidRDefault="00AE18BC" w:rsidP="00AE18BC">
      <w:pPr>
        <w:jc w:val="both"/>
      </w:pPr>
      <w:r>
        <w:t xml:space="preserve">На 1957 год числилось – 3120 пенсионеров </w:t>
      </w:r>
      <w:r w:rsidR="00BE55BF">
        <w:t>- на январь 1960 года – 3900 чел.</w:t>
      </w:r>
      <w:r>
        <w:t>, 47 многодет</w:t>
      </w:r>
      <w:r w:rsidR="004737C3">
        <w:t>ных</w:t>
      </w:r>
      <w:r w:rsidR="00BE55BF">
        <w:t xml:space="preserve"> матерей, получивших награды. На территории города действовали</w:t>
      </w:r>
      <w:r>
        <w:t xml:space="preserve"> 11 У</w:t>
      </w:r>
      <w:r w:rsidR="00BE55BF">
        <w:t>частковых избирательных ко</w:t>
      </w:r>
      <w:r w:rsidR="00600BAF">
        <w:t>миссий</w:t>
      </w:r>
      <w:r>
        <w:t>.</w:t>
      </w:r>
    </w:p>
    <w:p w:rsidR="004737C3" w:rsidRDefault="004737C3" w:rsidP="004737C3">
      <w:pPr>
        <w:jc w:val="both"/>
      </w:pPr>
      <w:r>
        <w:t>На 1960 год население города 31576 чел.</w:t>
      </w:r>
    </w:p>
    <w:p w:rsidR="004737C3" w:rsidRDefault="004737C3" w:rsidP="007B0552">
      <w:pPr>
        <w:jc w:val="both"/>
      </w:pPr>
    </w:p>
    <w:p w:rsidR="00AE18BC" w:rsidRDefault="00AE18BC" w:rsidP="00AE18BC">
      <w:pPr>
        <w:jc w:val="both"/>
      </w:pPr>
      <w:r>
        <w:t xml:space="preserve">До 1 марта 1957 граждане, имеющие транспортные средства: лошадей, и других животных, используемых в извозном промысле, велосипеды, лодки, яхты были обязаны зарегистрировать их в коммунальном отделе и получить номерные знаки. </w:t>
      </w:r>
    </w:p>
    <w:p w:rsidR="00AE18BC" w:rsidRDefault="004960A6" w:rsidP="00AE18BC">
      <w:pPr>
        <w:jc w:val="both"/>
      </w:pPr>
      <w:r>
        <w:t xml:space="preserve">На  территории города  приняты Правила санитарии и благоустройства города (16 декабря 1956 года, </w:t>
      </w:r>
      <w:r w:rsidR="00AE18BC">
        <w:t>27 марта 1957, 25 марта 1959).</w:t>
      </w:r>
    </w:p>
    <w:p w:rsidR="00AE18BC" w:rsidRDefault="00AE18BC" w:rsidP="00AE18BC">
      <w:pPr>
        <w:jc w:val="both"/>
      </w:pPr>
      <w:r>
        <w:t>24 июля 1957 утверждены инструкция   о порядке вызова автомашины станции скорой медицинской помощи</w:t>
      </w:r>
      <w:r w:rsidR="004960A6">
        <w:t xml:space="preserve">, </w:t>
      </w:r>
      <w:r>
        <w:t xml:space="preserve"> 28 августа 1957 – Правила содержания скота и домашней птицы.</w:t>
      </w:r>
    </w:p>
    <w:p w:rsidR="00954E88" w:rsidRDefault="00AE18BC" w:rsidP="00954E88">
      <w:pPr>
        <w:jc w:val="both"/>
      </w:pPr>
      <w:r>
        <w:lastRenderedPageBreak/>
        <w:t xml:space="preserve">10 июля 1957 </w:t>
      </w:r>
      <w:r w:rsidRPr="004960A6">
        <w:t>приняты Правила поведения детей и подростков в общественных местах и Правила уличного движения по городу</w:t>
      </w:r>
      <w:r>
        <w:t xml:space="preserve"> (к примеру – устанавливалась следующая очередность на равнозначном  перекрестке: автобусы, легковые автомобили, мотоциклы, грузовые машины, гужевые повозки, велосипеды).</w:t>
      </w:r>
      <w:r w:rsidR="00954E88" w:rsidRPr="00954E88">
        <w:t xml:space="preserve"> </w:t>
      </w:r>
      <w:r w:rsidR="00954E88">
        <w:t xml:space="preserve">25 марта 1959 года принято решение об установке светофора на перекрестке </w:t>
      </w:r>
      <w:proofErr w:type="spellStart"/>
      <w:r w:rsidR="00954E88">
        <w:t>ул</w:t>
      </w:r>
      <w:proofErr w:type="gramStart"/>
      <w:r w:rsidR="00954E88">
        <w:t>.Л</w:t>
      </w:r>
      <w:proofErr w:type="gramEnd"/>
      <w:r w:rsidR="00954E88">
        <w:t>енина</w:t>
      </w:r>
      <w:proofErr w:type="spellEnd"/>
      <w:r w:rsidR="00954E88">
        <w:t xml:space="preserve"> и </w:t>
      </w:r>
      <w:proofErr w:type="spellStart"/>
      <w:r w:rsidR="00954E88">
        <w:t>пер.Кирпичный</w:t>
      </w:r>
      <w:proofErr w:type="spellEnd"/>
      <w:r w:rsidR="00954E88">
        <w:t>.</w:t>
      </w:r>
    </w:p>
    <w:p w:rsidR="00600BAF" w:rsidRDefault="00600BAF" w:rsidP="00600BAF">
      <w:pPr>
        <w:jc w:val="both"/>
      </w:pPr>
      <w:r>
        <w:t xml:space="preserve">С 1 января 1960 года все парикмахерские из </w:t>
      </w:r>
      <w:proofErr w:type="spellStart"/>
      <w:r>
        <w:t>Горкоммунотдела</w:t>
      </w:r>
      <w:proofErr w:type="spellEnd"/>
      <w:r>
        <w:t xml:space="preserve"> перешли в ведение артели </w:t>
      </w:r>
      <w:proofErr w:type="spellStart"/>
      <w:r>
        <w:t>и</w:t>
      </w:r>
      <w:proofErr w:type="gramStart"/>
      <w:r>
        <w:t>.К</w:t>
      </w:r>
      <w:proofErr w:type="gramEnd"/>
      <w:r>
        <w:t>уйбышева</w:t>
      </w:r>
      <w:proofErr w:type="spellEnd"/>
      <w:r>
        <w:t>.</w:t>
      </w:r>
    </w:p>
    <w:p w:rsidR="00600BAF" w:rsidRDefault="00600BAF" w:rsidP="00600BAF">
      <w:pPr>
        <w:jc w:val="both"/>
        <w:rPr>
          <w:color w:val="000000"/>
          <w:shd w:val="clear" w:color="auto" w:fill="F0F2F5"/>
        </w:rPr>
      </w:pPr>
      <w:r w:rsidRPr="00DC6B95">
        <w:rPr>
          <w:color w:val="000000"/>
          <w:shd w:val="clear" w:color="auto" w:fill="F0F2F5"/>
        </w:rPr>
        <w:t>Но женщины  ездили на химическую завивку</w:t>
      </w:r>
      <w:r>
        <w:rPr>
          <w:color w:val="000000"/>
          <w:shd w:val="clear" w:color="auto" w:fill="F0F2F5"/>
        </w:rPr>
        <w:t xml:space="preserve"> в Сызрань, т.к. салоны нашего города не были  оснащены необходимыми средствами.</w:t>
      </w:r>
    </w:p>
    <w:p w:rsidR="00AE18BC" w:rsidRDefault="00AE18BC" w:rsidP="00AE18BC">
      <w:pPr>
        <w:jc w:val="both"/>
      </w:pPr>
    </w:p>
    <w:p w:rsidR="000A7BCD" w:rsidRPr="000A7BCD" w:rsidRDefault="00600BAF" w:rsidP="000950FD">
      <w:pPr>
        <w:jc w:val="both"/>
        <w:rPr>
          <w:u w:val="single"/>
        </w:rPr>
      </w:pPr>
      <w:r w:rsidRPr="000A7BCD">
        <w:rPr>
          <w:u w:val="single"/>
        </w:rPr>
        <w:t>ПРОМЫШЛЕННОСТЬ</w:t>
      </w:r>
    </w:p>
    <w:p w:rsidR="00E1606E" w:rsidRDefault="00E1606E" w:rsidP="000950FD">
      <w:pPr>
        <w:jc w:val="both"/>
      </w:pPr>
      <w:r>
        <w:t xml:space="preserve">С 1957 года вступило в действие </w:t>
      </w:r>
      <w:proofErr w:type="spellStart"/>
      <w:r>
        <w:t>битумохранилище</w:t>
      </w:r>
      <w:proofErr w:type="spellEnd"/>
      <w:r>
        <w:t xml:space="preserve"> (БАЗ) – </w:t>
      </w:r>
      <w:proofErr w:type="gramStart"/>
      <w:r>
        <w:t>высвобождены</w:t>
      </w:r>
      <w:proofErr w:type="gramEnd"/>
      <w:r>
        <w:t xml:space="preserve"> 40 человек.</w:t>
      </w:r>
    </w:p>
    <w:p w:rsidR="00F54E52" w:rsidRDefault="00F54E52" w:rsidP="000950FD">
      <w:pPr>
        <w:jc w:val="both"/>
      </w:pPr>
      <w:r>
        <w:t>Осенью 1958 сдан цех по выпуску керамзита</w:t>
      </w:r>
      <w:r w:rsidR="00CF1DA2">
        <w:t xml:space="preserve"> </w:t>
      </w:r>
      <w:proofErr w:type="gramStart"/>
      <w:r w:rsidR="00CF1DA2">
        <w:t>–н</w:t>
      </w:r>
      <w:proofErr w:type="gramEnd"/>
      <w:r w:rsidR="00CF1DA2">
        <w:t>ового вида продукции</w:t>
      </w:r>
      <w:r>
        <w:t>.</w:t>
      </w:r>
      <w:r w:rsidR="006825C7">
        <w:t xml:space="preserve"> </w:t>
      </w:r>
    </w:p>
    <w:p w:rsidR="007864C9" w:rsidRDefault="007864C9" w:rsidP="007864C9">
      <w:pPr>
        <w:jc w:val="both"/>
      </w:pPr>
      <w:r>
        <w:t>По состоянию на 1 августа 1959 года численность рабочих и служащих на некоторых предприятиях:</w:t>
      </w:r>
    </w:p>
    <w:p w:rsidR="007864C9" w:rsidRDefault="007864C9" w:rsidP="007864C9">
      <w:pPr>
        <w:jc w:val="both"/>
      </w:pPr>
      <w:r>
        <w:t>Октябрьская лесоперевалочная база – 767 чел.</w:t>
      </w:r>
    </w:p>
    <w:p w:rsidR="007864C9" w:rsidRDefault="007864C9" w:rsidP="007864C9">
      <w:pPr>
        <w:jc w:val="both"/>
      </w:pPr>
      <w:proofErr w:type="spellStart"/>
      <w:r>
        <w:t>Батракский</w:t>
      </w:r>
      <w:proofErr w:type="spellEnd"/>
      <w:r>
        <w:t xml:space="preserve"> асфальтовый завод – 641 чел.</w:t>
      </w:r>
    </w:p>
    <w:p w:rsidR="007864C9" w:rsidRDefault="007864C9" w:rsidP="007864C9">
      <w:pPr>
        <w:jc w:val="both"/>
      </w:pPr>
      <w:proofErr w:type="spellStart"/>
      <w:r>
        <w:t>Батракская</w:t>
      </w:r>
      <w:proofErr w:type="spellEnd"/>
      <w:r>
        <w:t xml:space="preserve"> нефтебаза – 326 чел.</w:t>
      </w:r>
    </w:p>
    <w:p w:rsidR="007864C9" w:rsidRDefault="007864C9" w:rsidP="007864C9">
      <w:pPr>
        <w:jc w:val="both"/>
      </w:pPr>
      <w:r>
        <w:t>Линейная амбулатория (</w:t>
      </w:r>
      <w:proofErr w:type="spellStart"/>
      <w:r>
        <w:t>учмед</w:t>
      </w:r>
      <w:proofErr w:type="spellEnd"/>
      <w:r>
        <w:t xml:space="preserve"> №20) </w:t>
      </w:r>
      <w:proofErr w:type="spellStart"/>
      <w:r>
        <w:t>ст</w:t>
      </w:r>
      <w:proofErr w:type="gramStart"/>
      <w:r>
        <w:t>.Б</w:t>
      </w:r>
      <w:proofErr w:type="gramEnd"/>
      <w:r>
        <w:t>атраки</w:t>
      </w:r>
      <w:proofErr w:type="spellEnd"/>
      <w:r>
        <w:t xml:space="preserve"> – 74 чел.</w:t>
      </w:r>
    </w:p>
    <w:p w:rsidR="007864C9" w:rsidRDefault="007864C9" w:rsidP="007864C9">
      <w:pPr>
        <w:jc w:val="both"/>
      </w:pPr>
      <w:proofErr w:type="spellStart"/>
      <w:r>
        <w:t>Ст</w:t>
      </w:r>
      <w:proofErr w:type="gramStart"/>
      <w:r>
        <w:t>.Б</w:t>
      </w:r>
      <w:proofErr w:type="gramEnd"/>
      <w:r>
        <w:t>атраки</w:t>
      </w:r>
      <w:proofErr w:type="spellEnd"/>
      <w:r>
        <w:t xml:space="preserve"> – 745 чел.</w:t>
      </w:r>
    </w:p>
    <w:p w:rsidR="007864C9" w:rsidRDefault="007864C9" w:rsidP="007864C9">
      <w:pPr>
        <w:jc w:val="both"/>
      </w:pPr>
      <w:r>
        <w:t>Паровозное депо – 324 чел.</w:t>
      </w:r>
    </w:p>
    <w:p w:rsidR="007864C9" w:rsidRDefault="007864C9" w:rsidP="007864C9">
      <w:pPr>
        <w:jc w:val="both"/>
      </w:pPr>
      <w:r>
        <w:t xml:space="preserve">9-я дистанция пути </w:t>
      </w:r>
      <w:proofErr w:type="spellStart"/>
      <w:r>
        <w:t>ст</w:t>
      </w:r>
      <w:proofErr w:type="gramStart"/>
      <w:r>
        <w:t>.Б</w:t>
      </w:r>
      <w:proofErr w:type="gramEnd"/>
      <w:r>
        <w:t>атраки</w:t>
      </w:r>
      <w:proofErr w:type="spellEnd"/>
      <w:r>
        <w:t xml:space="preserve"> – 1200 чел.</w:t>
      </w:r>
    </w:p>
    <w:p w:rsidR="007864C9" w:rsidRDefault="007864C9" w:rsidP="007864C9">
      <w:pPr>
        <w:jc w:val="both"/>
      </w:pPr>
      <w:r>
        <w:t>Кирпичный завод – 320 че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631CF2" w:rsidTr="00E24E30">
        <w:tc>
          <w:tcPr>
            <w:tcW w:w="10989" w:type="dxa"/>
          </w:tcPr>
          <w:p w:rsidR="004960A6" w:rsidRPr="009847D0" w:rsidRDefault="004960A6" w:rsidP="004960A6">
            <w:pPr>
              <w:jc w:val="both"/>
            </w:pPr>
            <w:r>
              <w:t xml:space="preserve">Несчастные случаи на </w:t>
            </w:r>
            <w:proofErr w:type="spellStart"/>
            <w:r>
              <w:t>призводстве</w:t>
            </w:r>
            <w:proofErr w:type="spellEnd"/>
            <w:r>
              <w:t>: за полгода 1958 КСД -41, Кирпичный завод -32.</w:t>
            </w:r>
          </w:p>
          <w:p w:rsidR="004960A6" w:rsidRDefault="004960A6" w:rsidP="004960A6">
            <w:pPr>
              <w:jc w:val="both"/>
            </w:pPr>
            <w:r>
              <w:t>В 1960  году остро вставал вопрос существования Октябрьской лесоперевалочной базы (780 рабочих), т.к. в связи со строительством  ГЭС территория будет затоплена.</w:t>
            </w:r>
          </w:p>
          <w:p w:rsidR="00631CF2" w:rsidRPr="00B35662" w:rsidRDefault="00631CF2" w:rsidP="00631CF2">
            <w:pPr>
              <w:jc w:val="both"/>
            </w:pPr>
            <w:r>
              <w:t xml:space="preserve">Большое внимание требовала противопожарная обстановка в городе. </w:t>
            </w:r>
            <w:r w:rsidR="00954E88">
              <w:t>По причине</w:t>
            </w:r>
            <w:r>
              <w:t xml:space="preserve"> беспечного отношения к вопросам пожарной безопасности и халатности 27 октября 1960 года в результате пожара полностью уничтожено здание временных мастерских и профилакторий Октябрьского автохозяйства. Принято решение «просить Облисполком войти с ходатайством в Совет министров РСФСР о прекращении  на </w:t>
            </w:r>
            <w:proofErr w:type="spellStart"/>
            <w:r>
              <w:t>Батракской</w:t>
            </w:r>
            <w:proofErr w:type="spellEnd"/>
            <w:r>
              <w:t xml:space="preserve"> нефтебазе операций по перевалке светлых нефтепродуктов в связи с тем, что база расположена в черте города и по проекту рассчитана только на хранение и перевалку жидкостей </w:t>
            </w:r>
            <w:r>
              <w:rPr>
                <w:lang w:val="en-US"/>
              </w:rPr>
              <w:t>III</w:t>
            </w:r>
            <w:r w:rsidRPr="00B3566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V</w:t>
            </w:r>
            <w:r>
              <w:t xml:space="preserve"> классов</w:t>
            </w:r>
            <w:r w:rsidR="00A67D5C">
              <w:t>»</w:t>
            </w:r>
            <w:r>
              <w:t>.</w:t>
            </w:r>
          </w:p>
          <w:p w:rsidR="007B085A" w:rsidRDefault="007B085A" w:rsidP="007B085A">
            <w:pPr>
              <w:jc w:val="both"/>
              <w:rPr>
                <w:color w:val="000000"/>
                <w:shd w:val="clear" w:color="auto" w:fill="F0F2F5"/>
              </w:rPr>
            </w:pPr>
            <w:r>
              <w:rPr>
                <w:color w:val="000000"/>
                <w:shd w:val="clear" w:color="auto" w:fill="F0F2F5"/>
              </w:rPr>
              <w:t xml:space="preserve">Кирпичным заводом было освоено </w:t>
            </w:r>
            <w:proofErr w:type="spellStart"/>
            <w:r>
              <w:rPr>
                <w:color w:val="000000"/>
                <w:shd w:val="clear" w:color="auto" w:fill="F0F2F5"/>
              </w:rPr>
              <w:t>вакуумирование</w:t>
            </w:r>
            <w:proofErr w:type="spellEnd"/>
            <w:r>
              <w:rPr>
                <w:color w:val="000000"/>
                <w:shd w:val="clear" w:color="auto" w:fill="F0F2F5"/>
              </w:rPr>
              <w:t xml:space="preserve"> черепицы.</w:t>
            </w:r>
          </w:p>
          <w:p w:rsidR="007B085A" w:rsidRDefault="007B085A" w:rsidP="007B085A">
            <w:pPr>
              <w:jc w:val="both"/>
              <w:rPr>
                <w:color w:val="000000"/>
                <w:shd w:val="clear" w:color="auto" w:fill="F0F2F5"/>
              </w:rPr>
            </w:pPr>
            <w:r>
              <w:rPr>
                <w:color w:val="000000"/>
                <w:shd w:val="clear" w:color="auto" w:fill="F0F2F5"/>
              </w:rPr>
              <w:t>Предприятиями города оказывается помощь (люди, техника) совхозу «Пионер». Овощами снабжали город совхозы: «Пионер», «Волжский», «Комсомолец».</w:t>
            </w:r>
          </w:p>
          <w:p w:rsidR="00954E88" w:rsidRDefault="00954E88" w:rsidP="00954E88">
            <w:pPr>
              <w:jc w:val="both"/>
            </w:pPr>
            <w:r>
              <w:t>В ноябре 1959 года утвержден новый проект границ полосы отвода Куйбышевской железной дороги в пределах черты города.</w:t>
            </w:r>
          </w:p>
          <w:p w:rsidR="00954E88" w:rsidRDefault="00954E88" w:rsidP="00954E88">
            <w:pPr>
              <w:jc w:val="both"/>
            </w:pPr>
            <w:r>
              <w:t>Все предприятия и организации города оказывали помощь железной дороге в борьбе со снежными заносами. Для этих целей направлялись рабочие, например, в 1959 году -650 человек. На уборку урожая и заготовки сельхозпродуктов в 1960 году направлено 100 чел.</w:t>
            </w:r>
          </w:p>
          <w:p w:rsidR="00631CF2" w:rsidRDefault="00631CF2" w:rsidP="00244ED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BF3DA8" w:rsidRDefault="00954E88" w:rsidP="000950FD">
      <w:pPr>
        <w:jc w:val="both"/>
      </w:pPr>
      <w:r>
        <w:t>!</w:t>
      </w:r>
      <w:r w:rsidR="002A5198">
        <w:t xml:space="preserve">На благоустройство города, реконструкцию электросетей и водопровода ежегодно расходовалось 100-120 </w:t>
      </w:r>
      <w:proofErr w:type="spellStart"/>
      <w:r w:rsidR="002A5198">
        <w:t>тыс</w:t>
      </w:r>
      <w:proofErr w:type="gramStart"/>
      <w:r w:rsidR="002A5198">
        <w:t>.р</w:t>
      </w:r>
      <w:proofErr w:type="gramEnd"/>
      <w:r w:rsidR="002A5198">
        <w:t>уб</w:t>
      </w:r>
      <w:proofErr w:type="spellEnd"/>
      <w:r w:rsidR="002A5198">
        <w:t xml:space="preserve">. – в период когда наш город был в составе Сызрани, в 1958 году на эти цели израсходовано 1млн.304 </w:t>
      </w:r>
      <w:proofErr w:type="spellStart"/>
      <w:r w:rsidR="002A5198">
        <w:t>тыс.руб</w:t>
      </w:r>
      <w:proofErr w:type="spellEnd"/>
      <w:r w:rsidR="002A5198">
        <w:t>., т.е. больше чем за 10 лет. (5,1,41,120)</w:t>
      </w:r>
      <w:r>
        <w:t>.</w:t>
      </w:r>
    </w:p>
    <w:p w:rsidR="00954E88" w:rsidRDefault="00954E88" w:rsidP="000950FD">
      <w:pPr>
        <w:jc w:val="both"/>
      </w:pPr>
    </w:p>
    <w:p w:rsidR="00BF3DA8" w:rsidRDefault="00930CAD" w:rsidP="000950FD">
      <w:pPr>
        <w:jc w:val="both"/>
      </w:pPr>
      <w:r>
        <w:t xml:space="preserve">Проводились мероприятия по развитию кролиководства в городе. Кролиководческие фермы  организованы были на базе </w:t>
      </w:r>
      <w:proofErr w:type="spellStart"/>
      <w:r>
        <w:t>живто</w:t>
      </w:r>
      <w:r w:rsidR="00986265">
        <w:t>варищества</w:t>
      </w:r>
      <w:proofErr w:type="spellEnd"/>
      <w:r w:rsidR="00986265">
        <w:t>, а также школ:</w:t>
      </w:r>
      <w:r w:rsidR="00954E88">
        <w:t xml:space="preserve"> </w:t>
      </w:r>
      <w:r w:rsidR="00986265">
        <w:t>3,</w:t>
      </w:r>
      <w:r w:rsidR="00954E88">
        <w:t xml:space="preserve"> </w:t>
      </w:r>
      <w:r w:rsidR="00986265">
        <w:t>5,</w:t>
      </w:r>
      <w:r w:rsidR="00954E88">
        <w:t xml:space="preserve"> </w:t>
      </w:r>
      <w:r w:rsidR="00986265">
        <w:t>30 -</w:t>
      </w:r>
      <w:r>
        <w:t xml:space="preserve"> «Получаемое мясо кроликов использовать для горячих завтраков в школе, а племенной молодняк продавать населению города для их разведения»</w:t>
      </w:r>
      <w:r w:rsidR="00A67D5C">
        <w:t>- говорится в документах</w:t>
      </w:r>
      <w:r>
        <w:t>.</w:t>
      </w:r>
    </w:p>
    <w:p w:rsidR="00AC0086" w:rsidRDefault="00DF76C8" w:rsidP="000950FD">
      <w:pPr>
        <w:jc w:val="both"/>
      </w:pPr>
      <w:r>
        <w:t>С</w:t>
      </w:r>
      <w:r w:rsidR="00DC6B95">
        <w:t xml:space="preserve"> </w:t>
      </w:r>
      <w:r>
        <w:t xml:space="preserve">20 июля </w:t>
      </w:r>
      <w:r w:rsidR="00C933CC">
        <w:t xml:space="preserve">по 15 октября </w:t>
      </w:r>
      <w:r>
        <w:t>1959 в горо</w:t>
      </w:r>
      <w:r w:rsidR="00AC0086">
        <w:t xml:space="preserve">де </w:t>
      </w:r>
      <w:r w:rsidR="00684AB3">
        <w:t xml:space="preserve">был </w:t>
      </w:r>
      <w:r w:rsidR="00AC0086">
        <w:t>введен карантин ввиду чумы птиц.</w:t>
      </w:r>
    </w:p>
    <w:p w:rsidR="00BF3DA8" w:rsidRDefault="00DF76C8" w:rsidP="000950FD">
      <w:pPr>
        <w:jc w:val="both"/>
      </w:pPr>
      <w:r>
        <w:t>30 сентября 1959 года принято решение «провести на территории города единовременный учет обобществленного жилищного фонда и перепись жилых домов, находящихся в личной собственности… уточнить план города».</w:t>
      </w:r>
      <w:r w:rsidR="00954E88">
        <w:t xml:space="preserve"> К сожалению</w:t>
      </w:r>
      <w:r w:rsidR="00A67D5C">
        <w:t>,</w:t>
      </w:r>
      <w:r w:rsidR="00954E88">
        <w:t xml:space="preserve"> документы по данному вопросу, как результат проделанной работы, в архив не переданы. </w:t>
      </w:r>
    </w:p>
    <w:p w:rsidR="0052123E" w:rsidRDefault="0052123E" w:rsidP="000950FD">
      <w:pPr>
        <w:jc w:val="both"/>
      </w:pPr>
      <w:r>
        <w:lastRenderedPageBreak/>
        <w:t xml:space="preserve">Принято решение 18.01.1960 о сносе центрального рынка (нынешняя Центральная площадь) и выделении нового </w:t>
      </w:r>
      <w:proofErr w:type="spellStart"/>
      <w:r>
        <w:t>зем.участка</w:t>
      </w:r>
      <w:proofErr w:type="spellEnd"/>
      <w:r>
        <w:t xml:space="preserve"> в районе кирпичного завода (</w:t>
      </w:r>
      <w:proofErr w:type="spellStart"/>
      <w:r>
        <w:t>пер</w:t>
      </w:r>
      <w:proofErr w:type="gramStart"/>
      <w:r>
        <w:t>.К</w:t>
      </w:r>
      <w:proofErr w:type="gramEnd"/>
      <w:r>
        <w:t>ирпичный</w:t>
      </w:r>
      <w:proofErr w:type="spellEnd"/>
      <w:r>
        <w:t>)</w:t>
      </w:r>
      <w:r w:rsidR="00954E88">
        <w:t>.</w:t>
      </w:r>
    </w:p>
    <w:p w:rsidR="00032B23" w:rsidRDefault="00907CD9" w:rsidP="000950FD">
      <w:pPr>
        <w:jc w:val="both"/>
      </w:pPr>
      <w:r>
        <w:t xml:space="preserve">Летом 1960 года, в целях предотвращения фактов бесхозяйственного отношения к использованной металлической таре (консервные банки, крышки, пробки), </w:t>
      </w:r>
      <w:r w:rsidR="007E4848">
        <w:t xml:space="preserve">принято решения обязать </w:t>
      </w:r>
      <w:proofErr w:type="spellStart"/>
      <w:r>
        <w:t>горторг</w:t>
      </w:r>
      <w:proofErr w:type="spellEnd"/>
      <w:r>
        <w:t>, столовые, больницы, д/сады, школы, уличные комитеты заключить договор с Куйбышевским управлением «</w:t>
      </w:r>
      <w:proofErr w:type="spellStart"/>
      <w:r>
        <w:t>Росглаввтормета</w:t>
      </w:r>
      <w:proofErr w:type="spellEnd"/>
      <w:r>
        <w:t>», чтобы данный вид отходов использовать в качестве сырья в металлургическом производстве.</w:t>
      </w:r>
    </w:p>
    <w:p w:rsidR="004844DF" w:rsidRDefault="004844DF" w:rsidP="000950FD">
      <w:pPr>
        <w:jc w:val="both"/>
      </w:pPr>
    </w:p>
    <w:p w:rsidR="004737C3" w:rsidRDefault="004737C3" w:rsidP="004737C3">
      <w:pPr>
        <w:jc w:val="both"/>
      </w:pPr>
      <w:r>
        <w:t xml:space="preserve">29 августа 1958 года </w:t>
      </w:r>
      <w:proofErr w:type="spellStart"/>
      <w:r>
        <w:t>Сызранский</w:t>
      </w:r>
      <w:proofErr w:type="spellEnd"/>
      <w:r>
        <w:t xml:space="preserve"> городской совет депутатов просит исполком Куйбышевского областного Совета депутатов трудящихся при рассмотрении схемы планировки </w:t>
      </w:r>
      <w:proofErr w:type="spellStart"/>
      <w:r>
        <w:t>Сызранского</w:t>
      </w:r>
      <w:proofErr w:type="spellEnd"/>
      <w:r>
        <w:t xml:space="preserve"> промышленного района упразднить город Октябрьск и сделать его районом Сызрани, на что Октябрьский городской Совет народных депутатов трудящихся просит считать город Октябрьск самостоятельным.</w:t>
      </w:r>
    </w:p>
    <w:p w:rsidR="004737C3" w:rsidRDefault="004737C3" w:rsidP="004737C3">
      <w:pPr>
        <w:jc w:val="both"/>
      </w:pPr>
      <w:r>
        <w:t>Город развивался, но отмечалось низкое качество строительных дорог, водопроводов, зданий</w:t>
      </w:r>
      <w:r w:rsidR="004960A6">
        <w:t>, бездействие руководителей.</w:t>
      </w:r>
      <w:r>
        <w:t xml:space="preserve"> </w:t>
      </w:r>
      <w:r w:rsidR="004960A6">
        <w:t>В</w:t>
      </w:r>
      <w:r>
        <w:t>ыделялись средства, но были проблемы с освоением; причины разные: нехватка высококвалифицированн</w:t>
      </w:r>
      <w:r w:rsidR="004960A6">
        <w:t>о</w:t>
      </w:r>
      <w:r>
        <w:t xml:space="preserve">й рабочей силы, плохие жилищно-бытовые  условия рабочих, нехватка и несвоевременная доставка, а порой и отсутствие стройматериалов, механизмов, отсутствие  профессионалов – управленцев и т.д. </w:t>
      </w:r>
    </w:p>
    <w:p w:rsidR="00C90DCE" w:rsidRDefault="00C90DCE" w:rsidP="000950FD">
      <w:pPr>
        <w:jc w:val="both"/>
      </w:pPr>
    </w:p>
    <w:p w:rsidR="006E2C6D" w:rsidRDefault="004D61AC" w:rsidP="004D61AC">
      <w:pPr>
        <w:jc w:val="right"/>
      </w:pPr>
      <w:r>
        <w:tab/>
        <w:t>И.А.Скрипникова</w:t>
      </w:r>
      <w:bookmarkStart w:id="0" w:name="_GoBack"/>
      <w:bookmarkEnd w:id="0"/>
    </w:p>
    <w:p w:rsidR="00CD4D7F" w:rsidRDefault="00CD4D7F" w:rsidP="000950FD">
      <w:pPr>
        <w:jc w:val="both"/>
      </w:pPr>
    </w:p>
    <w:sectPr w:rsidR="00CD4D7F" w:rsidSect="00BF3DA8">
      <w:pgSz w:w="11906" w:h="16838"/>
      <w:pgMar w:top="1134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C1"/>
    <w:rsid w:val="00030B90"/>
    <w:rsid w:val="00032B23"/>
    <w:rsid w:val="00043725"/>
    <w:rsid w:val="000629BD"/>
    <w:rsid w:val="00071737"/>
    <w:rsid w:val="00081584"/>
    <w:rsid w:val="000950FD"/>
    <w:rsid w:val="000A6C4C"/>
    <w:rsid w:val="000A7BCD"/>
    <w:rsid w:val="000B1422"/>
    <w:rsid w:val="000B25B9"/>
    <w:rsid w:val="000D09D0"/>
    <w:rsid w:val="000E024F"/>
    <w:rsid w:val="0011343E"/>
    <w:rsid w:val="00125389"/>
    <w:rsid w:val="00142B9D"/>
    <w:rsid w:val="001732B2"/>
    <w:rsid w:val="00174CAC"/>
    <w:rsid w:val="00176D3E"/>
    <w:rsid w:val="001848B3"/>
    <w:rsid w:val="00197873"/>
    <w:rsid w:val="001B3E42"/>
    <w:rsid w:val="001B7AB3"/>
    <w:rsid w:val="001C0DA9"/>
    <w:rsid w:val="001D2669"/>
    <w:rsid w:val="001E0D69"/>
    <w:rsid w:val="001E3269"/>
    <w:rsid w:val="001F30C4"/>
    <w:rsid w:val="00212B1F"/>
    <w:rsid w:val="00243AB8"/>
    <w:rsid w:val="00244ED6"/>
    <w:rsid w:val="00246F6E"/>
    <w:rsid w:val="0026153B"/>
    <w:rsid w:val="00297D43"/>
    <w:rsid w:val="002A5198"/>
    <w:rsid w:val="002B6639"/>
    <w:rsid w:val="002C0DE5"/>
    <w:rsid w:val="002C2057"/>
    <w:rsid w:val="002E47B1"/>
    <w:rsid w:val="002F0FC1"/>
    <w:rsid w:val="002F4FC4"/>
    <w:rsid w:val="002F5EEA"/>
    <w:rsid w:val="003358B8"/>
    <w:rsid w:val="00344EA8"/>
    <w:rsid w:val="00350227"/>
    <w:rsid w:val="0036378A"/>
    <w:rsid w:val="003938D8"/>
    <w:rsid w:val="003B6A63"/>
    <w:rsid w:val="003D403E"/>
    <w:rsid w:val="00407E2B"/>
    <w:rsid w:val="0041353D"/>
    <w:rsid w:val="00440F6F"/>
    <w:rsid w:val="004737C3"/>
    <w:rsid w:val="004844DF"/>
    <w:rsid w:val="004863DC"/>
    <w:rsid w:val="004960A6"/>
    <w:rsid w:val="004A6FE7"/>
    <w:rsid w:val="004C0DE2"/>
    <w:rsid w:val="004C12E0"/>
    <w:rsid w:val="004C7194"/>
    <w:rsid w:val="004D565E"/>
    <w:rsid w:val="004D61AC"/>
    <w:rsid w:val="004D684F"/>
    <w:rsid w:val="004E1C1E"/>
    <w:rsid w:val="004F2E02"/>
    <w:rsid w:val="004F55C8"/>
    <w:rsid w:val="005175DD"/>
    <w:rsid w:val="0052123E"/>
    <w:rsid w:val="00530AF2"/>
    <w:rsid w:val="00533D4E"/>
    <w:rsid w:val="0054058A"/>
    <w:rsid w:val="00545E9E"/>
    <w:rsid w:val="00561DF7"/>
    <w:rsid w:val="00570F5E"/>
    <w:rsid w:val="0058119F"/>
    <w:rsid w:val="005965DD"/>
    <w:rsid w:val="005A04AA"/>
    <w:rsid w:val="005B06F4"/>
    <w:rsid w:val="005B2C73"/>
    <w:rsid w:val="005C04F8"/>
    <w:rsid w:val="005C0CF1"/>
    <w:rsid w:val="005C2AC3"/>
    <w:rsid w:val="005D164F"/>
    <w:rsid w:val="005D27FE"/>
    <w:rsid w:val="005D44D6"/>
    <w:rsid w:val="00600BAF"/>
    <w:rsid w:val="00614301"/>
    <w:rsid w:val="00626CCE"/>
    <w:rsid w:val="00631CF2"/>
    <w:rsid w:val="00665A34"/>
    <w:rsid w:val="00680730"/>
    <w:rsid w:val="00681E1C"/>
    <w:rsid w:val="006825C7"/>
    <w:rsid w:val="00684AB3"/>
    <w:rsid w:val="006B3D26"/>
    <w:rsid w:val="006C6193"/>
    <w:rsid w:val="006E15D0"/>
    <w:rsid w:val="006E2C6D"/>
    <w:rsid w:val="007206BF"/>
    <w:rsid w:val="007329F7"/>
    <w:rsid w:val="007864C9"/>
    <w:rsid w:val="007B0552"/>
    <w:rsid w:val="007B085A"/>
    <w:rsid w:val="007D6888"/>
    <w:rsid w:val="007E0145"/>
    <w:rsid w:val="007E4848"/>
    <w:rsid w:val="007F4B74"/>
    <w:rsid w:val="00817449"/>
    <w:rsid w:val="008771BD"/>
    <w:rsid w:val="00880F2B"/>
    <w:rsid w:val="00881833"/>
    <w:rsid w:val="00881F4F"/>
    <w:rsid w:val="00893216"/>
    <w:rsid w:val="00896518"/>
    <w:rsid w:val="008E399A"/>
    <w:rsid w:val="008E52B3"/>
    <w:rsid w:val="008F7DDF"/>
    <w:rsid w:val="008F7E68"/>
    <w:rsid w:val="00907CD9"/>
    <w:rsid w:val="00907DAD"/>
    <w:rsid w:val="0091472D"/>
    <w:rsid w:val="00930CAD"/>
    <w:rsid w:val="0094335D"/>
    <w:rsid w:val="00946383"/>
    <w:rsid w:val="00952DE9"/>
    <w:rsid w:val="00954E88"/>
    <w:rsid w:val="009739B4"/>
    <w:rsid w:val="00976238"/>
    <w:rsid w:val="00981A70"/>
    <w:rsid w:val="00981E4F"/>
    <w:rsid w:val="009847D0"/>
    <w:rsid w:val="00986265"/>
    <w:rsid w:val="0098687B"/>
    <w:rsid w:val="00990D66"/>
    <w:rsid w:val="00997C58"/>
    <w:rsid w:val="009A022A"/>
    <w:rsid w:val="009A299F"/>
    <w:rsid w:val="009A6C5E"/>
    <w:rsid w:val="009B5A82"/>
    <w:rsid w:val="009B6D8D"/>
    <w:rsid w:val="009D038D"/>
    <w:rsid w:val="009D08D4"/>
    <w:rsid w:val="009D462A"/>
    <w:rsid w:val="009D52F2"/>
    <w:rsid w:val="00A000E5"/>
    <w:rsid w:val="00A03E94"/>
    <w:rsid w:val="00A2018C"/>
    <w:rsid w:val="00A20F10"/>
    <w:rsid w:val="00A21C50"/>
    <w:rsid w:val="00A31FCE"/>
    <w:rsid w:val="00A34A43"/>
    <w:rsid w:val="00A43DEA"/>
    <w:rsid w:val="00A503A9"/>
    <w:rsid w:val="00A56BDA"/>
    <w:rsid w:val="00A67D5C"/>
    <w:rsid w:val="00A76BB2"/>
    <w:rsid w:val="00AC0086"/>
    <w:rsid w:val="00AE18BC"/>
    <w:rsid w:val="00B13033"/>
    <w:rsid w:val="00B15F82"/>
    <w:rsid w:val="00B17FEF"/>
    <w:rsid w:val="00B35662"/>
    <w:rsid w:val="00B523F7"/>
    <w:rsid w:val="00B64640"/>
    <w:rsid w:val="00B80D95"/>
    <w:rsid w:val="00B838CE"/>
    <w:rsid w:val="00B95EB1"/>
    <w:rsid w:val="00BA40A4"/>
    <w:rsid w:val="00BE55BF"/>
    <w:rsid w:val="00BF3DA8"/>
    <w:rsid w:val="00C03EB2"/>
    <w:rsid w:val="00C42D60"/>
    <w:rsid w:val="00C47D16"/>
    <w:rsid w:val="00C90DCE"/>
    <w:rsid w:val="00C933CC"/>
    <w:rsid w:val="00CD4D7F"/>
    <w:rsid w:val="00CE2644"/>
    <w:rsid w:val="00CF1DA2"/>
    <w:rsid w:val="00D21C55"/>
    <w:rsid w:val="00D23C08"/>
    <w:rsid w:val="00D33D96"/>
    <w:rsid w:val="00D346D6"/>
    <w:rsid w:val="00D36048"/>
    <w:rsid w:val="00D41906"/>
    <w:rsid w:val="00D43B0A"/>
    <w:rsid w:val="00D5091D"/>
    <w:rsid w:val="00D8260E"/>
    <w:rsid w:val="00D85975"/>
    <w:rsid w:val="00DA79D1"/>
    <w:rsid w:val="00DB3AFC"/>
    <w:rsid w:val="00DC6B95"/>
    <w:rsid w:val="00DC730D"/>
    <w:rsid w:val="00DD33C8"/>
    <w:rsid w:val="00DD56C9"/>
    <w:rsid w:val="00DE480D"/>
    <w:rsid w:val="00DF5B53"/>
    <w:rsid w:val="00DF76C8"/>
    <w:rsid w:val="00E1606E"/>
    <w:rsid w:val="00E52AA2"/>
    <w:rsid w:val="00E620A1"/>
    <w:rsid w:val="00E63015"/>
    <w:rsid w:val="00E64693"/>
    <w:rsid w:val="00E65F86"/>
    <w:rsid w:val="00E71CD0"/>
    <w:rsid w:val="00E91BC0"/>
    <w:rsid w:val="00EA4CC3"/>
    <w:rsid w:val="00EA507D"/>
    <w:rsid w:val="00EC364D"/>
    <w:rsid w:val="00EE3089"/>
    <w:rsid w:val="00EE70FD"/>
    <w:rsid w:val="00EF0CC1"/>
    <w:rsid w:val="00EF60B3"/>
    <w:rsid w:val="00F17540"/>
    <w:rsid w:val="00F34F67"/>
    <w:rsid w:val="00F42291"/>
    <w:rsid w:val="00F434EE"/>
    <w:rsid w:val="00F45635"/>
    <w:rsid w:val="00F4740D"/>
    <w:rsid w:val="00F54E52"/>
    <w:rsid w:val="00F6574C"/>
    <w:rsid w:val="00F6704E"/>
    <w:rsid w:val="00F80C76"/>
    <w:rsid w:val="00F92092"/>
    <w:rsid w:val="00F95517"/>
    <w:rsid w:val="00FA5B9D"/>
    <w:rsid w:val="00FB492B"/>
    <w:rsid w:val="00FE29B8"/>
    <w:rsid w:val="00FE6989"/>
    <w:rsid w:val="00FF00D6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5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0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5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0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0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2EA9-0B7A-4F09-875D-D9BD4C89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kripnikovaIA</cp:lastModifiedBy>
  <cp:revision>22</cp:revision>
  <cp:lastPrinted>2023-04-14T09:45:00Z</cp:lastPrinted>
  <dcterms:created xsi:type="dcterms:W3CDTF">2022-08-16T12:34:00Z</dcterms:created>
  <dcterms:modified xsi:type="dcterms:W3CDTF">2023-04-14T09:48:00Z</dcterms:modified>
</cp:coreProperties>
</file>